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2F" w:rsidRDefault="0078352F" w:rsidP="0078352F">
      <w:pPr>
        <w:tabs>
          <w:tab w:val="left" w:pos="2268"/>
          <w:tab w:val="left" w:pos="15309"/>
        </w:tabs>
      </w:pPr>
      <w:r>
        <w:t>Nachn</w:t>
      </w:r>
      <w:r w:rsidR="00804BEE">
        <w:t xml:space="preserve">ame: </w:t>
      </w:r>
      <w:r w:rsidR="00E80A13">
        <w:tab/>
      </w:r>
      <w:sdt>
        <w:sdtPr>
          <w:id w:val="-223374621"/>
          <w:placeholder>
            <w:docPart w:val="702C818E79824E0CB5B66B820C906370"/>
          </w:placeholder>
          <w:showingPlcHdr/>
          <w:text/>
        </w:sdtPr>
        <w:sdtEndPr/>
        <w:sdtContent>
          <w:r w:rsidR="00580D2E">
            <w:rPr>
              <w:rStyle w:val="Platzhaltertext"/>
            </w:rPr>
            <w:t xml:space="preserve">Klicke </w:t>
          </w:r>
          <w:r w:rsidR="00E80A13" w:rsidRPr="00362A75">
            <w:rPr>
              <w:rStyle w:val="Platzhaltertext"/>
            </w:rPr>
            <w:t xml:space="preserve">hier, um </w:t>
          </w:r>
          <w:r w:rsidR="00580D2E">
            <w:rPr>
              <w:rStyle w:val="Platzhaltertext"/>
            </w:rPr>
            <w:t>den Nachnamen</w:t>
          </w:r>
          <w:r w:rsidR="00E80A13" w:rsidRPr="00362A75">
            <w:rPr>
              <w:rStyle w:val="Platzhaltertext"/>
            </w:rPr>
            <w:t xml:space="preserve"> einzugeben.</w:t>
          </w:r>
        </w:sdtContent>
      </w:sdt>
      <w:r>
        <w:tab/>
      </w:r>
    </w:p>
    <w:p w:rsidR="0078352F" w:rsidRDefault="0078352F" w:rsidP="00A01604">
      <w:pPr>
        <w:tabs>
          <w:tab w:val="left" w:pos="1390"/>
          <w:tab w:val="left" w:pos="2268"/>
          <w:tab w:val="left" w:pos="15309"/>
        </w:tabs>
      </w:pPr>
      <w:r>
        <w:t>Vorname:</w:t>
      </w:r>
      <w:r w:rsidR="00E80A13">
        <w:tab/>
      </w:r>
      <w:r w:rsidR="00A01604">
        <w:tab/>
      </w:r>
      <w:sdt>
        <w:sdtPr>
          <w:id w:val="1633444611"/>
          <w:placeholder>
            <w:docPart w:val="9FBC6561B86648918CD54B89DF759F74"/>
          </w:placeholder>
          <w:showingPlcHdr/>
          <w:text/>
        </w:sdtPr>
        <w:sdtEndPr/>
        <w:sdtContent>
          <w:r w:rsidR="00580D2E">
            <w:rPr>
              <w:rStyle w:val="Platzhaltertext"/>
            </w:rPr>
            <w:t xml:space="preserve">Klicke hier, um </w:t>
          </w:r>
          <w:r w:rsidR="0024101C">
            <w:rPr>
              <w:rStyle w:val="Platzhaltertext"/>
            </w:rPr>
            <w:t xml:space="preserve">den </w:t>
          </w:r>
          <w:r w:rsidR="00580D2E">
            <w:rPr>
              <w:rStyle w:val="Platzhaltertext"/>
            </w:rPr>
            <w:t>Vornamen</w:t>
          </w:r>
          <w:r w:rsidR="00E80A13" w:rsidRPr="00362A75">
            <w:rPr>
              <w:rStyle w:val="Platzhaltertext"/>
            </w:rPr>
            <w:t xml:space="preserve"> einzugeben.</w:t>
          </w:r>
        </w:sdtContent>
      </w:sdt>
    </w:p>
    <w:p w:rsidR="0078352F" w:rsidRDefault="0078352F" w:rsidP="0078352F">
      <w:pPr>
        <w:tabs>
          <w:tab w:val="left" w:pos="2268"/>
          <w:tab w:val="left" w:pos="15309"/>
        </w:tabs>
      </w:pPr>
      <w:r>
        <w:t>Geburtsdatum:</w:t>
      </w:r>
      <w:r w:rsidR="00E80A13">
        <w:tab/>
      </w:r>
      <w:sdt>
        <w:sdtPr>
          <w:id w:val="-1294210762"/>
          <w:placeholder>
            <w:docPart w:val="42DC4151D047460AA93AD22BBA23B9E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80D2E">
            <w:rPr>
              <w:rStyle w:val="Platzhaltertext"/>
            </w:rPr>
            <w:t>Klicke</w:t>
          </w:r>
          <w:r w:rsidR="00580D2E" w:rsidRPr="00362A75">
            <w:rPr>
              <w:rStyle w:val="Platzhaltertext"/>
            </w:rPr>
            <w:t xml:space="preserve"> hier, um ein Datum einzugeben.</w:t>
          </w:r>
        </w:sdtContent>
      </w:sdt>
    </w:p>
    <w:p w:rsidR="0078352F" w:rsidRDefault="0078352F" w:rsidP="00E80A13">
      <w:pPr>
        <w:tabs>
          <w:tab w:val="left" w:pos="2268"/>
          <w:tab w:val="left" w:pos="3731"/>
        </w:tabs>
      </w:pPr>
      <w:r>
        <w:t>Geschlecht:</w:t>
      </w:r>
      <w:r w:rsidR="00E80A13">
        <w:tab/>
      </w:r>
      <w:sdt>
        <w:sdtPr>
          <w:alias w:val="männlich"/>
          <w:tag w:val="männlich"/>
          <w:id w:val="-12038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11">
            <w:rPr>
              <w:rFonts w:ascii="MS Gothic" w:eastAsia="MS Gothic" w:hAnsi="MS Gothic" w:hint="eastAsia"/>
            </w:rPr>
            <w:t>☐</w:t>
          </w:r>
        </w:sdtContent>
      </w:sdt>
      <w:r w:rsidR="00E80A13">
        <w:t>M</w:t>
      </w:r>
      <w:r w:rsidR="00E80A13">
        <w:tab/>
      </w:r>
      <w:sdt>
        <w:sdtPr>
          <w:alias w:val="weiblich"/>
          <w:tag w:val="weiblich"/>
          <w:id w:val="15883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D2E">
            <w:rPr>
              <w:rFonts w:ascii="MS Gothic" w:eastAsia="MS Gothic" w:hAnsi="MS Gothic" w:hint="eastAsia"/>
            </w:rPr>
            <w:t>☐</w:t>
          </w:r>
        </w:sdtContent>
      </w:sdt>
      <w:r w:rsidR="00E80A13">
        <w:t>W</w:t>
      </w:r>
    </w:p>
    <w:p w:rsidR="00FD7253" w:rsidRDefault="00FD7253" w:rsidP="00FD7253">
      <w:pPr>
        <w:tabs>
          <w:tab w:val="left" w:pos="2268"/>
          <w:tab w:val="left" w:pos="3686"/>
          <w:tab w:val="left" w:pos="15309"/>
        </w:tabs>
      </w:pPr>
      <w:r>
        <w:t>Wohnort:</w:t>
      </w:r>
      <w:r w:rsidRPr="00FD7253">
        <w:t xml:space="preserve"> </w:t>
      </w:r>
      <w:r>
        <w:tab/>
      </w:r>
      <w:sdt>
        <w:sdtPr>
          <w:rPr>
            <w:b/>
          </w:rPr>
          <w:id w:val="-1968119655"/>
          <w:placeholder>
            <w:docPart w:val="0CB0128E9A7D457F96E8E16055AAC60F"/>
          </w:placeholder>
          <w:showingPlcHdr/>
          <w:text/>
        </w:sdtPr>
        <w:sdtEndPr/>
        <w:sdtContent>
          <w:r w:rsidR="00F13658" w:rsidRPr="00E86CDF">
            <w:rPr>
              <w:rStyle w:val="Platzhaltertext"/>
            </w:rPr>
            <w:t>Klicke hier, um einen Ort</w:t>
          </w:r>
          <w:r w:rsidRPr="00E86CDF">
            <w:rPr>
              <w:rStyle w:val="Platzhaltertext"/>
            </w:rPr>
            <w:t xml:space="preserve"> einzugeben.</w:t>
          </w:r>
        </w:sdtContent>
      </w:sdt>
    </w:p>
    <w:p w:rsidR="006644A6" w:rsidRDefault="00FD7253" w:rsidP="00FD7253">
      <w:pPr>
        <w:tabs>
          <w:tab w:val="left" w:pos="2268"/>
          <w:tab w:val="left" w:pos="3686"/>
          <w:tab w:val="left" w:pos="15309"/>
        </w:tabs>
      </w:pPr>
      <w:r>
        <w:t xml:space="preserve">Postleitzahl: </w:t>
      </w:r>
      <w:r>
        <w:tab/>
      </w:r>
      <w:sdt>
        <w:sdtPr>
          <w:id w:val="-969045425"/>
          <w:placeholder>
            <w:docPart w:val="DF2FB461009A4B3BB8D1867992EFAC2A"/>
          </w:placeholder>
          <w:showingPlcHdr/>
          <w:text/>
        </w:sdtPr>
        <w:sdtEndPr/>
        <w:sdtContent>
          <w:r w:rsidR="0061728C">
            <w:rPr>
              <w:rStyle w:val="Platzhaltertext"/>
            </w:rPr>
            <w:t>Klicke hier, um eine</w:t>
          </w:r>
          <w:r w:rsidR="00F13658">
            <w:rPr>
              <w:rStyle w:val="Platzhaltertext"/>
            </w:rPr>
            <w:t xml:space="preserve"> Postleitzahl</w:t>
          </w:r>
          <w:r w:rsidRPr="00362A75">
            <w:rPr>
              <w:rStyle w:val="Platzhaltertext"/>
            </w:rPr>
            <w:t xml:space="preserve"> einzugeben.</w:t>
          </w:r>
        </w:sdtContent>
      </w:sdt>
    </w:p>
    <w:p w:rsidR="00FD7253" w:rsidRDefault="00FD7253" w:rsidP="0078352F">
      <w:pPr>
        <w:tabs>
          <w:tab w:val="left" w:pos="2268"/>
          <w:tab w:val="left" w:pos="15309"/>
        </w:tabs>
      </w:pPr>
      <w:r>
        <w:t>Straße und Nr.</w:t>
      </w:r>
      <w:r>
        <w:tab/>
      </w:r>
      <w:sdt>
        <w:sdtPr>
          <w:id w:val="1958443558"/>
          <w:placeholder>
            <w:docPart w:val="95A7C262B5884115A84416F1C6D108D5"/>
          </w:placeholder>
          <w:showingPlcHdr/>
          <w:text/>
        </w:sdtPr>
        <w:sdtEndPr/>
        <w:sdtContent>
          <w:r w:rsidR="00F13658">
            <w:rPr>
              <w:rStyle w:val="Platzhaltertext"/>
            </w:rPr>
            <w:t>Klicke hier, um Straße und Hausnummer</w:t>
          </w:r>
          <w:r w:rsidRPr="00362A75">
            <w:rPr>
              <w:rStyle w:val="Platzhaltertext"/>
            </w:rPr>
            <w:t xml:space="preserve"> einzugeben.</w:t>
          </w:r>
        </w:sdtContent>
      </w:sdt>
    </w:p>
    <w:p w:rsidR="0061728C" w:rsidRDefault="0078352F" w:rsidP="0078352F">
      <w:pPr>
        <w:tabs>
          <w:tab w:val="left" w:pos="2268"/>
          <w:tab w:val="left" w:pos="15309"/>
        </w:tabs>
      </w:pPr>
      <w:r>
        <w:t>E-Mail:</w:t>
      </w:r>
      <w:r w:rsidR="00FD7253">
        <w:tab/>
      </w:r>
      <w:sdt>
        <w:sdtPr>
          <w:id w:val="-721517506"/>
          <w:placeholder>
            <w:docPart w:val="D4C3B7EF922347078E127DDE2FC69D28"/>
          </w:placeholder>
          <w:showingPlcHdr/>
          <w:text/>
        </w:sdtPr>
        <w:sdtEndPr/>
        <w:sdtContent>
          <w:r w:rsidR="0061728C">
            <w:rPr>
              <w:rStyle w:val="Platzhaltertext"/>
            </w:rPr>
            <w:t xml:space="preserve">Klicke </w:t>
          </w:r>
          <w:r w:rsidR="0061728C" w:rsidRPr="009C7409">
            <w:rPr>
              <w:rStyle w:val="Platzhaltertext"/>
            </w:rPr>
            <w:t xml:space="preserve">hier, um </w:t>
          </w:r>
          <w:r w:rsidR="0061728C">
            <w:rPr>
              <w:rStyle w:val="Platzhaltertext"/>
            </w:rPr>
            <w:t>eine E-Mail-Adresse einzugeben.</w:t>
          </w:r>
        </w:sdtContent>
      </w:sdt>
    </w:p>
    <w:p w:rsidR="0078352F" w:rsidRDefault="0078352F" w:rsidP="0078352F">
      <w:pPr>
        <w:tabs>
          <w:tab w:val="left" w:pos="2268"/>
          <w:tab w:val="left" w:pos="15309"/>
        </w:tabs>
      </w:pPr>
      <w:r>
        <w:t xml:space="preserve">Telefon: </w:t>
      </w:r>
      <w:r w:rsidR="00FD7253">
        <w:tab/>
      </w:r>
      <w:sdt>
        <w:sdtPr>
          <w:id w:val="-1175954906"/>
          <w:placeholder>
            <w:docPart w:val="FA78B72888914F79BA5F45395F1C151C"/>
          </w:placeholder>
          <w:showingPlcHdr/>
          <w:text/>
        </w:sdtPr>
        <w:sdtEndPr/>
        <w:sdtContent>
          <w:r w:rsidR="00F13658">
            <w:rPr>
              <w:rStyle w:val="Platzhaltertext"/>
            </w:rPr>
            <w:t xml:space="preserve">Klicke hier, um eine aktuelle Telefonnummer </w:t>
          </w:r>
          <w:r w:rsidR="00FD7253" w:rsidRPr="00362A75">
            <w:rPr>
              <w:rStyle w:val="Platzhaltertext"/>
            </w:rPr>
            <w:t>einzugeben.</w:t>
          </w:r>
        </w:sdtContent>
      </w:sdt>
    </w:p>
    <w:p w:rsidR="000872B6" w:rsidRDefault="0078352F" w:rsidP="0078352F">
      <w:pPr>
        <w:tabs>
          <w:tab w:val="left" w:pos="2268"/>
          <w:tab w:val="left" w:pos="15309"/>
        </w:tabs>
      </w:pPr>
      <w:r>
        <w:t>Mobil:</w:t>
      </w:r>
      <w:r w:rsidR="00FD7253">
        <w:tab/>
      </w:r>
      <w:sdt>
        <w:sdtPr>
          <w:id w:val="-1266620280"/>
          <w:placeholder>
            <w:docPart w:val="3869934F3DB54D84A42FA660109860AB"/>
          </w:placeholder>
          <w:showingPlcHdr/>
          <w:text/>
        </w:sdtPr>
        <w:sdtEndPr/>
        <w:sdtContent>
          <w:r w:rsidR="00D37398">
            <w:rPr>
              <w:rStyle w:val="Platzhaltertext"/>
            </w:rPr>
            <w:t>Klicke hier, um eine aktuelle H</w:t>
          </w:r>
          <w:r w:rsidR="00F13658">
            <w:rPr>
              <w:rStyle w:val="Platzhaltertext"/>
            </w:rPr>
            <w:t xml:space="preserve">andy-Nr. </w:t>
          </w:r>
          <w:r w:rsidR="00FD7253" w:rsidRPr="00362A75">
            <w:rPr>
              <w:rStyle w:val="Platzhaltertext"/>
            </w:rPr>
            <w:t>einzugeben.</w:t>
          </w:r>
        </w:sdtContent>
      </w:sdt>
    </w:p>
    <w:p w:rsidR="00580D2E" w:rsidRDefault="00580D2E" w:rsidP="00580D2E">
      <w:pPr>
        <w:tabs>
          <w:tab w:val="left" w:pos="2268"/>
          <w:tab w:val="left" w:pos="15309"/>
        </w:tabs>
      </w:pPr>
      <w:r>
        <w:t xml:space="preserve">Konfession: </w:t>
      </w:r>
      <w:r>
        <w:tab/>
      </w:r>
      <w:sdt>
        <w:sdtPr>
          <w:id w:val="-61406248"/>
          <w:placeholder>
            <w:docPart w:val="FB81F35960A344A795CC325814B344EF"/>
          </w:placeholder>
          <w:showingPlcHdr/>
          <w:dropDownList>
            <w:listItem w:value="Wählen Sie ein Element aus."/>
            <w:listItem w:displayText="ev.-luth." w:value="ev.-luth."/>
            <w:listItem w:displayText="ev.-ref." w:value="ev.-ref."/>
            <w:listItem w:displayText="ev.-freik." w:value="ev.-freik."/>
            <w:listItem w:displayText="rö.-kath." w:value="rö.-kath."/>
            <w:listItem w:displayText="sonstiges" w:value="sonstiges"/>
          </w:dropDownList>
        </w:sdtPr>
        <w:sdtEndPr/>
        <w:sdtContent>
          <w:r>
            <w:rPr>
              <w:rStyle w:val="Platzhaltertext"/>
            </w:rPr>
            <w:t xml:space="preserve">Wähle </w:t>
          </w:r>
          <w:r w:rsidR="00F13658">
            <w:rPr>
              <w:rStyle w:val="Platzhaltertext"/>
            </w:rPr>
            <w:t>ein Element</w:t>
          </w:r>
          <w:r w:rsidRPr="00362A75">
            <w:rPr>
              <w:rStyle w:val="Platzhaltertext"/>
            </w:rPr>
            <w:t xml:space="preserve"> aus.</w:t>
          </w:r>
        </w:sdtContent>
      </w:sdt>
    </w:p>
    <w:p w:rsidR="00580D2E" w:rsidRDefault="00580D2E" w:rsidP="00580D2E">
      <w:pPr>
        <w:tabs>
          <w:tab w:val="left" w:pos="2268"/>
          <w:tab w:val="left" w:pos="5529"/>
          <w:tab w:val="left" w:pos="15309"/>
        </w:tabs>
      </w:pPr>
      <w:r>
        <w:t>Mitglied der Ev.-luth. Landeskirche Hannovers</w:t>
      </w:r>
      <w:r>
        <w:tab/>
      </w:r>
      <w:sdt>
        <w:sdtPr>
          <w:id w:val="-12670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872B6" w:rsidRDefault="000872B6" w:rsidP="006D3CEA">
      <w:pPr>
        <w:tabs>
          <w:tab w:val="left" w:pos="2268"/>
          <w:tab w:val="left" w:pos="3969"/>
          <w:tab w:val="left" w:pos="5171"/>
          <w:tab w:val="left" w:pos="15309"/>
        </w:tabs>
      </w:pPr>
      <w:r>
        <w:t>Beruf/derzeitige</w:t>
      </w:r>
      <w:r w:rsidR="0078352F">
        <w:t>Tätigk</w:t>
      </w:r>
      <w:r>
        <w:t xml:space="preserve">eit: </w:t>
      </w:r>
      <w:r w:rsidR="00580D2E">
        <w:tab/>
      </w:r>
      <w:r>
        <w:tab/>
      </w:r>
      <w:r w:rsidR="006D3CEA">
        <w:tab/>
      </w:r>
      <w:r>
        <w:tab/>
      </w:r>
    </w:p>
    <w:sdt>
      <w:sdtPr>
        <w:id w:val="-1028177899"/>
        <w:placeholder>
          <w:docPart w:val="A18509BD78C34E6297A43C27C270635D"/>
        </w:placeholder>
        <w:showingPlcHdr/>
        <w:text/>
      </w:sdtPr>
      <w:sdtEndPr/>
      <w:sdtContent>
        <w:p w:rsidR="000872B6" w:rsidRDefault="00F13658" w:rsidP="0078352F">
          <w:pPr>
            <w:tabs>
              <w:tab w:val="left" w:pos="2268"/>
              <w:tab w:val="left" w:pos="15309"/>
            </w:tabs>
          </w:pPr>
          <w:r>
            <w:rPr>
              <w:rStyle w:val="Platzhaltertext"/>
            </w:rPr>
            <w:t>Klicke hier, um Angaben</w:t>
          </w:r>
          <w:r w:rsidR="00580D2E" w:rsidRPr="00362A75">
            <w:rPr>
              <w:rStyle w:val="Platzhaltertext"/>
            </w:rPr>
            <w:t xml:space="preserve"> einzugeben.</w:t>
          </w:r>
        </w:p>
      </w:sdtContent>
    </w:sdt>
    <w:p w:rsidR="00B50EA6" w:rsidRDefault="00B50EA6" w:rsidP="00B50EA6">
      <w:pPr>
        <w:tabs>
          <w:tab w:val="left" w:pos="2268"/>
          <w:tab w:val="left" w:pos="15309"/>
        </w:tabs>
      </w:pPr>
      <w:r>
        <w:t>Motivation zur Fortbildung (Stichworte):</w:t>
      </w:r>
    </w:p>
    <w:p w:rsidR="00B50EA6" w:rsidRDefault="00B50EA6" w:rsidP="00B50EA6">
      <w:pPr>
        <w:tabs>
          <w:tab w:val="left" w:pos="2268"/>
          <w:tab w:val="left" w:pos="15309"/>
        </w:tabs>
      </w:pPr>
      <w:r w:rsidRPr="003B530A">
        <w:t xml:space="preserve"> </w:t>
      </w:r>
      <w:sdt>
        <w:sdtPr>
          <w:id w:val="517212350"/>
          <w:placeholder>
            <w:docPart w:val="CD849A39742D4491B5722732D6B4F45E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Klicke </w:t>
          </w:r>
          <w:r w:rsidRPr="00362A75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>ein paar Stichworte zu benennen, die Dich zur Fortbildung motiviert haben</w:t>
          </w:r>
          <w:r w:rsidRPr="00362A75">
            <w:rPr>
              <w:rStyle w:val="Platzhaltertext"/>
            </w:rPr>
            <w:t>.</w:t>
          </w:r>
        </w:sdtContent>
      </w:sdt>
    </w:p>
    <w:p w:rsidR="00B50EA6" w:rsidRDefault="00B50EA6" w:rsidP="00B50EA6">
      <w:pPr>
        <w:tabs>
          <w:tab w:val="left" w:pos="2268"/>
          <w:tab w:val="left" w:pos="15309"/>
        </w:tabs>
      </w:pPr>
    </w:p>
    <w:p w:rsidR="00870580" w:rsidRDefault="0061728C" w:rsidP="003B530A">
      <w:pPr>
        <w:tabs>
          <w:tab w:val="left" w:pos="2268"/>
          <w:tab w:val="left" w:pos="15309"/>
        </w:tabs>
      </w:pPr>
      <w:r>
        <w:t>T</w:t>
      </w:r>
      <w:r w:rsidR="00580D2E">
        <w:t>heologisch</w:t>
      </w:r>
      <w:r w:rsidR="006644A6">
        <w:t>-pädagogisches Arbeitsfeld</w:t>
      </w:r>
      <w:r w:rsidR="00580D2E">
        <w:t xml:space="preserve"> für</w:t>
      </w:r>
      <w:r w:rsidR="00F13658">
        <w:t xml:space="preserve"> ein Bib</w:t>
      </w:r>
      <w:r>
        <w:t>l</w:t>
      </w:r>
      <w:r w:rsidR="00F13658">
        <w:t>iodrama während der F</w:t>
      </w:r>
      <w:r w:rsidR="00481C3E">
        <w:t>ortbildung</w:t>
      </w:r>
      <w:r w:rsidR="006644A6">
        <w:t>:</w:t>
      </w:r>
    </w:p>
    <w:p w:rsidR="002F5810" w:rsidRDefault="002E294A" w:rsidP="003B530A">
      <w:pPr>
        <w:tabs>
          <w:tab w:val="left" w:pos="2268"/>
          <w:tab w:val="left" w:pos="15309"/>
        </w:tabs>
      </w:pPr>
      <w:sdt>
        <w:sdtPr>
          <w:id w:val="-665088798"/>
          <w:placeholder>
            <w:docPart w:val="EAA0F8B8BA0F4AF28A0B87AA4DE18857"/>
          </w:placeholder>
          <w:showingPlcHdr/>
          <w:text/>
        </w:sdtPr>
        <w:sdtEndPr/>
        <w:sdtContent>
          <w:r w:rsidR="003B530A">
            <w:rPr>
              <w:rStyle w:val="Platzhaltertext"/>
            </w:rPr>
            <w:t xml:space="preserve">Klicke </w:t>
          </w:r>
          <w:r w:rsidR="003B530A" w:rsidRPr="00362A75">
            <w:rPr>
              <w:rStyle w:val="Platzhaltertext"/>
            </w:rPr>
            <w:t xml:space="preserve"> hier, um </w:t>
          </w:r>
          <w:r w:rsidR="003B530A">
            <w:rPr>
              <w:rStyle w:val="Platzhaltertext"/>
            </w:rPr>
            <w:t>ein Arbeitsfeld zu benennen, in dem möglicherweise ein Bibliodrama während der Fortbildung erprobt werden kann</w:t>
          </w:r>
          <w:r w:rsidR="003B530A" w:rsidRPr="00362A75">
            <w:rPr>
              <w:rStyle w:val="Platzhaltertext"/>
            </w:rPr>
            <w:t>.</w:t>
          </w:r>
        </w:sdtContent>
      </w:sdt>
    </w:p>
    <w:p w:rsidR="00B50EA6" w:rsidRDefault="00B50EA6" w:rsidP="003B530A">
      <w:pPr>
        <w:tabs>
          <w:tab w:val="left" w:pos="2268"/>
          <w:tab w:val="left" w:pos="15309"/>
        </w:tabs>
      </w:pPr>
    </w:p>
    <w:p w:rsidR="003B530A" w:rsidRDefault="006644A6" w:rsidP="003B530A">
      <w:pPr>
        <w:tabs>
          <w:tab w:val="left" w:pos="2268"/>
          <w:tab w:val="left" w:pos="15309"/>
        </w:tabs>
      </w:pPr>
      <w:r>
        <w:t>Sonstiges</w:t>
      </w:r>
      <w:r w:rsidR="003B530A">
        <w:t xml:space="preserve">: </w:t>
      </w:r>
      <w:sdt>
        <w:sdtPr>
          <w:id w:val="247086866"/>
          <w:placeholder>
            <w:docPart w:val="5BDCAF20CF2D43CDA0F9479BFA90B03E"/>
          </w:placeholder>
          <w:showingPlcHdr/>
          <w:text/>
        </w:sdtPr>
        <w:sdtEndPr/>
        <w:sdtContent>
          <w:r w:rsidR="003B530A">
            <w:rPr>
              <w:rStyle w:val="Platzhaltertext"/>
            </w:rPr>
            <w:t xml:space="preserve">Klicke </w:t>
          </w:r>
          <w:r w:rsidR="003B530A" w:rsidRPr="00362A75">
            <w:rPr>
              <w:rStyle w:val="Platzhaltertext"/>
            </w:rPr>
            <w:t xml:space="preserve">hier, um </w:t>
          </w:r>
          <w:r w:rsidR="00A12D4D">
            <w:rPr>
              <w:rStyle w:val="Platzhaltertext"/>
            </w:rPr>
            <w:t xml:space="preserve">ggf. etwas </w:t>
          </w:r>
          <w:r w:rsidR="003B530A">
            <w:rPr>
              <w:rStyle w:val="Platzhaltertext"/>
            </w:rPr>
            <w:t xml:space="preserve">zusätzlich </w:t>
          </w:r>
          <w:r w:rsidR="003B530A" w:rsidRPr="00362A75">
            <w:rPr>
              <w:rStyle w:val="Platzhaltertext"/>
            </w:rPr>
            <w:t>einzugeben</w:t>
          </w:r>
          <w:r w:rsidR="003B530A">
            <w:rPr>
              <w:rStyle w:val="Platzhaltertext"/>
            </w:rPr>
            <w:t xml:space="preserve"> ….                                                                                  </w:t>
          </w:r>
        </w:sdtContent>
      </w:sdt>
    </w:p>
    <w:p w:rsidR="006644A6" w:rsidRDefault="006644A6" w:rsidP="0078352F">
      <w:pPr>
        <w:tabs>
          <w:tab w:val="left" w:pos="2268"/>
          <w:tab w:val="left" w:pos="15309"/>
        </w:tabs>
      </w:pPr>
    </w:p>
    <w:p w:rsidR="00361B3E" w:rsidRDefault="00361B3E" w:rsidP="0078352F">
      <w:pPr>
        <w:tabs>
          <w:tab w:val="left" w:pos="2268"/>
          <w:tab w:val="left" w:pos="15309"/>
        </w:tabs>
      </w:pPr>
    </w:p>
    <w:p w:rsidR="00481C3E" w:rsidRDefault="00481C3E" w:rsidP="0078352F">
      <w:pPr>
        <w:tabs>
          <w:tab w:val="left" w:pos="2268"/>
          <w:tab w:val="left" w:pos="15309"/>
        </w:tabs>
      </w:pPr>
    </w:p>
    <w:p w:rsidR="003B530A" w:rsidRDefault="003B530A" w:rsidP="003B530A">
      <w:pPr>
        <w:tabs>
          <w:tab w:val="left" w:pos="2268"/>
          <w:tab w:val="left" w:pos="15309"/>
        </w:tabs>
      </w:pPr>
    </w:p>
    <w:p w:rsidR="00B50EA6" w:rsidRDefault="00B50EA6" w:rsidP="003B530A">
      <w:pPr>
        <w:tabs>
          <w:tab w:val="left" w:pos="2268"/>
          <w:tab w:val="left" w:pos="15309"/>
        </w:tabs>
      </w:pPr>
    </w:p>
    <w:p w:rsidR="003B530A" w:rsidRPr="003B530A" w:rsidRDefault="003B530A" w:rsidP="003B530A">
      <w:pPr>
        <w:tabs>
          <w:tab w:val="left" w:pos="2268"/>
          <w:tab w:val="left" w:pos="15309"/>
        </w:tabs>
      </w:pPr>
      <w:r w:rsidRPr="00710EEB">
        <w:rPr>
          <w:sz w:val="24"/>
          <w:szCs w:val="24"/>
        </w:rPr>
        <w:lastRenderedPageBreak/>
        <w:t>Hiermit melde mich für</w:t>
      </w:r>
      <w:r>
        <w:rPr>
          <w:sz w:val="24"/>
          <w:szCs w:val="24"/>
        </w:rPr>
        <w:t xml:space="preserve"> die</w:t>
      </w:r>
      <w:r w:rsidRPr="00710EEB">
        <w:rPr>
          <w:sz w:val="24"/>
          <w:szCs w:val="24"/>
        </w:rPr>
        <w:t xml:space="preserve"> </w:t>
      </w:r>
      <w:r w:rsidRPr="00184529">
        <w:rPr>
          <w:b/>
          <w:sz w:val="24"/>
          <w:szCs w:val="24"/>
        </w:rPr>
        <w:t xml:space="preserve">Bibliodramafortbildung </w:t>
      </w:r>
      <w:r w:rsidRPr="00184529">
        <w:rPr>
          <w:b/>
          <w:i/>
          <w:sz w:val="24"/>
          <w:szCs w:val="24"/>
        </w:rPr>
        <w:t>BibliodramaLeiten</w:t>
      </w:r>
      <w:r w:rsidRPr="00710E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asiskurs </w:t>
      </w:r>
    </w:p>
    <w:p w:rsidR="00870580" w:rsidRPr="00870580" w:rsidRDefault="003B530A" w:rsidP="00B237FB">
      <w:pPr>
        <w:tabs>
          <w:tab w:val="left" w:pos="2268"/>
          <w:tab w:val="left" w:pos="15309"/>
        </w:tabs>
        <w:rPr>
          <w:color w:val="365F91" w:themeColor="accent1" w:themeShade="BF"/>
          <w:sz w:val="24"/>
          <w:szCs w:val="24"/>
        </w:rPr>
      </w:pPr>
      <w:r w:rsidRPr="00710EEB">
        <w:rPr>
          <w:sz w:val="24"/>
          <w:szCs w:val="24"/>
        </w:rPr>
        <w:t>(9 Kurse von 2019-2021) verbindlich an.</w:t>
      </w:r>
      <w:r w:rsidRPr="00184529">
        <w:rPr>
          <w:color w:val="365F91" w:themeColor="accent1" w:themeShade="BF"/>
          <w:sz w:val="24"/>
          <w:szCs w:val="24"/>
        </w:rPr>
        <w:t xml:space="preserve"> </w:t>
      </w:r>
      <w:r w:rsidRPr="00870580">
        <w:rPr>
          <w:b/>
          <w:i/>
          <w:color w:val="365F91" w:themeColor="accent1" w:themeShade="BF"/>
          <w:sz w:val="18"/>
          <w:szCs w:val="18"/>
        </w:rPr>
        <w:t>(</w:t>
      </w:r>
      <w:r w:rsidRPr="00870580">
        <w:rPr>
          <w:rFonts w:cstheme="minorHAnsi"/>
          <w:b/>
          <w:i/>
          <w:color w:val="365F91" w:themeColor="accent1" w:themeShade="BF"/>
          <w:sz w:val="18"/>
          <w:szCs w:val="18"/>
        </w:rPr>
        <w:t>→</w:t>
      </w:r>
      <w:hyperlink r:id="rId8" w:history="1">
        <w:r w:rsidRPr="00870580">
          <w:rPr>
            <w:rStyle w:val="Hyperlink"/>
            <w:b/>
            <w:i/>
            <w:color w:val="365F91" w:themeColor="accent1" w:themeShade="BF"/>
            <w:sz w:val="18"/>
            <w:szCs w:val="18"/>
          </w:rPr>
          <w:t>Ausschreibung</w:t>
        </w:r>
      </w:hyperlink>
      <w:r w:rsidR="00F23560" w:rsidRPr="00870580">
        <w:rPr>
          <w:rStyle w:val="Hyperlink"/>
          <w:b/>
          <w:i/>
          <w:color w:val="365F91" w:themeColor="accent1" w:themeShade="BF"/>
          <w:sz w:val="18"/>
          <w:szCs w:val="18"/>
        </w:rPr>
        <w:t>)</w:t>
      </w:r>
      <w:r w:rsidR="00481C3E">
        <w:tab/>
      </w:r>
      <w:r w:rsidR="00481C3E">
        <w:tab/>
      </w:r>
      <w:r w:rsidR="00481C3E">
        <w:tab/>
      </w:r>
      <w:r w:rsidR="00481C3E">
        <w:tab/>
      </w:r>
      <w:r w:rsidR="00481C3E">
        <w:tab/>
      </w:r>
      <w:r w:rsidR="00481C3E">
        <w:tab/>
      </w:r>
      <w:r w:rsidR="00481C3E">
        <w:tab/>
      </w:r>
    </w:p>
    <w:p w:rsidR="00B237FB" w:rsidRPr="0031531B" w:rsidRDefault="00B237FB" w:rsidP="00B237FB">
      <w:pPr>
        <w:tabs>
          <w:tab w:val="left" w:pos="2268"/>
          <w:tab w:val="left" w:pos="15309"/>
        </w:tabs>
        <w:rPr>
          <w:sz w:val="24"/>
          <w:szCs w:val="24"/>
        </w:rPr>
      </w:pPr>
      <w:r w:rsidRPr="0031531B">
        <w:rPr>
          <w:sz w:val="24"/>
          <w:szCs w:val="24"/>
        </w:rPr>
        <w:t xml:space="preserve">Die </w:t>
      </w:r>
      <w:r w:rsidRPr="003B530A">
        <w:rPr>
          <w:i/>
          <w:sz w:val="24"/>
          <w:szCs w:val="24"/>
        </w:rPr>
        <w:t xml:space="preserve">Fortbildungskosten </w:t>
      </w:r>
      <w:r w:rsidRPr="0031531B">
        <w:rPr>
          <w:sz w:val="24"/>
          <w:szCs w:val="24"/>
        </w:rPr>
        <w:t xml:space="preserve">von 3300 € werde ich nach dem Erhalt der Teilrechnungen überweisen. Mit meiner Anmeldung überweise ich bis zum 31. April 2019 den ersten Teilbeitrag in Höhe von 100 € </w:t>
      </w:r>
      <w:r w:rsidR="00E40644">
        <w:rPr>
          <w:sz w:val="24"/>
          <w:szCs w:val="24"/>
        </w:rPr>
        <w:t xml:space="preserve"> </w:t>
      </w:r>
      <w:r w:rsidRPr="0031531B">
        <w:rPr>
          <w:sz w:val="24"/>
          <w:szCs w:val="24"/>
        </w:rPr>
        <w:t>auf das Konto der Hannoverschen Bibelgesellschaft e.V.</w:t>
      </w:r>
    </w:p>
    <w:p w:rsidR="00B237FB" w:rsidRPr="0031531B" w:rsidRDefault="00B237FB" w:rsidP="00B237FB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1531B">
        <w:rPr>
          <w:rFonts w:asciiTheme="minorHAnsi" w:hAnsiTheme="minorHAnsi" w:cstheme="minorHAnsi"/>
          <w:sz w:val="20"/>
          <w:szCs w:val="20"/>
        </w:rPr>
        <w:t>Ev. Kreditgenossenschaft Kassel (EKK)</w:t>
      </w:r>
    </w:p>
    <w:p w:rsidR="00B237FB" w:rsidRPr="0031531B" w:rsidRDefault="00B237FB" w:rsidP="00B237FB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1531B">
        <w:rPr>
          <w:rFonts w:asciiTheme="minorHAnsi" w:hAnsiTheme="minorHAnsi" w:cstheme="minorHAnsi"/>
          <w:sz w:val="20"/>
          <w:szCs w:val="20"/>
        </w:rPr>
        <w:t>IBAN-Nr.: DE61 5206 0410 0000 6002 10</w:t>
      </w:r>
    </w:p>
    <w:p w:rsidR="00B237FB" w:rsidRPr="0031531B" w:rsidRDefault="00B237FB" w:rsidP="00B237FB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1531B">
        <w:rPr>
          <w:rFonts w:asciiTheme="minorHAnsi" w:hAnsiTheme="minorHAnsi" w:cstheme="minorHAnsi"/>
          <w:sz w:val="20"/>
          <w:szCs w:val="20"/>
        </w:rPr>
        <w:t>BIC-Nr.:</w:t>
      </w:r>
      <w:r w:rsidR="00E40644">
        <w:rPr>
          <w:rFonts w:asciiTheme="minorHAnsi" w:hAnsiTheme="minorHAnsi" w:cstheme="minorHAnsi"/>
          <w:sz w:val="20"/>
          <w:szCs w:val="20"/>
        </w:rPr>
        <w:t xml:space="preserve"> </w:t>
      </w:r>
      <w:r w:rsidRPr="0031531B">
        <w:rPr>
          <w:rFonts w:asciiTheme="minorHAnsi" w:hAnsiTheme="minorHAnsi" w:cstheme="minorHAnsi"/>
          <w:sz w:val="20"/>
          <w:szCs w:val="20"/>
        </w:rPr>
        <w:t>GENoDEF1EK1</w:t>
      </w:r>
    </w:p>
    <w:p w:rsidR="0031531B" w:rsidRPr="003B530A" w:rsidRDefault="00B237FB" w:rsidP="00B237FB">
      <w:pPr>
        <w:tabs>
          <w:tab w:val="left" w:pos="2268"/>
          <w:tab w:val="left" w:pos="15309"/>
        </w:tabs>
        <w:rPr>
          <w:rFonts w:cstheme="minorHAnsi"/>
          <w:i/>
          <w:sz w:val="20"/>
          <w:szCs w:val="20"/>
        </w:rPr>
      </w:pPr>
      <w:r w:rsidRPr="0031531B">
        <w:rPr>
          <w:rFonts w:cstheme="minorHAnsi"/>
          <w:sz w:val="20"/>
          <w:szCs w:val="20"/>
        </w:rPr>
        <w:t>Stichwort: Bibliod</w:t>
      </w:r>
      <w:r w:rsidR="003B530A">
        <w:rPr>
          <w:rFonts w:cstheme="minorHAnsi"/>
          <w:sz w:val="20"/>
          <w:szCs w:val="20"/>
        </w:rPr>
        <w:t>ramaLeiten</w:t>
      </w:r>
      <w:r w:rsidR="00184529">
        <w:rPr>
          <w:rFonts w:cstheme="minorHAnsi"/>
          <w:sz w:val="20"/>
          <w:szCs w:val="20"/>
        </w:rPr>
        <w:t xml:space="preserve"> 2019</w:t>
      </w:r>
      <w:r w:rsidRPr="0031531B">
        <w:rPr>
          <w:rFonts w:cstheme="minorHAnsi"/>
          <w:sz w:val="20"/>
          <w:szCs w:val="20"/>
        </w:rPr>
        <w:t xml:space="preserve">-2021 </w:t>
      </w:r>
      <w:r w:rsidRPr="0031531B">
        <w:rPr>
          <w:rFonts w:cstheme="minorHAnsi"/>
          <w:i/>
          <w:sz w:val="20"/>
          <w:szCs w:val="20"/>
        </w:rPr>
        <w:t>(+ TN-Name)</w:t>
      </w:r>
    </w:p>
    <w:p w:rsidR="003B530A" w:rsidRDefault="003B530A" w:rsidP="00481C3E">
      <w:pPr>
        <w:tabs>
          <w:tab w:val="left" w:pos="2268"/>
          <w:tab w:val="left" w:pos="15309"/>
        </w:tabs>
        <w:rPr>
          <w:sz w:val="24"/>
          <w:szCs w:val="24"/>
        </w:rPr>
      </w:pPr>
    </w:p>
    <w:p w:rsidR="00481C3E" w:rsidRPr="00710EEB" w:rsidRDefault="00481C3E" w:rsidP="00481C3E">
      <w:pPr>
        <w:tabs>
          <w:tab w:val="left" w:pos="2268"/>
          <w:tab w:val="left" w:pos="15309"/>
        </w:tabs>
        <w:rPr>
          <w:sz w:val="24"/>
          <w:szCs w:val="24"/>
        </w:rPr>
      </w:pPr>
      <w:r w:rsidRPr="00710EEB">
        <w:rPr>
          <w:sz w:val="24"/>
          <w:szCs w:val="24"/>
        </w:rPr>
        <w:t xml:space="preserve">Datum: </w:t>
      </w:r>
      <w:r w:rsidRPr="00710E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101202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10EEB">
            <w:rPr>
              <w:rStyle w:val="Platzhaltertext"/>
              <w:sz w:val="24"/>
              <w:szCs w:val="24"/>
            </w:rPr>
            <w:t>Klicke hier, um das Datum einzugeben.</w:t>
          </w:r>
        </w:sdtContent>
      </w:sdt>
    </w:p>
    <w:p w:rsidR="00481C3E" w:rsidRDefault="00481C3E" w:rsidP="00481C3E">
      <w:pPr>
        <w:tabs>
          <w:tab w:val="left" w:pos="2268"/>
          <w:tab w:val="left" w:pos="15309"/>
        </w:tabs>
      </w:pPr>
      <w:r w:rsidRPr="00710EEB">
        <w:rPr>
          <w:sz w:val="24"/>
          <w:szCs w:val="24"/>
        </w:rPr>
        <w:t>Unterschrift:</w:t>
      </w:r>
      <w:r>
        <w:tab/>
      </w:r>
      <w:sdt>
        <w:sdtPr>
          <w:id w:val="1288621020"/>
          <w:showingPlcHdr/>
          <w:text/>
        </w:sdtPr>
        <w:sdtEndPr/>
        <w:sdtContent>
          <w:r>
            <w:rPr>
              <w:rStyle w:val="Platzhaltertext"/>
            </w:rPr>
            <w:t xml:space="preserve">Klicke </w:t>
          </w:r>
          <w:r w:rsidRPr="00362A75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>Deine Unterschrift einzutragen</w:t>
          </w:r>
        </w:sdtContent>
      </w:sdt>
    </w:p>
    <w:p w:rsidR="00481C3E" w:rsidRDefault="009C1113" w:rsidP="00B237FB">
      <w:pPr>
        <w:tabs>
          <w:tab w:val="left" w:pos="2268"/>
          <w:tab w:val="left" w:pos="15309"/>
        </w:tabs>
      </w:pPr>
      <w:r>
        <w:rPr>
          <w:i/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64D46E9F" wp14:editId="44A4C82A">
            <wp:simplePos x="0" y="0"/>
            <wp:positionH relativeFrom="column">
              <wp:posOffset>4193540</wp:posOffset>
            </wp:positionH>
            <wp:positionV relativeFrom="paragraph">
              <wp:posOffset>318135</wp:posOffset>
            </wp:positionV>
            <wp:extent cx="12509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381" y="21352"/>
                <wp:lineTo x="21381" y="0"/>
                <wp:lineTo x="0" y="0"/>
              </wp:wrapPolygon>
            </wp:wrapTight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Ausschreib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80" w:rsidRDefault="00870580" w:rsidP="00B237FB">
      <w:pPr>
        <w:tabs>
          <w:tab w:val="left" w:pos="2268"/>
          <w:tab w:val="left" w:pos="15309"/>
        </w:tabs>
        <w:rPr>
          <w:b/>
          <w:sz w:val="24"/>
          <w:szCs w:val="24"/>
          <w:u w:val="single"/>
        </w:rPr>
      </w:pPr>
    </w:p>
    <w:p w:rsidR="00870580" w:rsidRDefault="00870580" w:rsidP="00B237FB">
      <w:pPr>
        <w:tabs>
          <w:tab w:val="left" w:pos="2268"/>
          <w:tab w:val="left" w:pos="15309"/>
        </w:tabs>
        <w:rPr>
          <w:b/>
          <w:sz w:val="24"/>
          <w:szCs w:val="24"/>
          <w:u w:val="single"/>
        </w:rPr>
      </w:pPr>
    </w:p>
    <w:p w:rsidR="00710EEB" w:rsidRPr="00710EEB" w:rsidRDefault="00710EEB" w:rsidP="00B237FB">
      <w:pPr>
        <w:tabs>
          <w:tab w:val="left" w:pos="2268"/>
          <w:tab w:val="left" w:pos="15309"/>
        </w:tabs>
        <w:rPr>
          <w:b/>
          <w:sz w:val="24"/>
          <w:szCs w:val="24"/>
          <w:u w:val="single"/>
        </w:rPr>
      </w:pPr>
      <w:r w:rsidRPr="00710EEB">
        <w:rPr>
          <w:b/>
          <w:sz w:val="24"/>
          <w:szCs w:val="24"/>
          <w:u w:val="single"/>
        </w:rPr>
        <w:t>Anlage</w:t>
      </w:r>
    </w:p>
    <w:p w:rsidR="00710EEB" w:rsidRPr="003B530A" w:rsidRDefault="007A1251" w:rsidP="00710EEB">
      <w:pPr>
        <w:tabs>
          <w:tab w:val="left" w:pos="2268"/>
          <w:tab w:val="left" w:pos="15309"/>
        </w:tabs>
        <w:rPr>
          <w:i/>
        </w:rPr>
      </w:pPr>
      <w:r>
        <w:rPr>
          <w:i/>
        </w:rPr>
        <w:t>Rechnungsplan 2019-</w:t>
      </w:r>
      <w:r w:rsidR="00710EEB" w:rsidRPr="003B530A">
        <w:rPr>
          <w:i/>
        </w:rPr>
        <w:t>2021:</w:t>
      </w:r>
    </w:p>
    <w:p w:rsidR="00710EEB" w:rsidRDefault="00710EEB" w:rsidP="00F23560">
      <w:pPr>
        <w:tabs>
          <w:tab w:val="left" w:pos="2268"/>
          <w:tab w:val="left" w:pos="3119"/>
          <w:tab w:val="left" w:pos="15309"/>
        </w:tabs>
      </w:pPr>
      <w:r>
        <w:t xml:space="preserve">bis 31. April 2019 </w:t>
      </w:r>
      <w:r>
        <w:tab/>
      </w:r>
      <w:r w:rsidR="00F23560">
        <w:t xml:space="preserve">  </w:t>
      </w:r>
      <w:r>
        <w:t xml:space="preserve">100 € </w:t>
      </w:r>
    </w:p>
    <w:p w:rsidR="00710EEB" w:rsidRDefault="00710EEB" w:rsidP="00710EEB">
      <w:pPr>
        <w:tabs>
          <w:tab w:val="left" w:pos="2268"/>
          <w:tab w:val="left" w:pos="15309"/>
        </w:tabs>
      </w:pPr>
      <w:r>
        <w:t xml:space="preserve">bis 31. Januar 2020  </w:t>
      </w:r>
      <w:r>
        <w:tab/>
        <w:t>1200 €</w:t>
      </w:r>
    </w:p>
    <w:p w:rsidR="00710EEB" w:rsidRDefault="00710EEB" w:rsidP="00710EEB">
      <w:pPr>
        <w:tabs>
          <w:tab w:val="left" w:pos="2268"/>
          <w:tab w:val="left" w:pos="15309"/>
        </w:tabs>
      </w:pPr>
      <w:r>
        <w:t xml:space="preserve">bis 31 Januar  2021  </w:t>
      </w:r>
      <w:r>
        <w:tab/>
        <w:t>1300 €</w:t>
      </w:r>
    </w:p>
    <w:p w:rsidR="00710EEB" w:rsidRDefault="00710EEB" w:rsidP="00710EEB">
      <w:pPr>
        <w:tabs>
          <w:tab w:val="left" w:pos="2268"/>
          <w:tab w:val="left" w:pos="15309"/>
        </w:tabs>
      </w:pPr>
      <w:r>
        <w:t xml:space="preserve">bis 31. Juli 2021 </w:t>
      </w:r>
      <w:r>
        <w:tab/>
      </w:r>
      <w:r w:rsidR="00F23560">
        <w:t xml:space="preserve">  </w:t>
      </w:r>
      <w:r>
        <w:t>700 €</w:t>
      </w:r>
    </w:p>
    <w:p w:rsidR="0078352F" w:rsidRDefault="00710EEB" w:rsidP="00993B11">
      <w:pPr>
        <w:tabs>
          <w:tab w:val="left" w:pos="2268"/>
          <w:tab w:val="left" w:pos="15309"/>
        </w:tabs>
      </w:pPr>
      <w:r>
        <w:t xml:space="preserve">Zuschüsse und Drittmittel </w:t>
      </w:r>
      <w:r w:rsidR="00F23560">
        <w:t xml:space="preserve">werden </w:t>
      </w:r>
      <w:r>
        <w:t xml:space="preserve">in der </w:t>
      </w:r>
      <w:r w:rsidR="003B530A">
        <w:t>Ev.-luth. Landeskirche Hannover</w:t>
      </w:r>
      <w:r w:rsidR="006D3CEA">
        <w:t>s</w:t>
      </w:r>
      <w:r w:rsidR="00E40644">
        <w:t xml:space="preserve"> </w:t>
      </w:r>
      <w:r>
        <w:t>voraussichtlich  entsprechend der</w:t>
      </w:r>
      <w:r w:rsidR="00E40644">
        <w:t xml:space="preserve"> </w:t>
      </w:r>
      <w:r>
        <w:t>Tei</w:t>
      </w:r>
      <w:r w:rsidR="0061728C">
        <w:t xml:space="preserve">lbeträge gewährt. Ggf. sind </w:t>
      </w:r>
      <w:r>
        <w:t xml:space="preserve">vor Fortbildungsbeginn Einzelfallregelungen zwischen den beteiligten Einrichtungen und </w:t>
      </w:r>
      <w:r w:rsidR="00D91829">
        <w:t>den Teilnehmenden</w:t>
      </w:r>
      <w:r w:rsidR="00870580">
        <w:t xml:space="preserve"> </w:t>
      </w:r>
      <w:r w:rsidR="0061728C">
        <w:t>weiter abzusprechen</w:t>
      </w:r>
      <w:r w:rsidR="00D91829">
        <w:t>.</w:t>
      </w:r>
      <w:r w:rsidR="00B50EA6">
        <w:t xml:space="preserve"> Bei  Abbruch der Fortbildung bleiben </w:t>
      </w:r>
      <w:r w:rsidR="007234D2">
        <w:t xml:space="preserve">die </w:t>
      </w:r>
      <w:r w:rsidR="00B50EA6">
        <w:t>tatsächlich entstehende</w:t>
      </w:r>
      <w:r w:rsidR="007234D2">
        <w:t xml:space="preserve">n </w:t>
      </w:r>
      <w:bookmarkStart w:id="0" w:name="_GoBack"/>
      <w:bookmarkEnd w:id="0"/>
      <w:r w:rsidR="00B50EA6">
        <w:t>Ausfallkosten zu zahlen</w:t>
      </w:r>
      <w:r w:rsidR="00586910">
        <w:t xml:space="preserve">, wenn keine anderen </w:t>
      </w:r>
      <w:r w:rsidR="00B50EA6">
        <w:t xml:space="preserve">Vereinbarungen </w:t>
      </w:r>
      <w:r w:rsidR="00586910">
        <w:t xml:space="preserve">von den </w:t>
      </w:r>
      <w:r w:rsidR="00B50EA6">
        <w:t>Bet</w:t>
      </w:r>
      <w:r w:rsidR="007234D2">
        <w:t>eiligten getroffen werden können</w:t>
      </w:r>
      <w:r w:rsidR="00B50EA6">
        <w:t>.</w:t>
      </w:r>
    </w:p>
    <w:p w:rsidR="00B6155E" w:rsidRPr="00804BEE" w:rsidRDefault="00804BEE" w:rsidP="0078352F">
      <w:pPr>
        <w:tabs>
          <w:tab w:val="left" w:pos="2268"/>
          <w:tab w:val="left" w:pos="15309"/>
        </w:tabs>
      </w:pPr>
      <w:r>
        <w:t xml:space="preserve">  </w:t>
      </w:r>
      <w:r w:rsidR="0078352F">
        <w:tab/>
      </w:r>
      <w:r w:rsidR="0078352F">
        <w:tab/>
      </w:r>
    </w:p>
    <w:sectPr w:rsidR="00B6155E" w:rsidRPr="00804B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4A" w:rsidRDefault="002E294A" w:rsidP="0007094C">
      <w:pPr>
        <w:spacing w:after="0" w:line="240" w:lineRule="auto"/>
      </w:pPr>
      <w:r>
        <w:separator/>
      </w:r>
    </w:p>
  </w:endnote>
  <w:endnote w:type="continuationSeparator" w:id="0">
    <w:p w:rsidR="002E294A" w:rsidRDefault="002E294A" w:rsidP="0007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9" w:rsidRDefault="00003E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11" w:rsidRPr="00993B11" w:rsidRDefault="003B530A">
    <w:pPr>
      <w:pStyle w:val="Fuzeile"/>
      <w:rPr>
        <w:sz w:val="18"/>
        <w:szCs w:val="18"/>
      </w:rPr>
    </w:pPr>
    <w:r>
      <w:rPr>
        <w:sz w:val="18"/>
        <w:szCs w:val="18"/>
      </w:rPr>
      <w:t>Kontakt</w:t>
    </w:r>
    <w:r w:rsidR="00993B11">
      <w:rPr>
        <w:sz w:val="18"/>
        <w:szCs w:val="18"/>
      </w:rPr>
      <w:t xml:space="preserve">: </w:t>
    </w:r>
    <w:r w:rsidR="00993B11" w:rsidRPr="00993B11">
      <w:rPr>
        <w:sz w:val="18"/>
        <w:szCs w:val="18"/>
      </w:rPr>
      <w:t xml:space="preserve">Hannoversche Bibelgesellschaft e.V. </w:t>
    </w:r>
  </w:p>
  <w:p w:rsidR="00993B11" w:rsidRPr="00993B11" w:rsidRDefault="00993B11">
    <w:pPr>
      <w:pStyle w:val="Fuzeile"/>
      <w:rPr>
        <w:sz w:val="18"/>
        <w:szCs w:val="18"/>
      </w:rPr>
    </w:pPr>
    <w:r w:rsidRPr="00993B11">
      <w:rPr>
        <w:sz w:val="18"/>
        <w:szCs w:val="18"/>
      </w:rPr>
      <w:t xml:space="preserve">Steffen Marklein Archivstr. </w:t>
    </w:r>
    <w:r>
      <w:rPr>
        <w:sz w:val="18"/>
        <w:szCs w:val="18"/>
      </w:rPr>
      <w:t xml:space="preserve">3 </w:t>
    </w:r>
    <w:r w:rsidR="00003E39">
      <w:rPr>
        <w:sz w:val="18"/>
        <w:szCs w:val="18"/>
      </w:rPr>
      <w:t xml:space="preserve"> </w:t>
    </w:r>
    <w:r>
      <w:rPr>
        <w:sz w:val="18"/>
        <w:szCs w:val="18"/>
      </w:rPr>
      <w:t>30</w:t>
    </w:r>
    <w:r w:rsidRPr="00993B11">
      <w:rPr>
        <w:sz w:val="18"/>
        <w:szCs w:val="18"/>
      </w:rPr>
      <w:t>169 Hannover</w:t>
    </w:r>
    <w:r>
      <w:rPr>
        <w:sz w:val="18"/>
        <w:szCs w:val="18"/>
      </w:rPr>
      <w:t>|</w:t>
    </w:r>
    <w:r w:rsidR="00003E39">
      <w:rPr>
        <w:sz w:val="18"/>
        <w:szCs w:val="18"/>
      </w:rPr>
      <w:t>015128831561|</w:t>
    </w:r>
    <w:r w:rsidRPr="00993B11">
      <w:rPr>
        <w:sz w:val="18"/>
        <w:szCs w:val="18"/>
      </w:rPr>
      <w:t>steffen.Marklein@evlka.de</w:t>
    </w:r>
  </w:p>
  <w:p w:rsidR="00184529" w:rsidRDefault="001845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9" w:rsidRDefault="00003E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4A" w:rsidRDefault="002E294A" w:rsidP="0007094C">
      <w:pPr>
        <w:spacing w:after="0" w:line="240" w:lineRule="auto"/>
      </w:pPr>
      <w:r>
        <w:separator/>
      </w:r>
    </w:p>
  </w:footnote>
  <w:footnote w:type="continuationSeparator" w:id="0">
    <w:p w:rsidR="002E294A" w:rsidRDefault="002E294A" w:rsidP="0007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9" w:rsidRDefault="00003E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4C" w:rsidRPr="00184529" w:rsidRDefault="002E294A" w:rsidP="0007094C">
    <w:pPr>
      <w:rPr>
        <w:sz w:val="36"/>
        <w:szCs w:val="36"/>
      </w:rPr>
    </w:pPr>
    <w:sdt>
      <w:sdtPr>
        <w:rPr>
          <w:b/>
          <w:sz w:val="36"/>
          <w:szCs w:val="36"/>
        </w:rPr>
        <w:id w:val="717560637"/>
        <w:docPartObj>
          <w:docPartGallery w:val="Page Numbers (Margins)"/>
          <w:docPartUnique/>
        </w:docPartObj>
      </w:sdtPr>
      <w:sdtEndPr/>
      <w:sdtContent>
        <w:r w:rsidR="00A01604" w:rsidRPr="00A01604">
          <w:rPr>
            <w:b/>
            <w:noProof/>
            <w:sz w:val="36"/>
            <w:szCs w:val="36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CDF9DB" wp14:editId="72F70BB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657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604" w:rsidRDefault="00A0160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eit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34D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" o:allowincell="f" stroked="f">
                  <v:textbox style="mso-fit-shape-to-text:t" inset="0,,0">
                    <w:txbxContent>
                      <w:p w:rsidR="00A01604" w:rsidRDefault="00A0160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eit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34D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094C" w:rsidRPr="00184529">
      <w:rPr>
        <w:b/>
        <w:sz w:val="36"/>
        <w:szCs w:val="36"/>
      </w:rPr>
      <w:t xml:space="preserve">Anmeldebogen </w:t>
    </w:r>
    <w:r w:rsidR="0007094C" w:rsidRPr="00184529">
      <w:rPr>
        <w:sz w:val="36"/>
        <w:szCs w:val="36"/>
      </w:rPr>
      <w:t xml:space="preserve"> </w:t>
    </w:r>
    <w:r w:rsidR="0007094C" w:rsidRPr="00184529">
      <w:rPr>
        <w:sz w:val="36"/>
        <w:szCs w:val="36"/>
      </w:rPr>
      <w:tab/>
      <w:t>BibliodramaLeiten Fortbildung 2019-2021</w:t>
    </w:r>
  </w:p>
  <w:p w:rsidR="0007094C" w:rsidRDefault="0007094C">
    <w:pPr>
      <w:pStyle w:val="Kopfzeile"/>
    </w:pPr>
  </w:p>
  <w:p w:rsidR="0007094C" w:rsidRDefault="0007094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9" w:rsidRDefault="00003E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C"/>
    <w:rsid w:val="00003E39"/>
    <w:rsid w:val="000476FD"/>
    <w:rsid w:val="0007094C"/>
    <w:rsid w:val="000872B6"/>
    <w:rsid w:val="00184529"/>
    <w:rsid w:val="00215427"/>
    <w:rsid w:val="002224D4"/>
    <w:rsid w:val="0024101C"/>
    <w:rsid w:val="00285FEA"/>
    <w:rsid w:val="002E294A"/>
    <w:rsid w:val="002F5201"/>
    <w:rsid w:val="002F5810"/>
    <w:rsid w:val="0031531B"/>
    <w:rsid w:val="00350A6C"/>
    <w:rsid w:val="00361B3E"/>
    <w:rsid w:val="003B530A"/>
    <w:rsid w:val="003F1B6B"/>
    <w:rsid w:val="00481C3E"/>
    <w:rsid w:val="00580D2E"/>
    <w:rsid w:val="00586910"/>
    <w:rsid w:val="00587F7B"/>
    <w:rsid w:val="0061728C"/>
    <w:rsid w:val="006644A6"/>
    <w:rsid w:val="006B0B0B"/>
    <w:rsid w:val="006D3CEA"/>
    <w:rsid w:val="00705B95"/>
    <w:rsid w:val="00710EEB"/>
    <w:rsid w:val="007234D2"/>
    <w:rsid w:val="00726EB8"/>
    <w:rsid w:val="0078352F"/>
    <w:rsid w:val="007A1251"/>
    <w:rsid w:val="00804BEE"/>
    <w:rsid w:val="00846961"/>
    <w:rsid w:val="00870580"/>
    <w:rsid w:val="008952F7"/>
    <w:rsid w:val="00993B11"/>
    <w:rsid w:val="009C1113"/>
    <w:rsid w:val="009C7101"/>
    <w:rsid w:val="009F31D6"/>
    <w:rsid w:val="00A01604"/>
    <w:rsid w:val="00A12D4D"/>
    <w:rsid w:val="00AF65E1"/>
    <w:rsid w:val="00B237FB"/>
    <w:rsid w:val="00B43E1B"/>
    <w:rsid w:val="00B50EA6"/>
    <w:rsid w:val="00B6155E"/>
    <w:rsid w:val="00B91812"/>
    <w:rsid w:val="00D10B1D"/>
    <w:rsid w:val="00D37398"/>
    <w:rsid w:val="00D50DCC"/>
    <w:rsid w:val="00D91829"/>
    <w:rsid w:val="00E40644"/>
    <w:rsid w:val="00E560A0"/>
    <w:rsid w:val="00E80A13"/>
    <w:rsid w:val="00E86CDF"/>
    <w:rsid w:val="00F13658"/>
    <w:rsid w:val="00F168CD"/>
    <w:rsid w:val="00F23560"/>
    <w:rsid w:val="00F4382A"/>
    <w:rsid w:val="00FD7253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94C"/>
  </w:style>
  <w:style w:type="paragraph" w:styleId="Fuzeile">
    <w:name w:val="footer"/>
    <w:basedOn w:val="Standard"/>
    <w:link w:val="FuzeileZchn"/>
    <w:uiPriority w:val="99"/>
    <w:unhideWhenUsed/>
    <w:rsid w:val="0007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9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9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15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5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84529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21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94C"/>
  </w:style>
  <w:style w:type="paragraph" w:styleId="Fuzeile">
    <w:name w:val="footer"/>
    <w:basedOn w:val="Standard"/>
    <w:link w:val="FuzeileZchn"/>
    <w:uiPriority w:val="99"/>
    <w:unhideWhenUsed/>
    <w:rsid w:val="0007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9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9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15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5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84529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21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gesellschaft-hannover.de/VERANSTALTUNGEN/BibliodramLeiten---Fortbildu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C818E79824E0CB5B66B820C906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64F6A-A3C2-4921-AF93-AC3F13707225}"/>
      </w:docPartPr>
      <w:docPartBody>
        <w:p w:rsidR="00BE65FB" w:rsidRDefault="0088135E" w:rsidP="0088135E">
          <w:pPr>
            <w:pStyle w:val="702C818E79824E0CB5B66B820C90637028"/>
          </w:pPr>
          <w:r>
            <w:rPr>
              <w:rStyle w:val="Platzhaltertext"/>
            </w:rPr>
            <w:t xml:space="preserve">Klicke </w:t>
          </w:r>
          <w:r w:rsidRPr="00362A75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>den Nachnamen</w:t>
          </w:r>
          <w:r w:rsidRPr="00362A7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FBC6561B86648918CD54B89DF759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8E321-61ED-45A7-9830-057CA5178A48}"/>
      </w:docPartPr>
      <w:docPartBody>
        <w:p w:rsidR="00BE65FB" w:rsidRDefault="0088135E" w:rsidP="0088135E">
          <w:pPr>
            <w:pStyle w:val="9FBC6561B86648918CD54B89DF759F7428"/>
          </w:pPr>
          <w:r>
            <w:rPr>
              <w:rStyle w:val="Platzhaltertext"/>
            </w:rPr>
            <w:t>Klicke hier, um den Vornamen</w:t>
          </w:r>
          <w:r w:rsidRPr="00362A7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B0128E9A7D457F96E8E16055AA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2549-E20D-4A0E-AE0B-7A6DC58C812C}"/>
      </w:docPartPr>
      <w:docPartBody>
        <w:p w:rsidR="00BE65FB" w:rsidRDefault="0088135E" w:rsidP="0088135E">
          <w:pPr>
            <w:pStyle w:val="0CB0128E9A7D457F96E8E16055AAC60F23"/>
          </w:pPr>
          <w:r w:rsidRPr="00E86CDF">
            <w:rPr>
              <w:rStyle w:val="Platzhaltertext"/>
            </w:rPr>
            <w:t>Klicke hier, um einen Ort einzugeben.</w:t>
          </w:r>
        </w:p>
      </w:docPartBody>
    </w:docPart>
    <w:docPart>
      <w:docPartPr>
        <w:name w:val="DF2FB461009A4B3BB8D1867992EF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B9B35-581A-4A50-80F1-B16948F13E31}"/>
      </w:docPartPr>
      <w:docPartBody>
        <w:p w:rsidR="00BE65FB" w:rsidRDefault="0088135E" w:rsidP="0088135E">
          <w:pPr>
            <w:pStyle w:val="DF2FB461009A4B3BB8D1867992EFAC2A23"/>
          </w:pPr>
          <w:r>
            <w:rPr>
              <w:rStyle w:val="Platzhaltertext"/>
            </w:rPr>
            <w:t>Klicke hier, um eine Postleitzahl</w:t>
          </w:r>
          <w:r w:rsidRPr="00362A7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5A7C262B5884115A84416F1C6D10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883A8-C54C-45D0-A8C4-75ADCEB44647}"/>
      </w:docPartPr>
      <w:docPartBody>
        <w:p w:rsidR="00BE65FB" w:rsidRDefault="0088135E" w:rsidP="0088135E">
          <w:pPr>
            <w:pStyle w:val="95A7C262B5884115A84416F1C6D108D523"/>
          </w:pPr>
          <w:r>
            <w:rPr>
              <w:rStyle w:val="Platzhaltertext"/>
            </w:rPr>
            <w:t>Klicke hier, um Straße und Hausnummer</w:t>
          </w:r>
          <w:r w:rsidRPr="00362A7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A78B72888914F79BA5F45395F1C1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D2B4-785D-424D-98E2-B3757F9AB44A}"/>
      </w:docPartPr>
      <w:docPartBody>
        <w:p w:rsidR="00BE65FB" w:rsidRDefault="0088135E" w:rsidP="0088135E">
          <w:pPr>
            <w:pStyle w:val="FA78B72888914F79BA5F45395F1C151C23"/>
          </w:pPr>
          <w:r>
            <w:rPr>
              <w:rStyle w:val="Platzhaltertext"/>
            </w:rPr>
            <w:t xml:space="preserve">Klicke hier, um eine aktuelle Telefonnummer </w:t>
          </w:r>
          <w:r w:rsidRPr="00362A75">
            <w:rPr>
              <w:rStyle w:val="Platzhaltertext"/>
            </w:rPr>
            <w:t>einzugeben.</w:t>
          </w:r>
        </w:p>
      </w:docPartBody>
    </w:docPart>
    <w:docPart>
      <w:docPartPr>
        <w:name w:val="3869934F3DB54D84A42FA6601098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84B4-E573-48C4-A55F-C30E592585C9}"/>
      </w:docPartPr>
      <w:docPartBody>
        <w:p w:rsidR="00BE65FB" w:rsidRDefault="0088135E" w:rsidP="0088135E">
          <w:pPr>
            <w:pStyle w:val="3869934F3DB54D84A42FA660109860AB23"/>
          </w:pPr>
          <w:r>
            <w:rPr>
              <w:rStyle w:val="Platzhaltertext"/>
            </w:rPr>
            <w:t xml:space="preserve">Klicke hier, um eine aktuelle Handy-Nr. </w:t>
          </w:r>
          <w:r w:rsidRPr="00362A75">
            <w:rPr>
              <w:rStyle w:val="Platzhaltertext"/>
            </w:rPr>
            <w:t>einzugeben.</w:t>
          </w:r>
        </w:p>
      </w:docPartBody>
    </w:docPart>
    <w:docPart>
      <w:docPartPr>
        <w:name w:val="A18509BD78C34E6297A43C27C270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260C-8E24-41F9-917A-F802F452068C}"/>
      </w:docPartPr>
      <w:docPartBody>
        <w:p w:rsidR="00BE65FB" w:rsidRDefault="0088135E" w:rsidP="0088135E">
          <w:pPr>
            <w:pStyle w:val="A18509BD78C34E6297A43C27C270635D21"/>
          </w:pPr>
          <w:r>
            <w:rPr>
              <w:rStyle w:val="Platzhaltertext"/>
            </w:rPr>
            <w:t>Klicke hier, um Angaben</w:t>
          </w:r>
          <w:r w:rsidRPr="00362A7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DC4151D047460AA93AD22BBA23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EA9F-A782-41F4-AA85-F10C8C059E83}"/>
      </w:docPartPr>
      <w:docPartBody>
        <w:p w:rsidR="00BE65FB" w:rsidRDefault="0088135E" w:rsidP="0088135E">
          <w:pPr>
            <w:pStyle w:val="42DC4151D047460AA93AD22BBA23B9E418"/>
          </w:pPr>
          <w:r>
            <w:rPr>
              <w:rStyle w:val="Platzhaltertext"/>
            </w:rPr>
            <w:t>Klicke</w:t>
          </w:r>
          <w:r w:rsidRPr="00362A75">
            <w:rPr>
              <w:rStyle w:val="Platzhaltertext"/>
            </w:rPr>
            <w:t xml:space="preserve"> hier, um ein Datum einzugeben.</w:t>
          </w:r>
        </w:p>
      </w:docPartBody>
    </w:docPart>
    <w:docPart>
      <w:docPartPr>
        <w:name w:val="FB81F35960A344A795CC325814B34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0C9A9-1AD2-4494-B9C6-A86A84EB58C5}"/>
      </w:docPartPr>
      <w:docPartBody>
        <w:p w:rsidR="00BE65FB" w:rsidRDefault="0088135E" w:rsidP="0088135E">
          <w:pPr>
            <w:pStyle w:val="FB81F35960A344A795CC325814B344EF17"/>
          </w:pPr>
          <w:r>
            <w:rPr>
              <w:rStyle w:val="Platzhaltertext"/>
            </w:rPr>
            <w:t>Wähle ein Element</w:t>
          </w:r>
          <w:r w:rsidRPr="00362A75">
            <w:rPr>
              <w:rStyle w:val="Platzhaltertext"/>
            </w:rPr>
            <w:t xml:space="preserve"> aus.</w:t>
          </w:r>
        </w:p>
      </w:docPartBody>
    </w:docPart>
    <w:docPart>
      <w:docPartPr>
        <w:name w:val="D4C3B7EF922347078E127DDE2FC69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718C-DA23-466D-83F6-39B2A435A17F}"/>
      </w:docPartPr>
      <w:docPartBody>
        <w:p w:rsidR="00C9424A" w:rsidRDefault="0088135E" w:rsidP="0088135E">
          <w:pPr>
            <w:pStyle w:val="D4C3B7EF922347078E127DDE2FC69D287"/>
          </w:pPr>
          <w:r>
            <w:rPr>
              <w:rStyle w:val="Platzhaltertext"/>
            </w:rPr>
            <w:t xml:space="preserve">Klicke </w:t>
          </w:r>
          <w:r w:rsidRPr="009C7409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>eine E-Mail-Adress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C4"/>
    <w:rsid w:val="00024C02"/>
    <w:rsid w:val="000252B1"/>
    <w:rsid w:val="001B1476"/>
    <w:rsid w:val="00330FF8"/>
    <w:rsid w:val="00361C03"/>
    <w:rsid w:val="00364AA2"/>
    <w:rsid w:val="007476C4"/>
    <w:rsid w:val="0088135E"/>
    <w:rsid w:val="00902FBE"/>
    <w:rsid w:val="00A51F21"/>
    <w:rsid w:val="00BE65FB"/>
    <w:rsid w:val="00C9424A"/>
    <w:rsid w:val="00CF260E"/>
    <w:rsid w:val="00DA33C2"/>
    <w:rsid w:val="00E3218E"/>
    <w:rsid w:val="00E7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DD930E43174DE3915DB7BC40D60938">
    <w:name w:val="AEDD930E43174DE3915DB7BC40D60938"/>
    <w:rsid w:val="007476C4"/>
  </w:style>
  <w:style w:type="character" w:styleId="Platzhaltertext">
    <w:name w:val="Placeholder Text"/>
    <w:basedOn w:val="Absatz-Standardschriftart"/>
    <w:uiPriority w:val="99"/>
    <w:semiHidden/>
    <w:rsid w:val="00E7762A"/>
    <w:rPr>
      <w:color w:val="808080"/>
    </w:rPr>
  </w:style>
  <w:style w:type="paragraph" w:customStyle="1" w:styleId="702C818E79824E0CB5B66B820C906370">
    <w:name w:val="702C818E79824E0CB5B66B820C906370"/>
    <w:rsid w:val="007476C4"/>
    <w:rPr>
      <w:rFonts w:eastAsiaTheme="minorHAnsi"/>
      <w:lang w:eastAsia="en-US"/>
    </w:rPr>
  </w:style>
  <w:style w:type="paragraph" w:customStyle="1" w:styleId="9FBC6561B86648918CD54B89DF759F74">
    <w:name w:val="9FBC6561B86648918CD54B89DF759F74"/>
    <w:rsid w:val="007476C4"/>
    <w:rPr>
      <w:rFonts w:eastAsiaTheme="minorHAnsi"/>
      <w:lang w:eastAsia="en-US"/>
    </w:rPr>
  </w:style>
  <w:style w:type="paragraph" w:customStyle="1" w:styleId="3959437B32F84250862F882D1F2EAC11">
    <w:name w:val="3959437B32F84250862F882D1F2EAC11"/>
    <w:rsid w:val="007476C4"/>
    <w:rPr>
      <w:rFonts w:eastAsiaTheme="minorHAnsi"/>
      <w:lang w:eastAsia="en-US"/>
    </w:rPr>
  </w:style>
  <w:style w:type="paragraph" w:customStyle="1" w:styleId="702C818E79824E0CB5B66B820C9063701">
    <w:name w:val="702C818E79824E0CB5B66B820C9063701"/>
    <w:rsid w:val="007476C4"/>
    <w:rPr>
      <w:rFonts w:eastAsiaTheme="minorHAnsi"/>
      <w:lang w:eastAsia="en-US"/>
    </w:rPr>
  </w:style>
  <w:style w:type="paragraph" w:customStyle="1" w:styleId="9FBC6561B86648918CD54B89DF759F741">
    <w:name w:val="9FBC6561B86648918CD54B89DF759F741"/>
    <w:rsid w:val="007476C4"/>
    <w:rPr>
      <w:rFonts w:eastAsiaTheme="minorHAnsi"/>
      <w:lang w:eastAsia="en-US"/>
    </w:rPr>
  </w:style>
  <w:style w:type="paragraph" w:customStyle="1" w:styleId="3959437B32F84250862F882D1F2EAC111">
    <w:name w:val="3959437B32F84250862F882D1F2EAC111"/>
    <w:rsid w:val="007476C4"/>
    <w:rPr>
      <w:rFonts w:eastAsiaTheme="minorHAnsi"/>
      <w:lang w:eastAsia="en-US"/>
    </w:rPr>
  </w:style>
  <w:style w:type="paragraph" w:customStyle="1" w:styleId="702C818E79824E0CB5B66B820C9063702">
    <w:name w:val="702C818E79824E0CB5B66B820C9063702"/>
    <w:rsid w:val="007476C4"/>
    <w:rPr>
      <w:rFonts w:eastAsiaTheme="minorHAnsi"/>
      <w:lang w:eastAsia="en-US"/>
    </w:rPr>
  </w:style>
  <w:style w:type="paragraph" w:customStyle="1" w:styleId="9FBC6561B86648918CD54B89DF759F742">
    <w:name w:val="9FBC6561B86648918CD54B89DF759F742"/>
    <w:rsid w:val="007476C4"/>
    <w:rPr>
      <w:rFonts w:eastAsiaTheme="minorHAnsi"/>
      <w:lang w:eastAsia="en-US"/>
    </w:rPr>
  </w:style>
  <w:style w:type="paragraph" w:customStyle="1" w:styleId="3959437B32F84250862F882D1F2EAC112">
    <w:name w:val="3959437B32F84250862F882D1F2EAC112"/>
    <w:rsid w:val="007476C4"/>
    <w:rPr>
      <w:rFonts w:eastAsiaTheme="minorHAnsi"/>
      <w:lang w:eastAsia="en-US"/>
    </w:rPr>
  </w:style>
  <w:style w:type="paragraph" w:customStyle="1" w:styleId="702C818E79824E0CB5B66B820C9063703">
    <w:name w:val="702C818E79824E0CB5B66B820C9063703"/>
    <w:rsid w:val="007476C4"/>
    <w:rPr>
      <w:rFonts w:eastAsiaTheme="minorHAnsi"/>
      <w:lang w:eastAsia="en-US"/>
    </w:rPr>
  </w:style>
  <w:style w:type="paragraph" w:customStyle="1" w:styleId="9FBC6561B86648918CD54B89DF759F743">
    <w:name w:val="9FBC6561B86648918CD54B89DF759F743"/>
    <w:rsid w:val="007476C4"/>
    <w:rPr>
      <w:rFonts w:eastAsiaTheme="minorHAnsi"/>
      <w:lang w:eastAsia="en-US"/>
    </w:rPr>
  </w:style>
  <w:style w:type="paragraph" w:customStyle="1" w:styleId="3959437B32F84250862F882D1F2EAC113">
    <w:name w:val="3959437B32F84250862F882D1F2EAC113"/>
    <w:rsid w:val="007476C4"/>
    <w:rPr>
      <w:rFonts w:eastAsiaTheme="minorHAnsi"/>
      <w:lang w:eastAsia="en-US"/>
    </w:rPr>
  </w:style>
  <w:style w:type="paragraph" w:customStyle="1" w:styleId="DA2207757B284AD4B7E4FD6095C7F998">
    <w:name w:val="DA2207757B284AD4B7E4FD6095C7F998"/>
    <w:rsid w:val="007476C4"/>
    <w:rPr>
      <w:rFonts w:eastAsiaTheme="minorHAnsi"/>
      <w:lang w:eastAsia="en-US"/>
    </w:rPr>
  </w:style>
  <w:style w:type="paragraph" w:customStyle="1" w:styleId="8E6FCD1DA7E247EAB2DEA41373764D48">
    <w:name w:val="8E6FCD1DA7E247EAB2DEA41373764D48"/>
    <w:rsid w:val="007476C4"/>
    <w:rPr>
      <w:rFonts w:eastAsiaTheme="minorHAnsi"/>
      <w:lang w:eastAsia="en-US"/>
    </w:rPr>
  </w:style>
  <w:style w:type="paragraph" w:customStyle="1" w:styleId="702C818E79824E0CB5B66B820C9063704">
    <w:name w:val="702C818E79824E0CB5B66B820C9063704"/>
    <w:rsid w:val="007476C4"/>
    <w:rPr>
      <w:rFonts w:eastAsiaTheme="minorHAnsi"/>
      <w:lang w:eastAsia="en-US"/>
    </w:rPr>
  </w:style>
  <w:style w:type="paragraph" w:customStyle="1" w:styleId="9FBC6561B86648918CD54B89DF759F744">
    <w:name w:val="9FBC6561B86648918CD54B89DF759F744"/>
    <w:rsid w:val="007476C4"/>
    <w:rPr>
      <w:rFonts w:eastAsiaTheme="minorHAnsi"/>
      <w:lang w:eastAsia="en-US"/>
    </w:rPr>
  </w:style>
  <w:style w:type="paragraph" w:customStyle="1" w:styleId="3959437B32F84250862F882D1F2EAC114">
    <w:name w:val="3959437B32F84250862F882D1F2EAC114"/>
    <w:rsid w:val="007476C4"/>
    <w:rPr>
      <w:rFonts w:eastAsiaTheme="minorHAnsi"/>
      <w:lang w:eastAsia="en-US"/>
    </w:rPr>
  </w:style>
  <w:style w:type="paragraph" w:customStyle="1" w:styleId="DA2207757B284AD4B7E4FD6095C7F9981">
    <w:name w:val="DA2207757B284AD4B7E4FD6095C7F9981"/>
    <w:rsid w:val="007476C4"/>
    <w:rPr>
      <w:rFonts w:eastAsiaTheme="minorHAnsi"/>
      <w:lang w:eastAsia="en-US"/>
    </w:rPr>
  </w:style>
  <w:style w:type="paragraph" w:customStyle="1" w:styleId="8E6FCD1DA7E247EAB2DEA41373764D481">
    <w:name w:val="8E6FCD1DA7E247EAB2DEA41373764D481"/>
    <w:rsid w:val="007476C4"/>
    <w:rPr>
      <w:rFonts w:eastAsiaTheme="minorHAnsi"/>
      <w:lang w:eastAsia="en-US"/>
    </w:rPr>
  </w:style>
  <w:style w:type="paragraph" w:customStyle="1" w:styleId="702C818E79824E0CB5B66B820C9063705">
    <w:name w:val="702C818E79824E0CB5B66B820C9063705"/>
    <w:rsid w:val="007476C4"/>
    <w:rPr>
      <w:rFonts w:eastAsiaTheme="minorHAnsi"/>
      <w:lang w:eastAsia="en-US"/>
    </w:rPr>
  </w:style>
  <w:style w:type="paragraph" w:customStyle="1" w:styleId="9FBC6561B86648918CD54B89DF759F745">
    <w:name w:val="9FBC6561B86648918CD54B89DF759F745"/>
    <w:rsid w:val="007476C4"/>
    <w:rPr>
      <w:rFonts w:eastAsiaTheme="minorHAnsi"/>
      <w:lang w:eastAsia="en-US"/>
    </w:rPr>
  </w:style>
  <w:style w:type="paragraph" w:customStyle="1" w:styleId="3959437B32F84250862F882D1F2EAC115">
    <w:name w:val="3959437B32F84250862F882D1F2EAC115"/>
    <w:rsid w:val="007476C4"/>
    <w:rPr>
      <w:rFonts w:eastAsiaTheme="minorHAnsi"/>
      <w:lang w:eastAsia="en-US"/>
    </w:rPr>
  </w:style>
  <w:style w:type="paragraph" w:customStyle="1" w:styleId="DA2207757B284AD4B7E4FD6095C7F9982">
    <w:name w:val="DA2207757B284AD4B7E4FD6095C7F9982"/>
    <w:rsid w:val="007476C4"/>
    <w:rPr>
      <w:rFonts w:eastAsiaTheme="minorHAnsi"/>
      <w:lang w:eastAsia="en-US"/>
    </w:rPr>
  </w:style>
  <w:style w:type="paragraph" w:customStyle="1" w:styleId="0CB0128E9A7D457F96E8E16055AAC60F">
    <w:name w:val="0CB0128E9A7D457F96E8E16055AAC60F"/>
    <w:rsid w:val="007476C4"/>
    <w:rPr>
      <w:rFonts w:eastAsiaTheme="minorHAnsi"/>
      <w:lang w:eastAsia="en-US"/>
    </w:rPr>
  </w:style>
  <w:style w:type="paragraph" w:customStyle="1" w:styleId="DF2FB461009A4B3BB8D1867992EFAC2A">
    <w:name w:val="DF2FB461009A4B3BB8D1867992EFAC2A"/>
    <w:rsid w:val="007476C4"/>
    <w:rPr>
      <w:rFonts w:eastAsiaTheme="minorHAnsi"/>
      <w:lang w:eastAsia="en-US"/>
    </w:rPr>
  </w:style>
  <w:style w:type="paragraph" w:customStyle="1" w:styleId="95A7C262B5884115A84416F1C6D108D5">
    <w:name w:val="95A7C262B5884115A84416F1C6D108D5"/>
    <w:rsid w:val="007476C4"/>
    <w:rPr>
      <w:rFonts w:eastAsiaTheme="minorHAnsi"/>
      <w:lang w:eastAsia="en-US"/>
    </w:rPr>
  </w:style>
  <w:style w:type="paragraph" w:customStyle="1" w:styleId="32E8331257B1485391F29D857BCD25B7">
    <w:name w:val="32E8331257B1485391F29D857BCD25B7"/>
    <w:rsid w:val="007476C4"/>
    <w:rPr>
      <w:rFonts w:eastAsiaTheme="minorHAnsi"/>
      <w:lang w:eastAsia="en-US"/>
    </w:rPr>
  </w:style>
  <w:style w:type="paragraph" w:customStyle="1" w:styleId="FA78B72888914F79BA5F45395F1C151C">
    <w:name w:val="FA78B72888914F79BA5F45395F1C151C"/>
    <w:rsid w:val="007476C4"/>
    <w:rPr>
      <w:rFonts w:eastAsiaTheme="minorHAnsi"/>
      <w:lang w:eastAsia="en-US"/>
    </w:rPr>
  </w:style>
  <w:style w:type="paragraph" w:customStyle="1" w:styleId="3869934F3DB54D84A42FA660109860AB">
    <w:name w:val="3869934F3DB54D84A42FA660109860AB"/>
    <w:rsid w:val="007476C4"/>
    <w:rPr>
      <w:rFonts w:eastAsiaTheme="minorHAnsi"/>
      <w:lang w:eastAsia="en-US"/>
    </w:rPr>
  </w:style>
  <w:style w:type="paragraph" w:customStyle="1" w:styleId="087FAD10E81B45B38041263401E40E2B">
    <w:name w:val="087FAD10E81B45B38041263401E40E2B"/>
    <w:rsid w:val="007476C4"/>
  </w:style>
  <w:style w:type="paragraph" w:customStyle="1" w:styleId="702C818E79824E0CB5B66B820C9063706">
    <w:name w:val="702C818E79824E0CB5B66B820C9063706"/>
    <w:rsid w:val="007476C4"/>
    <w:rPr>
      <w:rFonts w:eastAsiaTheme="minorHAnsi"/>
      <w:lang w:eastAsia="en-US"/>
    </w:rPr>
  </w:style>
  <w:style w:type="paragraph" w:customStyle="1" w:styleId="9FBC6561B86648918CD54B89DF759F746">
    <w:name w:val="9FBC6561B86648918CD54B89DF759F746"/>
    <w:rsid w:val="007476C4"/>
    <w:rPr>
      <w:rFonts w:eastAsiaTheme="minorHAnsi"/>
      <w:lang w:eastAsia="en-US"/>
    </w:rPr>
  </w:style>
  <w:style w:type="paragraph" w:customStyle="1" w:styleId="0CB0128E9A7D457F96E8E16055AAC60F1">
    <w:name w:val="0CB0128E9A7D457F96E8E16055AAC60F1"/>
    <w:rsid w:val="007476C4"/>
    <w:rPr>
      <w:rFonts w:eastAsiaTheme="minorHAnsi"/>
      <w:lang w:eastAsia="en-US"/>
    </w:rPr>
  </w:style>
  <w:style w:type="paragraph" w:customStyle="1" w:styleId="DF2FB461009A4B3BB8D1867992EFAC2A1">
    <w:name w:val="DF2FB461009A4B3BB8D1867992EFAC2A1"/>
    <w:rsid w:val="007476C4"/>
    <w:rPr>
      <w:rFonts w:eastAsiaTheme="minorHAnsi"/>
      <w:lang w:eastAsia="en-US"/>
    </w:rPr>
  </w:style>
  <w:style w:type="paragraph" w:customStyle="1" w:styleId="95A7C262B5884115A84416F1C6D108D51">
    <w:name w:val="95A7C262B5884115A84416F1C6D108D51"/>
    <w:rsid w:val="007476C4"/>
    <w:rPr>
      <w:rFonts w:eastAsiaTheme="minorHAnsi"/>
      <w:lang w:eastAsia="en-US"/>
    </w:rPr>
  </w:style>
  <w:style w:type="paragraph" w:customStyle="1" w:styleId="FA78B72888914F79BA5F45395F1C151C1">
    <w:name w:val="FA78B72888914F79BA5F45395F1C151C1"/>
    <w:rsid w:val="007476C4"/>
    <w:rPr>
      <w:rFonts w:eastAsiaTheme="minorHAnsi"/>
      <w:lang w:eastAsia="en-US"/>
    </w:rPr>
  </w:style>
  <w:style w:type="paragraph" w:customStyle="1" w:styleId="3869934F3DB54D84A42FA660109860AB1">
    <w:name w:val="3869934F3DB54D84A42FA660109860AB1"/>
    <w:rsid w:val="007476C4"/>
    <w:rPr>
      <w:rFonts w:eastAsiaTheme="minorHAnsi"/>
      <w:lang w:eastAsia="en-US"/>
    </w:rPr>
  </w:style>
  <w:style w:type="paragraph" w:customStyle="1" w:styleId="A18509BD78C34E6297A43C27C270635D">
    <w:name w:val="A18509BD78C34E6297A43C27C270635D"/>
    <w:rsid w:val="007476C4"/>
    <w:rPr>
      <w:rFonts w:eastAsiaTheme="minorHAnsi"/>
      <w:lang w:eastAsia="en-US"/>
    </w:rPr>
  </w:style>
  <w:style w:type="paragraph" w:customStyle="1" w:styleId="702C818E79824E0CB5B66B820C9063707">
    <w:name w:val="702C818E79824E0CB5B66B820C9063707"/>
    <w:rsid w:val="007476C4"/>
    <w:rPr>
      <w:rFonts w:eastAsiaTheme="minorHAnsi"/>
      <w:lang w:eastAsia="en-US"/>
    </w:rPr>
  </w:style>
  <w:style w:type="paragraph" w:customStyle="1" w:styleId="9FBC6561B86648918CD54B89DF759F747">
    <w:name w:val="9FBC6561B86648918CD54B89DF759F747"/>
    <w:rsid w:val="007476C4"/>
    <w:rPr>
      <w:rFonts w:eastAsiaTheme="minorHAnsi"/>
      <w:lang w:eastAsia="en-US"/>
    </w:rPr>
  </w:style>
  <w:style w:type="paragraph" w:customStyle="1" w:styleId="0CB0128E9A7D457F96E8E16055AAC60F2">
    <w:name w:val="0CB0128E9A7D457F96E8E16055AAC60F2"/>
    <w:rsid w:val="007476C4"/>
    <w:rPr>
      <w:rFonts w:eastAsiaTheme="minorHAnsi"/>
      <w:lang w:eastAsia="en-US"/>
    </w:rPr>
  </w:style>
  <w:style w:type="paragraph" w:customStyle="1" w:styleId="DF2FB461009A4B3BB8D1867992EFAC2A2">
    <w:name w:val="DF2FB461009A4B3BB8D1867992EFAC2A2"/>
    <w:rsid w:val="007476C4"/>
    <w:rPr>
      <w:rFonts w:eastAsiaTheme="minorHAnsi"/>
      <w:lang w:eastAsia="en-US"/>
    </w:rPr>
  </w:style>
  <w:style w:type="paragraph" w:customStyle="1" w:styleId="95A7C262B5884115A84416F1C6D108D52">
    <w:name w:val="95A7C262B5884115A84416F1C6D108D52"/>
    <w:rsid w:val="007476C4"/>
    <w:rPr>
      <w:rFonts w:eastAsiaTheme="minorHAnsi"/>
      <w:lang w:eastAsia="en-US"/>
    </w:rPr>
  </w:style>
  <w:style w:type="paragraph" w:customStyle="1" w:styleId="FA78B72888914F79BA5F45395F1C151C2">
    <w:name w:val="FA78B72888914F79BA5F45395F1C151C2"/>
    <w:rsid w:val="007476C4"/>
    <w:rPr>
      <w:rFonts w:eastAsiaTheme="minorHAnsi"/>
      <w:lang w:eastAsia="en-US"/>
    </w:rPr>
  </w:style>
  <w:style w:type="paragraph" w:customStyle="1" w:styleId="3869934F3DB54D84A42FA660109860AB2">
    <w:name w:val="3869934F3DB54D84A42FA660109860AB2"/>
    <w:rsid w:val="007476C4"/>
    <w:rPr>
      <w:rFonts w:eastAsiaTheme="minorHAnsi"/>
      <w:lang w:eastAsia="en-US"/>
    </w:rPr>
  </w:style>
  <w:style w:type="paragraph" w:customStyle="1" w:styleId="702C818E79824E0CB5B66B820C9063708">
    <w:name w:val="702C818E79824E0CB5B66B820C9063708"/>
    <w:rsid w:val="007476C4"/>
    <w:rPr>
      <w:rFonts w:eastAsiaTheme="minorHAnsi"/>
      <w:lang w:eastAsia="en-US"/>
    </w:rPr>
  </w:style>
  <w:style w:type="paragraph" w:customStyle="1" w:styleId="9FBC6561B86648918CD54B89DF759F748">
    <w:name w:val="9FBC6561B86648918CD54B89DF759F748"/>
    <w:rsid w:val="007476C4"/>
    <w:rPr>
      <w:rFonts w:eastAsiaTheme="minorHAnsi"/>
      <w:lang w:eastAsia="en-US"/>
    </w:rPr>
  </w:style>
  <w:style w:type="paragraph" w:customStyle="1" w:styleId="0CB0128E9A7D457F96E8E16055AAC60F3">
    <w:name w:val="0CB0128E9A7D457F96E8E16055AAC60F3"/>
    <w:rsid w:val="007476C4"/>
    <w:rPr>
      <w:rFonts w:eastAsiaTheme="minorHAnsi"/>
      <w:lang w:eastAsia="en-US"/>
    </w:rPr>
  </w:style>
  <w:style w:type="paragraph" w:customStyle="1" w:styleId="DF2FB461009A4B3BB8D1867992EFAC2A3">
    <w:name w:val="DF2FB461009A4B3BB8D1867992EFAC2A3"/>
    <w:rsid w:val="007476C4"/>
    <w:rPr>
      <w:rFonts w:eastAsiaTheme="minorHAnsi"/>
      <w:lang w:eastAsia="en-US"/>
    </w:rPr>
  </w:style>
  <w:style w:type="paragraph" w:customStyle="1" w:styleId="95A7C262B5884115A84416F1C6D108D53">
    <w:name w:val="95A7C262B5884115A84416F1C6D108D53"/>
    <w:rsid w:val="007476C4"/>
    <w:rPr>
      <w:rFonts w:eastAsiaTheme="minorHAnsi"/>
      <w:lang w:eastAsia="en-US"/>
    </w:rPr>
  </w:style>
  <w:style w:type="paragraph" w:customStyle="1" w:styleId="FA78B72888914F79BA5F45395F1C151C3">
    <w:name w:val="FA78B72888914F79BA5F45395F1C151C3"/>
    <w:rsid w:val="007476C4"/>
    <w:rPr>
      <w:rFonts w:eastAsiaTheme="minorHAnsi"/>
      <w:lang w:eastAsia="en-US"/>
    </w:rPr>
  </w:style>
  <w:style w:type="paragraph" w:customStyle="1" w:styleId="3869934F3DB54D84A42FA660109860AB3">
    <w:name w:val="3869934F3DB54D84A42FA660109860AB3"/>
    <w:rsid w:val="007476C4"/>
    <w:rPr>
      <w:rFonts w:eastAsiaTheme="minorHAnsi"/>
      <w:lang w:eastAsia="en-US"/>
    </w:rPr>
  </w:style>
  <w:style w:type="paragraph" w:customStyle="1" w:styleId="A18509BD78C34E6297A43C27C270635D1">
    <w:name w:val="A18509BD78C34E6297A43C27C270635D1"/>
    <w:rsid w:val="007476C4"/>
    <w:rPr>
      <w:rFonts w:eastAsiaTheme="minorHAnsi"/>
      <w:lang w:eastAsia="en-US"/>
    </w:rPr>
  </w:style>
  <w:style w:type="paragraph" w:customStyle="1" w:styleId="4F086CCCF47240BBA0711DA0EE52577B">
    <w:name w:val="4F086CCCF47240BBA0711DA0EE52577B"/>
    <w:rsid w:val="007476C4"/>
    <w:rPr>
      <w:rFonts w:eastAsiaTheme="minorHAnsi"/>
      <w:lang w:eastAsia="en-US"/>
    </w:rPr>
  </w:style>
  <w:style w:type="paragraph" w:customStyle="1" w:styleId="CAD971DB4C8244649B11CF66D2B4BB2B">
    <w:name w:val="CAD971DB4C8244649B11CF66D2B4BB2B"/>
    <w:rsid w:val="007476C4"/>
    <w:rPr>
      <w:rFonts w:eastAsiaTheme="minorHAnsi"/>
      <w:lang w:eastAsia="en-US"/>
    </w:rPr>
  </w:style>
  <w:style w:type="paragraph" w:customStyle="1" w:styleId="702C818E79824E0CB5B66B820C9063709">
    <w:name w:val="702C818E79824E0CB5B66B820C9063709"/>
    <w:rsid w:val="007476C4"/>
    <w:rPr>
      <w:rFonts w:eastAsiaTheme="minorHAnsi"/>
      <w:lang w:eastAsia="en-US"/>
    </w:rPr>
  </w:style>
  <w:style w:type="paragraph" w:customStyle="1" w:styleId="9FBC6561B86648918CD54B89DF759F749">
    <w:name w:val="9FBC6561B86648918CD54B89DF759F749"/>
    <w:rsid w:val="007476C4"/>
    <w:rPr>
      <w:rFonts w:eastAsiaTheme="minorHAnsi"/>
      <w:lang w:eastAsia="en-US"/>
    </w:rPr>
  </w:style>
  <w:style w:type="paragraph" w:customStyle="1" w:styleId="0CB0128E9A7D457F96E8E16055AAC60F4">
    <w:name w:val="0CB0128E9A7D457F96E8E16055AAC60F4"/>
    <w:rsid w:val="007476C4"/>
    <w:rPr>
      <w:rFonts w:eastAsiaTheme="minorHAnsi"/>
      <w:lang w:eastAsia="en-US"/>
    </w:rPr>
  </w:style>
  <w:style w:type="paragraph" w:customStyle="1" w:styleId="DF2FB461009A4B3BB8D1867992EFAC2A4">
    <w:name w:val="DF2FB461009A4B3BB8D1867992EFAC2A4"/>
    <w:rsid w:val="007476C4"/>
    <w:rPr>
      <w:rFonts w:eastAsiaTheme="minorHAnsi"/>
      <w:lang w:eastAsia="en-US"/>
    </w:rPr>
  </w:style>
  <w:style w:type="paragraph" w:customStyle="1" w:styleId="95A7C262B5884115A84416F1C6D108D54">
    <w:name w:val="95A7C262B5884115A84416F1C6D108D54"/>
    <w:rsid w:val="007476C4"/>
    <w:rPr>
      <w:rFonts w:eastAsiaTheme="minorHAnsi"/>
      <w:lang w:eastAsia="en-US"/>
    </w:rPr>
  </w:style>
  <w:style w:type="paragraph" w:customStyle="1" w:styleId="FA78B72888914F79BA5F45395F1C151C4">
    <w:name w:val="FA78B72888914F79BA5F45395F1C151C4"/>
    <w:rsid w:val="007476C4"/>
    <w:rPr>
      <w:rFonts w:eastAsiaTheme="minorHAnsi"/>
      <w:lang w:eastAsia="en-US"/>
    </w:rPr>
  </w:style>
  <w:style w:type="paragraph" w:customStyle="1" w:styleId="3869934F3DB54D84A42FA660109860AB4">
    <w:name w:val="3869934F3DB54D84A42FA660109860AB4"/>
    <w:rsid w:val="007476C4"/>
    <w:rPr>
      <w:rFonts w:eastAsiaTheme="minorHAnsi"/>
      <w:lang w:eastAsia="en-US"/>
    </w:rPr>
  </w:style>
  <w:style w:type="paragraph" w:customStyle="1" w:styleId="A18509BD78C34E6297A43C27C270635D2">
    <w:name w:val="A18509BD78C34E6297A43C27C270635D2"/>
    <w:rsid w:val="007476C4"/>
    <w:rPr>
      <w:rFonts w:eastAsiaTheme="minorHAnsi"/>
      <w:lang w:eastAsia="en-US"/>
    </w:rPr>
  </w:style>
  <w:style w:type="paragraph" w:customStyle="1" w:styleId="4F086CCCF47240BBA0711DA0EE52577B1">
    <w:name w:val="4F086CCCF47240BBA0711DA0EE52577B1"/>
    <w:rsid w:val="007476C4"/>
    <w:rPr>
      <w:rFonts w:eastAsiaTheme="minorHAnsi"/>
      <w:lang w:eastAsia="en-US"/>
    </w:rPr>
  </w:style>
  <w:style w:type="paragraph" w:customStyle="1" w:styleId="CAD971DB4C8244649B11CF66D2B4BB2B1">
    <w:name w:val="CAD971DB4C8244649B11CF66D2B4BB2B1"/>
    <w:rsid w:val="007476C4"/>
    <w:rPr>
      <w:rFonts w:eastAsiaTheme="minorHAnsi"/>
      <w:lang w:eastAsia="en-US"/>
    </w:rPr>
  </w:style>
  <w:style w:type="paragraph" w:customStyle="1" w:styleId="702C818E79824E0CB5B66B820C90637010">
    <w:name w:val="702C818E79824E0CB5B66B820C90637010"/>
    <w:rsid w:val="007476C4"/>
    <w:rPr>
      <w:rFonts w:eastAsiaTheme="minorHAnsi"/>
      <w:lang w:eastAsia="en-US"/>
    </w:rPr>
  </w:style>
  <w:style w:type="paragraph" w:customStyle="1" w:styleId="9FBC6561B86648918CD54B89DF759F7410">
    <w:name w:val="9FBC6561B86648918CD54B89DF759F7410"/>
    <w:rsid w:val="007476C4"/>
    <w:rPr>
      <w:rFonts w:eastAsiaTheme="minorHAnsi"/>
      <w:lang w:eastAsia="en-US"/>
    </w:rPr>
  </w:style>
  <w:style w:type="paragraph" w:customStyle="1" w:styleId="42DC4151D047460AA93AD22BBA23B9E4">
    <w:name w:val="42DC4151D047460AA93AD22BBA23B9E4"/>
    <w:rsid w:val="007476C4"/>
    <w:rPr>
      <w:rFonts w:eastAsiaTheme="minorHAnsi"/>
      <w:lang w:eastAsia="en-US"/>
    </w:rPr>
  </w:style>
  <w:style w:type="paragraph" w:customStyle="1" w:styleId="0CB0128E9A7D457F96E8E16055AAC60F5">
    <w:name w:val="0CB0128E9A7D457F96E8E16055AAC60F5"/>
    <w:rsid w:val="007476C4"/>
    <w:rPr>
      <w:rFonts w:eastAsiaTheme="minorHAnsi"/>
      <w:lang w:eastAsia="en-US"/>
    </w:rPr>
  </w:style>
  <w:style w:type="paragraph" w:customStyle="1" w:styleId="DF2FB461009A4B3BB8D1867992EFAC2A5">
    <w:name w:val="DF2FB461009A4B3BB8D1867992EFAC2A5"/>
    <w:rsid w:val="007476C4"/>
    <w:rPr>
      <w:rFonts w:eastAsiaTheme="minorHAnsi"/>
      <w:lang w:eastAsia="en-US"/>
    </w:rPr>
  </w:style>
  <w:style w:type="paragraph" w:customStyle="1" w:styleId="95A7C262B5884115A84416F1C6D108D55">
    <w:name w:val="95A7C262B5884115A84416F1C6D108D55"/>
    <w:rsid w:val="007476C4"/>
    <w:rPr>
      <w:rFonts w:eastAsiaTheme="minorHAnsi"/>
      <w:lang w:eastAsia="en-US"/>
    </w:rPr>
  </w:style>
  <w:style w:type="paragraph" w:customStyle="1" w:styleId="FA78B72888914F79BA5F45395F1C151C5">
    <w:name w:val="FA78B72888914F79BA5F45395F1C151C5"/>
    <w:rsid w:val="007476C4"/>
    <w:rPr>
      <w:rFonts w:eastAsiaTheme="minorHAnsi"/>
      <w:lang w:eastAsia="en-US"/>
    </w:rPr>
  </w:style>
  <w:style w:type="paragraph" w:customStyle="1" w:styleId="3869934F3DB54D84A42FA660109860AB5">
    <w:name w:val="3869934F3DB54D84A42FA660109860AB5"/>
    <w:rsid w:val="007476C4"/>
    <w:rPr>
      <w:rFonts w:eastAsiaTheme="minorHAnsi"/>
      <w:lang w:eastAsia="en-US"/>
    </w:rPr>
  </w:style>
  <w:style w:type="paragraph" w:customStyle="1" w:styleId="A18509BD78C34E6297A43C27C270635D3">
    <w:name w:val="A18509BD78C34E6297A43C27C270635D3"/>
    <w:rsid w:val="007476C4"/>
    <w:rPr>
      <w:rFonts w:eastAsiaTheme="minorHAnsi"/>
      <w:lang w:eastAsia="en-US"/>
    </w:rPr>
  </w:style>
  <w:style w:type="paragraph" w:customStyle="1" w:styleId="4F086CCCF47240BBA0711DA0EE52577B2">
    <w:name w:val="4F086CCCF47240BBA0711DA0EE52577B2"/>
    <w:rsid w:val="007476C4"/>
    <w:rPr>
      <w:rFonts w:eastAsiaTheme="minorHAnsi"/>
      <w:lang w:eastAsia="en-US"/>
    </w:rPr>
  </w:style>
  <w:style w:type="paragraph" w:customStyle="1" w:styleId="CAD971DB4C8244649B11CF66D2B4BB2B2">
    <w:name w:val="CAD971DB4C8244649B11CF66D2B4BB2B2"/>
    <w:rsid w:val="007476C4"/>
    <w:rPr>
      <w:rFonts w:eastAsiaTheme="minorHAnsi"/>
      <w:lang w:eastAsia="en-US"/>
    </w:rPr>
  </w:style>
  <w:style w:type="paragraph" w:customStyle="1" w:styleId="702C818E79824E0CB5B66B820C90637011">
    <w:name w:val="702C818E79824E0CB5B66B820C90637011"/>
    <w:rsid w:val="007476C4"/>
    <w:rPr>
      <w:rFonts w:eastAsiaTheme="minorHAnsi"/>
      <w:lang w:eastAsia="en-US"/>
    </w:rPr>
  </w:style>
  <w:style w:type="paragraph" w:customStyle="1" w:styleId="9FBC6561B86648918CD54B89DF759F7411">
    <w:name w:val="9FBC6561B86648918CD54B89DF759F7411"/>
    <w:rsid w:val="007476C4"/>
    <w:rPr>
      <w:rFonts w:eastAsiaTheme="minorHAnsi"/>
      <w:lang w:eastAsia="en-US"/>
    </w:rPr>
  </w:style>
  <w:style w:type="paragraph" w:customStyle="1" w:styleId="42DC4151D047460AA93AD22BBA23B9E41">
    <w:name w:val="42DC4151D047460AA93AD22BBA23B9E41"/>
    <w:rsid w:val="007476C4"/>
    <w:rPr>
      <w:rFonts w:eastAsiaTheme="minorHAnsi"/>
      <w:lang w:eastAsia="en-US"/>
    </w:rPr>
  </w:style>
  <w:style w:type="paragraph" w:customStyle="1" w:styleId="0CB0128E9A7D457F96E8E16055AAC60F6">
    <w:name w:val="0CB0128E9A7D457F96E8E16055AAC60F6"/>
    <w:rsid w:val="007476C4"/>
    <w:rPr>
      <w:rFonts w:eastAsiaTheme="minorHAnsi"/>
      <w:lang w:eastAsia="en-US"/>
    </w:rPr>
  </w:style>
  <w:style w:type="paragraph" w:customStyle="1" w:styleId="DF2FB461009A4B3BB8D1867992EFAC2A6">
    <w:name w:val="DF2FB461009A4B3BB8D1867992EFAC2A6"/>
    <w:rsid w:val="007476C4"/>
    <w:rPr>
      <w:rFonts w:eastAsiaTheme="minorHAnsi"/>
      <w:lang w:eastAsia="en-US"/>
    </w:rPr>
  </w:style>
  <w:style w:type="paragraph" w:customStyle="1" w:styleId="95A7C262B5884115A84416F1C6D108D56">
    <w:name w:val="95A7C262B5884115A84416F1C6D108D56"/>
    <w:rsid w:val="007476C4"/>
    <w:rPr>
      <w:rFonts w:eastAsiaTheme="minorHAnsi"/>
      <w:lang w:eastAsia="en-US"/>
    </w:rPr>
  </w:style>
  <w:style w:type="paragraph" w:customStyle="1" w:styleId="FA78B72888914F79BA5F45395F1C151C6">
    <w:name w:val="FA78B72888914F79BA5F45395F1C151C6"/>
    <w:rsid w:val="007476C4"/>
    <w:rPr>
      <w:rFonts w:eastAsiaTheme="minorHAnsi"/>
      <w:lang w:eastAsia="en-US"/>
    </w:rPr>
  </w:style>
  <w:style w:type="paragraph" w:customStyle="1" w:styleId="3869934F3DB54D84A42FA660109860AB6">
    <w:name w:val="3869934F3DB54D84A42FA660109860AB6"/>
    <w:rsid w:val="007476C4"/>
    <w:rPr>
      <w:rFonts w:eastAsiaTheme="minorHAnsi"/>
      <w:lang w:eastAsia="en-US"/>
    </w:rPr>
  </w:style>
  <w:style w:type="paragraph" w:customStyle="1" w:styleId="A18509BD78C34E6297A43C27C270635D4">
    <w:name w:val="A18509BD78C34E6297A43C27C270635D4"/>
    <w:rsid w:val="007476C4"/>
    <w:rPr>
      <w:rFonts w:eastAsiaTheme="minorHAnsi"/>
      <w:lang w:eastAsia="en-US"/>
    </w:rPr>
  </w:style>
  <w:style w:type="paragraph" w:customStyle="1" w:styleId="4F086CCCF47240BBA0711DA0EE52577B3">
    <w:name w:val="4F086CCCF47240BBA0711DA0EE52577B3"/>
    <w:rsid w:val="007476C4"/>
    <w:rPr>
      <w:rFonts w:eastAsiaTheme="minorHAnsi"/>
      <w:lang w:eastAsia="en-US"/>
    </w:rPr>
  </w:style>
  <w:style w:type="paragraph" w:customStyle="1" w:styleId="CAD971DB4C8244649B11CF66D2B4BB2B3">
    <w:name w:val="CAD971DB4C8244649B11CF66D2B4BB2B3"/>
    <w:rsid w:val="007476C4"/>
    <w:rPr>
      <w:rFonts w:eastAsiaTheme="minorHAnsi"/>
      <w:lang w:eastAsia="en-US"/>
    </w:rPr>
  </w:style>
  <w:style w:type="paragraph" w:customStyle="1" w:styleId="FB81F35960A344A795CC325814B344EF">
    <w:name w:val="FB81F35960A344A795CC325814B344EF"/>
    <w:rsid w:val="007476C4"/>
  </w:style>
  <w:style w:type="paragraph" w:customStyle="1" w:styleId="702C818E79824E0CB5B66B820C90637012">
    <w:name w:val="702C818E79824E0CB5B66B820C90637012"/>
    <w:rsid w:val="007476C4"/>
    <w:rPr>
      <w:rFonts w:eastAsiaTheme="minorHAnsi"/>
      <w:lang w:eastAsia="en-US"/>
    </w:rPr>
  </w:style>
  <w:style w:type="paragraph" w:customStyle="1" w:styleId="9FBC6561B86648918CD54B89DF759F7412">
    <w:name w:val="9FBC6561B86648918CD54B89DF759F7412"/>
    <w:rsid w:val="007476C4"/>
    <w:rPr>
      <w:rFonts w:eastAsiaTheme="minorHAnsi"/>
      <w:lang w:eastAsia="en-US"/>
    </w:rPr>
  </w:style>
  <w:style w:type="paragraph" w:customStyle="1" w:styleId="42DC4151D047460AA93AD22BBA23B9E42">
    <w:name w:val="42DC4151D047460AA93AD22BBA23B9E42"/>
    <w:rsid w:val="007476C4"/>
    <w:rPr>
      <w:rFonts w:eastAsiaTheme="minorHAnsi"/>
      <w:lang w:eastAsia="en-US"/>
    </w:rPr>
  </w:style>
  <w:style w:type="paragraph" w:customStyle="1" w:styleId="0CB0128E9A7D457F96E8E16055AAC60F7">
    <w:name w:val="0CB0128E9A7D457F96E8E16055AAC60F7"/>
    <w:rsid w:val="007476C4"/>
    <w:rPr>
      <w:rFonts w:eastAsiaTheme="minorHAnsi"/>
      <w:lang w:eastAsia="en-US"/>
    </w:rPr>
  </w:style>
  <w:style w:type="paragraph" w:customStyle="1" w:styleId="DF2FB461009A4B3BB8D1867992EFAC2A7">
    <w:name w:val="DF2FB461009A4B3BB8D1867992EFAC2A7"/>
    <w:rsid w:val="007476C4"/>
    <w:rPr>
      <w:rFonts w:eastAsiaTheme="minorHAnsi"/>
      <w:lang w:eastAsia="en-US"/>
    </w:rPr>
  </w:style>
  <w:style w:type="paragraph" w:customStyle="1" w:styleId="95A7C262B5884115A84416F1C6D108D57">
    <w:name w:val="95A7C262B5884115A84416F1C6D108D57"/>
    <w:rsid w:val="007476C4"/>
    <w:rPr>
      <w:rFonts w:eastAsiaTheme="minorHAnsi"/>
      <w:lang w:eastAsia="en-US"/>
    </w:rPr>
  </w:style>
  <w:style w:type="paragraph" w:customStyle="1" w:styleId="FA78B72888914F79BA5F45395F1C151C7">
    <w:name w:val="FA78B72888914F79BA5F45395F1C151C7"/>
    <w:rsid w:val="007476C4"/>
    <w:rPr>
      <w:rFonts w:eastAsiaTheme="minorHAnsi"/>
      <w:lang w:eastAsia="en-US"/>
    </w:rPr>
  </w:style>
  <w:style w:type="paragraph" w:customStyle="1" w:styleId="3869934F3DB54D84A42FA660109860AB7">
    <w:name w:val="3869934F3DB54D84A42FA660109860AB7"/>
    <w:rsid w:val="007476C4"/>
    <w:rPr>
      <w:rFonts w:eastAsiaTheme="minorHAnsi"/>
      <w:lang w:eastAsia="en-US"/>
    </w:rPr>
  </w:style>
  <w:style w:type="paragraph" w:customStyle="1" w:styleId="FB81F35960A344A795CC325814B344EF1">
    <w:name w:val="FB81F35960A344A795CC325814B344EF1"/>
    <w:rsid w:val="007476C4"/>
    <w:rPr>
      <w:rFonts w:eastAsiaTheme="minorHAnsi"/>
      <w:lang w:eastAsia="en-US"/>
    </w:rPr>
  </w:style>
  <w:style w:type="paragraph" w:customStyle="1" w:styleId="A18509BD78C34E6297A43C27C270635D5">
    <w:name w:val="A18509BD78C34E6297A43C27C270635D5"/>
    <w:rsid w:val="007476C4"/>
    <w:rPr>
      <w:rFonts w:eastAsiaTheme="minorHAnsi"/>
      <w:lang w:eastAsia="en-US"/>
    </w:rPr>
  </w:style>
  <w:style w:type="paragraph" w:customStyle="1" w:styleId="4F086CCCF47240BBA0711DA0EE52577B4">
    <w:name w:val="4F086CCCF47240BBA0711DA0EE52577B4"/>
    <w:rsid w:val="007476C4"/>
    <w:rPr>
      <w:rFonts w:eastAsiaTheme="minorHAnsi"/>
      <w:lang w:eastAsia="en-US"/>
    </w:rPr>
  </w:style>
  <w:style w:type="paragraph" w:customStyle="1" w:styleId="CAD971DB4C8244649B11CF66D2B4BB2B4">
    <w:name w:val="CAD971DB4C8244649B11CF66D2B4BB2B4"/>
    <w:rsid w:val="007476C4"/>
    <w:rPr>
      <w:rFonts w:eastAsiaTheme="minorHAnsi"/>
      <w:lang w:eastAsia="en-US"/>
    </w:rPr>
  </w:style>
  <w:style w:type="paragraph" w:customStyle="1" w:styleId="702C818E79824E0CB5B66B820C90637013">
    <w:name w:val="702C818E79824E0CB5B66B820C90637013"/>
    <w:rsid w:val="007476C4"/>
    <w:rPr>
      <w:rFonts w:eastAsiaTheme="minorHAnsi"/>
      <w:lang w:eastAsia="en-US"/>
    </w:rPr>
  </w:style>
  <w:style w:type="paragraph" w:customStyle="1" w:styleId="9FBC6561B86648918CD54B89DF759F7413">
    <w:name w:val="9FBC6561B86648918CD54B89DF759F7413"/>
    <w:rsid w:val="007476C4"/>
    <w:rPr>
      <w:rFonts w:eastAsiaTheme="minorHAnsi"/>
      <w:lang w:eastAsia="en-US"/>
    </w:rPr>
  </w:style>
  <w:style w:type="paragraph" w:customStyle="1" w:styleId="42DC4151D047460AA93AD22BBA23B9E43">
    <w:name w:val="42DC4151D047460AA93AD22BBA23B9E43"/>
    <w:rsid w:val="007476C4"/>
    <w:rPr>
      <w:rFonts w:eastAsiaTheme="minorHAnsi"/>
      <w:lang w:eastAsia="en-US"/>
    </w:rPr>
  </w:style>
  <w:style w:type="paragraph" w:customStyle="1" w:styleId="0CB0128E9A7D457F96E8E16055AAC60F8">
    <w:name w:val="0CB0128E9A7D457F96E8E16055AAC60F8"/>
    <w:rsid w:val="007476C4"/>
    <w:rPr>
      <w:rFonts w:eastAsiaTheme="minorHAnsi"/>
      <w:lang w:eastAsia="en-US"/>
    </w:rPr>
  </w:style>
  <w:style w:type="paragraph" w:customStyle="1" w:styleId="DF2FB461009A4B3BB8D1867992EFAC2A8">
    <w:name w:val="DF2FB461009A4B3BB8D1867992EFAC2A8"/>
    <w:rsid w:val="007476C4"/>
    <w:rPr>
      <w:rFonts w:eastAsiaTheme="minorHAnsi"/>
      <w:lang w:eastAsia="en-US"/>
    </w:rPr>
  </w:style>
  <w:style w:type="paragraph" w:customStyle="1" w:styleId="95A7C262B5884115A84416F1C6D108D58">
    <w:name w:val="95A7C262B5884115A84416F1C6D108D58"/>
    <w:rsid w:val="007476C4"/>
    <w:rPr>
      <w:rFonts w:eastAsiaTheme="minorHAnsi"/>
      <w:lang w:eastAsia="en-US"/>
    </w:rPr>
  </w:style>
  <w:style w:type="paragraph" w:customStyle="1" w:styleId="FA78B72888914F79BA5F45395F1C151C8">
    <w:name w:val="FA78B72888914F79BA5F45395F1C151C8"/>
    <w:rsid w:val="007476C4"/>
    <w:rPr>
      <w:rFonts w:eastAsiaTheme="minorHAnsi"/>
      <w:lang w:eastAsia="en-US"/>
    </w:rPr>
  </w:style>
  <w:style w:type="paragraph" w:customStyle="1" w:styleId="3869934F3DB54D84A42FA660109860AB8">
    <w:name w:val="3869934F3DB54D84A42FA660109860AB8"/>
    <w:rsid w:val="007476C4"/>
    <w:rPr>
      <w:rFonts w:eastAsiaTheme="minorHAnsi"/>
      <w:lang w:eastAsia="en-US"/>
    </w:rPr>
  </w:style>
  <w:style w:type="paragraph" w:customStyle="1" w:styleId="FB81F35960A344A795CC325814B344EF2">
    <w:name w:val="FB81F35960A344A795CC325814B344EF2"/>
    <w:rsid w:val="007476C4"/>
    <w:rPr>
      <w:rFonts w:eastAsiaTheme="minorHAnsi"/>
      <w:lang w:eastAsia="en-US"/>
    </w:rPr>
  </w:style>
  <w:style w:type="paragraph" w:customStyle="1" w:styleId="A18509BD78C34E6297A43C27C270635D6">
    <w:name w:val="A18509BD78C34E6297A43C27C270635D6"/>
    <w:rsid w:val="007476C4"/>
    <w:rPr>
      <w:rFonts w:eastAsiaTheme="minorHAnsi"/>
      <w:lang w:eastAsia="en-US"/>
    </w:rPr>
  </w:style>
  <w:style w:type="paragraph" w:customStyle="1" w:styleId="4F086CCCF47240BBA0711DA0EE52577B5">
    <w:name w:val="4F086CCCF47240BBA0711DA0EE52577B5"/>
    <w:rsid w:val="007476C4"/>
    <w:rPr>
      <w:rFonts w:eastAsiaTheme="minorHAnsi"/>
      <w:lang w:eastAsia="en-US"/>
    </w:rPr>
  </w:style>
  <w:style w:type="paragraph" w:customStyle="1" w:styleId="CAD971DB4C8244649B11CF66D2B4BB2B5">
    <w:name w:val="CAD971DB4C8244649B11CF66D2B4BB2B5"/>
    <w:rsid w:val="007476C4"/>
    <w:rPr>
      <w:rFonts w:eastAsiaTheme="minorHAnsi"/>
      <w:lang w:eastAsia="en-US"/>
    </w:rPr>
  </w:style>
  <w:style w:type="paragraph" w:customStyle="1" w:styleId="7CC5D5D4D0EC400B9EB462B677977355">
    <w:name w:val="7CC5D5D4D0EC400B9EB462B677977355"/>
    <w:rsid w:val="007476C4"/>
    <w:rPr>
      <w:rFonts w:eastAsiaTheme="minorHAnsi"/>
      <w:lang w:eastAsia="en-US"/>
    </w:rPr>
  </w:style>
  <w:style w:type="paragraph" w:customStyle="1" w:styleId="702C818E79824E0CB5B66B820C90637014">
    <w:name w:val="702C818E79824E0CB5B66B820C90637014"/>
    <w:rsid w:val="007476C4"/>
    <w:rPr>
      <w:rFonts w:eastAsiaTheme="minorHAnsi"/>
      <w:lang w:eastAsia="en-US"/>
    </w:rPr>
  </w:style>
  <w:style w:type="paragraph" w:customStyle="1" w:styleId="9FBC6561B86648918CD54B89DF759F7414">
    <w:name w:val="9FBC6561B86648918CD54B89DF759F7414"/>
    <w:rsid w:val="007476C4"/>
    <w:rPr>
      <w:rFonts w:eastAsiaTheme="minorHAnsi"/>
      <w:lang w:eastAsia="en-US"/>
    </w:rPr>
  </w:style>
  <w:style w:type="paragraph" w:customStyle="1" w:styleId="42DC4151D047460AA93AD22BBA23B9E44">
    <w:name w:val="42DC4151D047460AA93AD22BBA23B9E44"/>
    <w:rsid w:val="007476C4"/>
    <w:rPr>
      <w:rFonts w:eastAsiaTheme="minorHAnsi"/>
      <w:lang w:eastAsia="en-US"/>
    </w:rPr>
  </w:style>
  <w:style w:type="paragraph" w:customStyle="1" w:styleId="0CB0128E9A7D457F96E8E16055AAC60F9">
    <w:name w:val="0CB0128E9A7D457F96E8E16055AAC60F9"/>
    <w:rsid w:val="007476C4"/>
    <w:rPr>
      <w:rFonts w:eastAsiaTheme="minorHAnsi"/>
      <w:lang w:eastAsia="en-US"/>
    </w:rPr>
  </w:style>
  <w:style w:type="paragraph" w:customStyle="1" w:styleId="DF2FB461009A4B3BB8D1867992EFAC2A9">
    <w:name w:val="DF2FB461009A4B3BB8D1867992EFAC2A9"/>
    <w:rsid w:val="007476C4"/>
    <w:rPr>
      <w:rFonts w:eastAsiaTheme="minorHAnsi"/>
      <w:lang w:eastAsia="en-US"/>
    </w:rPr>
  </w:style>
  <w:style w:type="paragraph" w:customStyle="1" w:styleId="95A7C262B5884115A84416F1C6D108D59">
    <w:name w:val="95A7C262B5884115A84416F1C6D108D59"/>
    <w:rsid w:val="007476C4"/>
    <w:rPr>
      <w:rFonts w:eastAsiaTheme="minorHAnsi"/>
      <w:lang w:eastAsia="en-US"/>
    </w:rPr>
  </w:style>
  <w:style w:type="paragraph" w:customStyle="1" w:styleId="FA78B72888914F79BA5F45395F1C151C9">
    <w:name w:val="FA78B72888914F79BA5F45395F1C151C9"/>
    <w:rsid w:val="007476C4"/>
    <w:rPr>
      <w:rFonts w:eastAsiaTheme="minorHAnsi"/>
      <w:lang w:eastAsia="en-US"/>
    </w:rPr>
  </w:style>
  <w:style w:type="paragraph" w:customStyle="1" w:styleId="3869934F3DB54D84A42FA660109860AB9">
    <w:name w:val="3869934F3DB54D84A42FA660109860AB9"/>
    <w:rsid w:val="007476C4"/>
    <w:rPr>
      <w:rFonts w:eastAsiaTheme="minorHAnsi"/>
      <w:lang w:eastAsia="en-US"/>
    </w:rPr>
  </w:style>
  <w:style w:type="paragraph" w:customStyle="1" w:styleId="FB81F35960A344A795CC325814B344EF3">
    <w:name w:val="FB81F35960A344A795CC325814B344EF3"/>
    <w:rsid w:val="007476C4"/>
    <w:rPr>
      <w:rFonts w:eastAsiaTheme="minorHAnsi"/>
      <w:lang w:eastAsia="en-US"/>
    </w:rPr>
  </w:style>
  <w:style w:type="paragraph" w:customStyle="1" w:styleId="A18509BD78C34E6297A43C27C270635D7">
    <w:name w:val="A18509BD78C34E6297A43C27C270635D7"/>
    <w:rsid w:val="007476C4"/>
    <w:rPr>
      <w:rFonts w:eastAsiaTheme="minorHAnsi"/>
      <w:lang w:eastAsia="en-US"/>
    </w:rPr>
  </w:style>
  <w:style w:type="paragraph" w:customStyle="1" w:styleId="4F086CCCF47240BBA0711DA0EE52577B6">
    <w:name w:val="4F086CCCF47240BBA0711DA0EE52577B6"/>
    <w:rsid w:val="007476C4"/>
    <w:rPr>
      <w:rFonts w:eastAsiaTheme="minorHAnsi"/>
      <w:lang w:eastAsia="en-US"/>
    </w:rPr>
  </w:style>
  <w:style w:type="paragraph" w:customStyle="1" w:styleId="CAD971DB4C8244649B11CF66D2B4BB2B6">
    <w:name w:val="CAD971DB4C8244649B11CF66D2B4BB2B6"/>
    <w:rsid w:val="007476C4"/>
    <w:rPr>
      <w:rFonts w:eastAsiaTheme="minorHAnsi"/>
      <w:lang w:eastAsia="en-US"/>
    </w:rPr>
  </w:style>
  <w:style w:type="paragraph" w:customStyle="1" w:styleId="7CC5D5D4D0EC400B9EB462B6779773551">
    <w:name w:val="7CC5D5D4D0EC400B9EB462B6779773551"/>
    <w:rsid w:val="007476C4"/>
    <w:rPr>
      <w:rFonts w:eastAsiaTheme="minorHAnsi"/>
      <w:lang w:eastAsia="en-US"/>
    </w:rPr>
  </w:style>
  <w:style w:type="paragraph" w:customStyle="1" w:styleId="702C818E79824E0CB5B66B820C90637015">
    <w:name w:val="702C818E79824E0CB5B66B820C90637015"/>
    <w:rsid w:val="007476C4"/>
    <w:rPr>
      <w:rFonts w:eastAsiaTheme="minorHAnsi"/>
      <w:lang w:eastAsia="en-US"/>
    </w:rPr>
  </w:style>
  <w:style w:type="paragraph" w:customStyle="1" w:styleId="9FBC6561B86648918CD54B89DF759F7415">
    <w:name w:val="9FBC6561B86648918CD54B89DF759F7415"/>
    <w:rsid w:val="007476C4"/>
    <w:rPr>
      <w:rFonts w:eastAsiaTheme="minorHAnsi"/>
      <w:lang w:eastAsia="en-US"/>
    </w:rPr>
  </w:style>
  <w:style w:type="paragraph" w:customStyle="1" w:styleId="42DC4151D047460AA93AD22BBA23B9E45">
    <w:name w:val="42DC4151D047460AA93AD22BBA23B9E45"/>
    <w:rsid w:val="007476C4"/>
    <w:rPr>
      <w:rFonts w:eastAsiaTheme="minorHAnsi"/>
      <w:lang w:eastAsia="en-US"/>
    </w:rPr>
  </w:style>
  <w:style w:type="paragraph" w:customStyle="1" w:styleId="0CB0128E9A7D457F96E8E16055AAC60F10">
    <w:name w:val="0CB0128E9A7D457F96E8E16055AAC60F10"/>
    <w:rsid w:val="007476C4"/>
    <w:rPr>
      <w:rFonts w:eastAsiaTheme="minorHAnsi"/>
      <w:lang w:eastAsia="en-US"/>
    </w:rPr>
  </w:style>
  <w:style w:type="paragraph" w:customStyle="1" w:styleId="DF2FB461009A4B3BB8D1867992EFAC2A10">
    <w:name w:val="DF2FB461009A4B3BB8D1867992EFAC2A10"/>
    <w:rsid w:val="007476C4"/>
    <w:rPr>
      <w:rFonts w:eastAsiaTheme="minorHAnsi"/>
      <w:lang w:eastAsia="en-US"/>
    </w:rPr>
  </w:style>
  <w:style w:type="paragraph" w:customStyle="1" w:styleId="95A7C262B5884115A84416F1C6D108D510">
    <w:name w:val="95A7C262B5884115A84416F1C6D108D510"/>
    <w:rsid w:val="007476C4"/>
    <w:rPr>
      <w:rFonts w:eastAsiaTheme="minorHAnsi"/>
      <w:lang w:eastAsia="en-US"/>
    </w:rPr>
  </w:style>
  <w:style w:type="paragraph" w:customStyle="1" w:styleId="FA78B72888914F79BA5F45395F1C151C10">
    <w:name w:val="FA78B72888914F79BA5F45395F1C151C10"/>
    <w:rsid w:val="007476C4"/>
    <w:rPr>
      <w:rFonts w:eastAsiaTheme="minorHAnsi"/>
      <w:lang w:eastAsia="en-US"/>
    </w:rPr>
  </w:style>
  <w:style w:type="paragraph" w:customStyle="1" w:styleId="3869934F3DB54D84A42FA660109860AB10">
    <w:name w:val="3869934F3DB54D84A42FA660109860AB10"/>
    <w:rsid w:val="007476C4"/>
    <w:rPr>
      <w:rFonts w:eastAsiaTheme="minorHAnsi"/>
      <w:lang w:eastAsia="en-US"/>
    </w:rPr>
  </w:style>
  <w:style w:type="paragraph" w:customStyle="1" w:styleId="FB81F35960A344A795CC325814B344EF4">
    <w:name w:val="FB81F35960A344A795CC325814B344EF4"/>
    <w:rsid w:val="007476C4"/>
    <w:rPr>
      <w:rFonts w:eastAsiaTheme="minorHAnsi"/>
      <w:lang w:eastAsia="en-US"/>
    </w:rPr>
  </w:style>
  <w:style w:type="paragraph" w:customStyle="1" w:styleId="A18509BD78C34E6297A43C27C270635D8">
    <w:name w:val="A18509BD78C34E6297A43C27C270635D8"/>
    <w:rsid w:val="007476C4"/>
    <w:rPr>
      <w:rFonts w:eastAsiaTheme="minorHAnsi"/>
      <w:lang w:eastAsia="en-US"/>
    </w:rPr>
  </w:style>
  <w:style w:type="paragraph" w:customStyle="1" w:styleId="4F086CCCF47240BBA0711DA0EE52577B7">
    <w:name w:val="4F086CCCF47240BBA0711DA0EE52577B7"/>
    <w:rsid w:val="007476C4"/>
    <w:rPr>
      <w:rFonts w:eastAsiaTheme="minorHAnsi"/>
      <w:lang w:eastAsia="en-US"/>
    </w:rPr>
  </w:style>
  <w:style w:type="paragraph" w:customStyle="1" w:styleId="CAD971DB4C8244649B11CF66D2B4BB2B7">
    <w:name w:val="CAD971DB4C8244649B11CF66D2B4BB2B7"/>
    <w:rsid w:val="007476C4"/>
    <w:rPr>
      <w:rFonts w:eastAsiaTheme="minorHAnsi"/>
      <w:lang w:eastAsia="en-US"/>
    </w:rPr>
  </w:style>
  <w:style w:type="paragraph" w:customStyle="1" w:styleId="7CC5D5D4D0EC400B9EB462B6779773552">
    <w:name w:val="7CC5D5D4D0EC400B9EB462B6779773552"/>
    <w:rsid w:val="007476C4"/>
    <w:rPr>
      <w:rFonts w:eastAsiaTheme="minorHAnsi"/>
      <w:lang w:eastAsia="en-US"/>
    </w:rPr>
  </w:style>
  <w:style w:type="paragraph" w:customStyle="1" w:styleId="702C818E79824E0CB5B66B820C90637016">
    <w:name w:val="702C818E79824E0CB5B66B820C90637016"/>
    <w:rsid w:val="007476C4"/>
    <w:rPr>
      <w:rFonts w:eastAsiaTheme="minorHAnsi"/>
      <w:lang w:eastAsia="en-US"/>
    </w:rPr>
  </w:style>
  <w:style w:type="paragraph" w:customStyle="1" w:styleId="9FBC6561B86648918CD54B89DF759F7416">
    <w:name w:val="9FBC6561B86648918CD54B89DF759F7416"/>
    <w:rsid w:val="007476C4"/>
    <w:rPr>
      <w:rFonts w:eastAsiaTheme="minorHAnsi"/>
      <w:lang w:eastAsia="en-US"/>
    </w:rPr>
  </w:style>
  <w:style w:type="paragraph" w:customStyle="1" w:styleId="42DC4151D047460AA93AD22BBA23B9E46">
    <w:name w:val="42DC4151D047460AA93AD22BBA23B9E46"/>
    <w:rsid w:val="007476C4"/>
    <w:rPr>
      <w:rFonts w:eastAsiaTheme="minorHAnsi"/>
      <w:lang w:eastAsia="en-US"/>
    </w:rPr>
  </w:style>
  <w:style w:type="paragraph" w:customStyle="1" w:styleId="0CB0128E9A7D457F96E8E16055AAC60F11">
    <w:name w:val="0CB0128E9A7D457F96E8E16055AAC60F11"/>
    <w:rsid w:val="007476C4"/>
    <w:rPr>
      <w:rFonts w:eastAsiaTheme="minorHAnsi"/>
      <w:lang w:eastAsia="en-US"/>
    </w:rPr>
  </w:style>
  <w:style w:type="paragraph" w:customStyle="1" w:styleId="DF2FB461009A4B3BB8D1867992EFAC2A11">
    <w:name w:val="DF2FB461009A4B3BB8D1867992EFAC2A11"/>
    <w:rsid w:val="007476C4"/>
    <w:rPr>
      <w:rFonts w:eastAsiaTheme="minorHAnsi"/>
      <w:lang w:eastAsia="en-US"/>
    </w:rPr>
  </w:style>
  <w:style w:type="paragraph" w:customStyle="1" w:styleId="95A7C262B5884115A84416F1C6D108D511">
    <w:name w:val="95A7C262B5884115A84416F1C6D108D511"/>
    <w:rsid w:val="007476C4"/>
    <w:rPr>
      <w:rFonts w:eastAsiaTheme="minorHAnsi"/>
      <w:lang w:eastAsia="en-US"/>
    </w:rPr>
  </w:style>
  <w:style w:type="paragraph" w:customStyle="1" w:styleId="FA78B72888914F79BA5F45395F1C151C11">
    <w:name w:val="FA78B72888914F79BA5F45395F1C151C11"/>
    <w:rsid w:val="007476C4"/>
    <w:rPr>
      <w:rFonts w:eastAsiaTheme="minorHAnsi"/>
      <w:lang w:eastAsia="en-US"/>
    </w:rPr>
  </w:style>
  <w:style w:type="paragraph" w:customStyle="1" w:styleId="3869934F3DB54D84A42FA660109860AB11">
    <w:name w:val="3869934F3DB54D84A42FA660109860AB11"/>
    <w:rsid w:val="007476C4"/>
    <w:rPr>
      <w:rFonts w:eastAsiaTheme="minorHAnsi"/>
      <w:lang w:eastAsia="en-US"/>
    </w:rPr>
  </w:style>
  <w:style w:type="paragraph" w:customStyle="1" w:styleId="FB81F35960A344A795CC325814B344EF5">
    <w:name w:val="FB81F35960A344A795CC325814B344EF5"/>
    <w:rsid w:val="007476C4"/>
    <w:rPr>
      <w:rFonts w:eastAsiaTheme="minorHAnsi"/>
      <w:lang w:eastAsia="en-US"/>
    </w:rPr>
  </w:style>
  <w:style w:type="paragraph" w:customStyle="1" w:styleId="A18509BD78C34E6297A43C27C270635D9">
    <w:name w:val="A18509BD78C34E6297A43C27C270635D9"/>
    <w:rsid w:val="007476C4"/>
    <w:rPr>
      <w:rFonts w:eastAsiaTheme="minorHAnsi"/>
      <w:lang w:eastAsia="en-US"/>
    </w:rPr>
  </w:style>
  <w:style w:type="paragraph" w:customStyle="1" w:styleId="4F086CCCF47240BBA0711DA0EE52577B8">
    <w:name w:val="4F086CCCF47240BBA0711DA0EE52577B8"/>
    <w:rsid w:val="007476C4"/>
    <w:rPr>
      <w:rFonts w:eastAsiaTheme="minorHAnsi"/>
      <w:lang w:eastAsia="en-US"/>
    </w:rPr>
  </w:style>
  <w:style w:type="paragraph" w:customStyle="1" w:styleId="CAD971DB4C8244649B11CF66D2B4BB2B8">
    <w:name w:val="CAD971DB4C8244649B11CF66D2B4BB2B8"/>
    <w:rsid w:val="007476C4"/>
    <w:rPr>
      <w:rFonts w:eastAsiaTheme="minorHAnsi"/>
      <w:lang w:eastAsia="en-US"/>
    </w:rPr>
  </w:style>
  <w:style w:type="paragraph" w:customStyle="1" w:styleId="7CC5D5D4D0EC400B9EB462B6779773553">
    <w:name w:val="7CC5D5D4D0EC400B9EB462B6779773553"/>
    <w:rsid w:val="007476C4"/>
    <w:rPr>
      <w:rFonts w:eastAsiaTheme="minorHAnsi"/>
      <w:lang w:eastAsia="en-US"/>
    </w:rPr>
  </w:style>
  <w:style w:type="paragraph" w:customStyle="1" w:styleId="0745DF3B42B544E7B2F6683BDC641A30">
    <w:name w:val="0745DF3B42B544E7B2F6683BDC641A30"/>
    <w:rsid w:val="007476C4"/>
    <w:rPr>
      <w:rFonts w:eastAsiaTheme="minorHAnsi"/>
      <w:lang w:eastAsia="en-US"/>
    </w:rPr>
  </w:style>
  <w:style w:type="paragraph" w:customStyle="1" w:styleId="4C8411B1704D4A1EBAC971923B6E951E">
    <w:name w:val="4C8411B1704D4A1EBAC971923B6E951E"/>
    <w:rsid w:val="007476C4"/>
    <w:rPr>
      <w:rFonts w:eastAsiaTheme="minorHAnsi"/>
      <w:lang w:eastAsia="en-US"/>
    </w:rPr>
  </w:style>
  <w:style w:type="paragraph" w:customStyle="1" w:styleId="32792EC983354FC89103BF7DF110A27F">
    <w:name w:val="32792EC983354FC89103BF7DF110A27F"/>
    <w:rsid w:val="007476C4"/>
  </w:style>
  <w:style w:type="paragraph" w:customStyle="1" w:styleId="3034B63BDFB74568B4B777644B6BBB9C">
    <w:name w:val="3034B63BDFB74568B4B777644B6BBB9C"/>
    <w:rsid w:val="007476C4"/>
  </w:style>
  <w:style w:type="paragraph" w:customStyle="1" w:styleId="5E692EB6C9C34D0DBBA5C4B80D121D90">
    <w:name w:val="5E692EB6C9C34D0DBBA5C4B80D121D90"/>
    <w:rsid w:val="007476C4"/>
  </w:style>
  <w:style w:type="paragraph" w:customStyle="1" w:styleId="702C818E79824E0CB5B66B820C90637017">
    <w:name w:val="702C818E79824E0CB5B66B820C90637017"/>
    <w:rsid w:val="00BE65FB"/>
    <w:rPr>
      <w:rFonts w:eastAsiaTheme="minorHAnsi"/>
      <w:lang w:eastAsia="en-US"/>
    </w:rPr>
  </w:style>
  <w:style w:type="paragraph" w:customStyle="1" w:styleId="9FBC6561B86648918CD54B89DF759F7417">
    <w:name w:val="9FBC6561B86648918CD54B89DF759F7417"/>
    <w:rsid w:val="00BE65FB"/>
    <w:rPr>
      <w:rFonts w:eastAsiaTheme="minorHAnsi"/>
      <w:lang w:eastAsia="en-US"/>
    </w:rPr>
  </w:style>
  <w:style w:type="paragraph" w:customStyle="1" w:styleId="42DC4151D047460AA93AD22BBA23B9E47">
    <w:name w:val="42DC4151D047460AA93AD22BBA23B9E47"/>
    <w:rsid w:val="00BE65FB"/>
    <w:rPr>
      <w:rFonts w:eastAsiaTheme="minorHAnsi"/>
      <w:lang w:eastAsia="en-US"/>
    </w:rPr>
  </w:style>
  <w:style w:type="paragraph" w:customStyle="1" w:styleId="0CB0128E9A7D457F96E8E16055AAC60F12">
    <w:name w:val="0CB0128E9A7D457F96E8E16055AAC60F12"/>
    <w:rsid w:val="00BE65FB"/>
    <w:rPr>
      <w:rFonts w:eastAsiaTheme="minorHAnsi"/>
      <w:lang w:eastAsia="en-US"/>
    </w:rPr>
  </w:style>
  <w:style w:type="paragraph" w:customStyle="1" w:styleId="DF2FB461009A4B3BB8D1867992EFAC2A12">
    <w:name w:val="DF2FB461009A4B3BB8D1867992EFAC2A12"/>
    <w:rsid w:val="00BE65FB"/>
    <w:rPr>
      <w:rFonts w:eastAsiaTheme="minorHAnsi"/>
      <w:lang w:eastAsia="en-US"/>
    </w:rPr>
  </w:style>
  <w:style w:type="paragraph" w:customStyle="1" w:styleId="95A7C262B5884115A84416F1C6D108D512">
    <w:name w:val="95A7C262B5884115A84416F1C6D108D512"/>
    <w:rsid w:val="00BE65FB"/>
    <w:rPr>
      <w:rFonts w:eastAsiaTheme="minorHAnsi"/>
      <w:lang w:eastAsia="en-US"/>
    </w:rPr>
  </w:style>
  <w:style w:type="paragraph" w:customStyle="1" w:styleId="FA78B72888914F79BA5F45395F1C151C12">
    <w:name w:val="FA78B72888914F79BA5F45395F1C151C12"/>
    <w:rsid w:val="00BE65FB"/>
    <w:rPr>
      <w:rFonts w:eastAsiaTheme="minorHAnsi"/>
      <w:lang w:eastAsia="en-US"/>
    </w:rPr>
  </w:style>
  <w:style w:type="paragraph" w:customStyle="1" w:styleId="3869934F3DB54D84A42FA660109860AB12">
    <w:name w:val="3869934F3DB54D84A42FA660109860AB12"/>
    <w:rsid w:val="00BE65FB"/>
    <w:rPr>
      <w:rFonts w:eastAsiaTheme="minorHAnsi"/>
      <w:lang w:eastAsia="en-US"/>
    </w:rPr>
  </w:style>
  <w:style w:type="paragraph" w:customStyle="1" w:styleId="FB81F35960A344A795CC325814B344EF6">
    <w:name w:val="FB81F35960A344A795CC325814B344EF6"/>
    <w:rsid w:val="00BE65FB"/>
    <w:rPr>
      <w:rFonts w:eastAsiaTheme="minorHAnsi"/>
      <w:lang w:eastAsia="en-US"/>
    </w:rPr>
  </w:style>
  <w:style w:type="paragraph" w:customStyle="1" w:styleId="A18509BD78C34E6297A43C27C270635D10">
    <w:name w:val="A18509BD78C34E6297A43C27C270635D10"/>
    <w:rsid w:val="00BE65FB"/>
    <w:rPr>
      <w:rFonts w:eastAsiaTheme="minorHAnsi"/>
      <w:lang w:eastAsia="en-US"/>
    </w:rPr>
  </w:style>
  <w:style w:type="paragraph" w:customStyle="1" w:styleId="4F086CCCF47240BBA0711DA0EE52577B9">
    <w:name w:val="4F086CCCF47240BBA0711DA0EE52577B9"/>
    <w:rsid w:val="00BE65FB"/>
    <w:rPr>
      <w:rFonts w:eastAsiaTheme="minorHAnsi"/>
      <w:lang w:eastAsia="en-US"/>
    </w:rPr>
  </w:style>
  <w:style w:type="paragraph" w:customStyle="1" w:styleId="CAD971DB4C8244649B11CF66D2B4BB2B9">
    <w:name w:val="CAD971DB4C8244649B11CF66D2B4BB2B9"/>
    <w:rsid w:val="00BE65FB"/>
    <w:rPr>
      <w:rFonts w:eastAsiaTheme="minorHAnsi"/>
      <w:lang w:eastAsia="en-US"/>
    </w:rPr>
  </w:style>
  <w:style w:type="paragraph" w:customStyle="1" w:styleId="7CC5D5D4D0EC400B9EB462B6779773554">
    <w:name w:val="7CC5D5D4D0EC400B9EB462B6779773554"/>
    <w:rsid w:val="00BE65FB"/>
    <w:rPr>
      <w:rFonts w:eastAsiaTheme="minorHAnsi"/>
      <w:lang w:eastAsia="en-US"/>
    </w:rPr>
  </w:style>
  <w:style w:type="paragraph" w:customStyle="1" w:styleId="32792EC983354FC89103BF7DF110A27F1">
    <w:name w:val="32792EC983354FC89103BF7DF110A27F1"/>
    <w:rsid w:val="00BE65FB"/>
    <w:rPr>
      <w:rFonts w:eastAsiaTheme="minorHAnsi"/>
      <w:lang w:eastAsia="en-US"/>
    </w:rPr>
  </w:style>
  <w:style w:type="paragraph" w:customStyle="1" w:styleId="3034B63BDFB74568B4B777644B6BBB9C1">
    <w:name w:val="3034B63BDFB74568B4B777644B6BBB9C1"/>
    <w:rsid w:val="00BE65FB"/>
    <w:rPr>
      <w:rFonts w:eastAsiaTheme="minorHAnsi"/>
      <w:lang w:eastAsia="en-US"/>
    </w:rPr>
  </w:style>
  <w:style w:type="paragraph" w:customStyle="1" w:styleId="702C818E79824E0CB5B66B820C90637018">
    <w:name w:val="702C818E79824E0CB5B66B820C90637018"/>
    <w:rsid w:val="00BE65FB"/>
    <w:rPr>
      <w:rFonts w:eastAsiaTheme="minorHAnsi"/>
      <w:lang w:eastAsia="en-US"/>
    </w:rPr>
  </w:style>
  <w:style w:type="paragraph" w:customStyle="1" w:styleId="9FBC6561B86648918CD54B89DF759F7418">
    <w:name w:val="9FBC6561B86648918CD54B89DF759F7418"/>
    <w:rsid w:val="00BE65FB"/>
    <w:rPr>
      <w:rFonts w:eastAsiaTheme="minorHAnsi"/>
      <w:lang w:eastAsia="en-US"/>
    </w:rPr>
  </w:style>
  <w:style w:type="paragraph" w:customStyle="1" w:styleId="42DC4151D047460AA93AD22BBA23B9E48">
    <w:name w:val="42DC4151D047460AA93AD22BBA23B9E48"/>
    <w:rsid w:val="00BE65FB"/>
    <w:rPr>
      <w:rFonts w:eastAsiaTheme="minorHAnsi"/>
      <w:lang w:eastAsia="en-US"/>
    </w:rPr>
  </w:style>
  <w:style w:type="paragraph" w:customStyle="1" w:styleId="0CB0128E9A7D457F96E8E16055AAC60F13">
    <w:name w:val="0CB0128E9A7D457F96E8E16055AAC60F13"/>
    <w:rsid w:val="00BE65FB"/>
    <w:rPr>
      <w:rFonts w:eastAsiaTheme="minorHAnsi"/>
      <w:lang w:eastAsia="en-US"/>
    </w:rPr>
  </w:style>
  <w:style w:type="paragraph" w:customStyle="1" w:styleId="DF2FB461009A4B3BB8D1867992EFAC2A13">
    <w:name w:val="DF2FB461009A4B3BB8D1867992EFAC2A13"/>
    <w:rsid w:val="00BE65FB"/>
    <w:rPr>
      <w:rFonts w:eastAsiaTheme="minorHAnsi"/>
      <w:lang w:eastAsia="en-US"/>
    </w:rPr>
  </w:style>
  <w:style w:type="paragraph" w:customStyle="1" w:styleId="95A7C262B5884115A84416F1C6D108D513">
    <w:name w:val="95A7C262B5884115A84416F1C6D108D513"/>
    <w:rsid w:val="00BE65FB"/>
    <w:rPr>
      <w:rFonts w:eastAsiaTheme="minorHAnsi"/>
      <w:lang w:eastAsia="en-US"/>
    </w:rPr>
  </w:style>
  <w:style w:type="paragraph" w:customStyle="1" w:styleId="FA78B72888914F79BA5F45395F1C151C13">
    <w:name w:val="FA78B72888914F79BA5F45395F1C151C13"/>
    <w:rsid w:val="00BE65FB"/>
    <w:rPr>
      <w:rFonts w:eastAsiaTheme="minorHAnsi"/>
      <w:lang w:eastAsia="en-US"/>
    </w:rPr>
  </w:style>
  <w:style w:type="paragraph" w:customStyle="1" w:styleId="3869934F3DB54D84A42FA660109860AB13">
    <w:name w:val="3869934F3DB54D84A42FA660109860AB13"/>
    <w:rsid w:val="00BE65FB"/>
    <w:rPr>
      <w:rFonts w:eastAsiaTheme="minorHAnsi"/>
      <w:lang w:eastAsia="en-US"/>
    </w:rPr>
  </w:style>
  <w:style w:type="paragraph" w:customStyle="1" w:styleId="FB81F35960A344A795CC325814B344EF7">
    <w:name w:val="FB81F35960A344A795CC325814B344EF7"/>
    <w:rsid w:val="00BE65FB"/>
    <w:rPr>
      <w:rFonts w:eastAsiaTheme="minorHAnsi"/>
      <w:lang w:eastAsia="en-US"/>
    </w:rPr>
  </w:style>
  <w:style w:type="paragraph" w:customStyle="1" w:styleId="A18509BD78C34E6297A43C27C270635D11">
    <w:name w:val="A18509BD78C34E6297A43C27C270635D11"/>
    <w:rsid w:val="00BE65FB"/>
    <w:rPr>
      <w:rFonts w:eastAsiaTheme="minorHAnsi"/>
      <w:lang w:eastAsia="en-US"/>
    </w:rPr>
  </w:style>
  <w:style w:type="paragraph" w:customStyle="1" w:styleId="4F086CCCF47240BBA0711DA0EE52577B10">
    <w:name w:val="4F086CCCF47240BBA0711DA0EE52577B10"/>
    <w:rsid w:val="00BE65FB"/>
    <w:rPr>
      <w:rFonts w:eastAsiaTheme="minorHAnsi"/>
      <w:lang w:eastAsia="en-US"/>
    </w:rPr>
  </w:style>
  <w:style w:type="paragraph" w:customStyle="1" w:styleId="CAD971DB4C8244649B11CF66D2B4BB2B10">
    <w:name w:val="CAD971DB4C8244649B11CF66D2B4BB2B10"/>
    <w:rsid w:val="00BE65FB"/>
    <w:rPr>
      <w:rFonts w:eastAsiaTheme="minorHAnsi"/>
      <w:lang w:eastAsia="en-US"/>
    </w:rPr>
  </w:style>
  <w:style w:type="paragraph" w:customStyle="1" w:styleId="7CC5D5D4D0EC400B9EB462B6779773555">
    <w:name w:val="7CC5D5D4D0EC400B9EB462B6779773555"/>
    <w:rsid w:val="00BE65FB"/>
    <w:rPr>
      <w:rFonts w:eastAsiaTheme="minorHAnsi"/>
      <w:lang w:eastAsia="en-US"/>
    </w:rPr>
  </w:style>
  <w:style w:type="paragraph" w:customStyle="1" w:styleId="32792EC983354FC89103BF7DF110A27F2">
    <w:name w:val="32792EC983354FC89103BF7DF110A27F2"/>
    <w:rsid w:val="00BE65FB"/>
    <w:rPr>
      <w:rFonts w:eastAsiaTheme="minorHAnsi"/>
      <w:lang w:eastAsia="en-US"/>
    </w:rPr>
  </w:style>
  <w:style w:type="paragraph" w:customStyle="1" w:styleId="3034B63BDFB74568B4B777644B6BBB9C2">
    <w:name w:val="3034B63BDFB74568B4B777644B6BBB9C2"/>
    <w:rsid w:val="00BE65FB"/>
    <w:rPr>
      <w:rFonts w:eastAsiaTheme="minorHAnsi"/>
      <w:lang w:eastAsia="en-US"/>
    </w:rPr>
  </w:style>
  <w:style w:type="paragraph" w:customStyle="1" w:styleId="702C818E79824E0CB5B66B820C90637019">
    <w:name w:val="702C818E79824E0CB5B66B820C90637019"/>
    <w:rsid w:val="00BE65FB"/>
    <w:rPr>
      <w:rFonts w:eastAsiaTheme="minorHAnsi"/>
      <w:lang w:eastAsia="en-US"/>
    </w:rPr>
  </w:style>
  <w:style w:type="paragraph" w:customStyle="1" w:styleId="9FBC6561B86648918CD54B89DF759F7419">
    <w:name w:val="9FBC6561B86648918CD54B89DF759F7419"/>
    <w:rsid w:val="00BE65FB"/>
    <w:rPr>
      <w:rFonts w:eastAsiaTheme="minorHAnsi"/>
      <w:lang w:eastAsia="en-US"/>
    </w:rPr>
  </w:style>
  <w:style w:type="paragraph" w:customStyle="1" w:styleId="42DC4151D047460AA93AD22BBA23B9E49">
    <w:name w:val="42DC4151D047460AA93AD22BBA23B9E49"/>
    <w:rsid w:val="00BE65FB"/>
    <w:rPr>
      <w:rFonts w:eastAsiaTheme="minorHAnsi"/>
      <w:lang w:eastAsia="en-US"/>
    </w:rPr>
  </w:style>
  <w:style w:type="paragraph" w:customStyle="1" w:styleId="0CB0128E9A7D457F96E8E16055AAC60F14">
    <w:name w:val="0CB0128E9A7D457F96E8E16055AAC60F14"/>
    <w:rsid w:val="00BE65FB"/>
    <w:rPr>
      <w:rFonts w:eastAsiaTheme="minorHAnsi"/>
      <w:lang w:eastAsia="en-US"/>
    </w:rPr>
  </w:style>
  <w:style w:type="paragraph" w:customStyle="1" w:styleId="DF2FB461009A4B3BB8D1867992EFAC2A14">
    <w:name w:val="DF2FB461009A4B3BB8D1867992EFAC2A14"/>
    <w:rsid w:val="00BE65FB"/>
    <w:rPr>
      <w:rFonts w:eastAsiaTheme="minorHAnsi"/>
      <w:lang w:eastAsia="en-US"/>
    </w:rPr>
  </w:style>
  <w:style w:type="paragraph" w:customStyle="1" w:styleId="95A7C262B5884115A84416F1C6D108D514">
    <w:name w:val="95A7C262B5884115A84416F1C6D108D514"/>
    <w:rsid w:val="00BE65FB"/>
    <w:rPr>
      <w:rFonts w:eastAsiaTheme="minorHAnsi"/>
      <w:lang w:eastAsia="en-US"/>
    </w:rPr>
  </w:style>
  <w:style w:type="paragraph" w:customStyle="1" w:styleId="FA78B72888914F79BA5F45395F1C151C14">
    <w:name w:val="FA78B72888914F79BA5F45395F1C151C14"/>
    <w:rsid w:val="00BE65FB"/>
    <w:rPr>
      <w:rFonts w:eastAsiaTheme="minorHAnsi"/>
      <w:lang w:eastAsia="en-US"/>
    </w:rPr>
  </w:style>
  <w:style w:type="paragraph" w:customStyle="1" w:styleId="3869934F3DB54D84A42FA660109860AB14">
    <w:name w:val="3869934F3DB54D84A42FA660109860AB14"/>
    <w:rsid w:val="00BE65FB"/>
    <w:rPr>
      <w:rFonts w:eastAsiaTheme="minorHAnsi"/>
      <w:lang w:eastAsia="en-US"/>
    </w:rPr>
  </w:style>
  <w:style w:type="paragraph" w:customStyle="1" w:styleId="FB81F35960A344A795CC325814B344EF8">
    <w:name w:val="FB81F35960A344A795CC325814B344EF8"/>
    <w:rsid w:val="00BE65FB"/>
    <w:rPr>
      <w:rFonts w:eastAsiaTheme="minorHAnsi"/>
      <w:lang w:eastAsia="en-US"/>
    </w:rPr>
  </w:style>
  <w:style w:type="paragraph" w:customStyle="1" w:styleId="A18509BD78C34E6297A43C27C270635D12">
    <w:name w:val="A18509BD78C34E6297A43C27C270635D12"/>
    <w:rsid w:val="00BE65FB"/>
    <w:rPr>
      <w:rFonts w:eastAsiaTheme="minorHAnsi"/>
      <w:lang w:eastAsia="en-US"/>
    </w:rPr>
  </w:style>
  <w:style w:type="paragraph" w:customStyle="1" w:styleId="4F086CCCF47240BBA0711DA0EE52577B11">
    <w:name w:val="4F086CCCF47240BBA0711DA0EE52577B11"/>
    <w:rsid w:val="00BE65FB"/>
    <w:rPr>
      <w:rFonts w:eastAsiaTheme="minorHAnsi"/>
      <w:lang w:eastAsia="en-US"/>
    </w:rPr>
  </w:style>
  <w:style w:type="paragraph" w:customStyle="1" w:styleId="CAD971DB4C8244649B11CF66D2B4BB2B11">
    <w:name w:val="CAD971DB4C8244649B11CF66D2B4BB2B11"/>
    <w:rsid w:val="00BE65FB"/>
    <w:rPr>
      <w:rFonts w:eastAsiaTheme="minorHAnsi"/>
      <w:lang w:eastAsia="en-US"/>
    </w:rPr>
  </w:style>
  <w:style w:type="paragraph" w:customStyle="1" w:styleId="7CC5D5D4D0EC400B9EB462B6779773556">
    <w:name w:val="7CC5D5D4D0EC400B9EB462B6779773556"/>
    <w:rsid w:val="00BE65FB"/>
    <w:rPr>
      <w:rFonts w:eastAsiaTheme="minorHAnsi"/>
      <w:lang w:eastAsia="en-US"/>
    </w:rPr>
  </w:style>
  <w:style w:type="paragraph" w:customStyle="1" w:styleId="32792EC983354FC89103BF7DF110A27F3">
    <w:name w:val="32792EC983354FC89103BF7DF110A27F3"/>
    <w:rsid w:val="00BE65FB"/>
    <w:rPr>
      <w:rFonts w:eastAsiaTheme="minorHAnsi"/>
      <w:lang w:eastAsia="en-US"/>
    </w:rPr>
  </w:style>
  <w:style w:type="paragraph" w:customStyle="1" w:styleId="3034B63BDFB74568B4B777644B6BBB9C3">
    <w:name w:val="3034B63BDFB74568B4B777644B6BBB9C3"/>
    <w:rsid w:val="00BE65FB"/>
    <w:rPr>
      <w:rFonts w:eastAsiaTheme="minorHAnsi"/>
      <w:lang w:eastAsia="en-US"/>
    </w:rPr>
  </w:style>
  <w:style w:type="paragraph" w:customStyle="1" w:styleId="702C818E79824E0CB5B66B820C90637020">
    <w:name w:val="702C818E79824E0CB5B66B820C90637020"/>
    <w:rsid w:val="00BE65FB"/>
    <w:rPr>
      <w:rFonts w:eastAsiaTheme="minorHAnsi"/>
      <w:lang w:eastAsia="en-US"/>
    </w:rPr>
  </w:style>
  <w:style w:type="paragraph" w:customStyle="1" w:styleId="9FBC6561B86648918CD54B89DF759F7420">
    <w:name w:val="9FBC6561B86648918CD54B89DF759F7420"/>
    <w:rsid w:val="00BE65FB"/>
    <w:rPr>
      <w:rFonts w:eastAsiaTheme="minorHAnsi"/>
      <w:lang w:eastAsia="en-US"/>
    </w:rPr>
  </w:style>
  <w:style w:type="paragraph" w:customStyle="1" w:styleId="42DC4151D047460AA93AD22BBA23B9E410">
    <w:name w:val="42DC4151D047460AA93AD22BBA23B9E410"/>
    <w:rsid w:val="00BE65FB"/>
    <w:rPr>
      <w:rFonts w:eastAsiaTheme="minorHAnsi"/>
      <w:lang w:eastAsia="en-US"/>
    </w:rPr>
  </w:style>
  <w:style w:type="paragraph" w:customStyle="1" w:styleId="0CB0128E9A7D457F96E8E16055AAC60F15">
    <w:name w:val="0CB0128E9A7D457F96E8E16055AAC60F15"/>
    <w:rsid w:val="00BE65FB"/>
    <w:rPr>
      <w:rFonts w:eastAsiaTheme="minorHAnsi"/>
      <w:lang w:eastAsia="en-US"/>
    </w:rPr>
  </w:style>
  <w:style w:type="paragraph" w:customStyle="1" w:styleId="DF2FB461009A4B3BB8D1867992EFAC2A15">
    <w:name w:val="DF2FB461009A4B3BB8D1867992EFAC2A15"/>
    <w:rsid w:val="00BE65FB"/>
    <w:rPr>
      <w:rFonts w:eastAsiaTheme="minorHAnsi"/>
      <w:lang w:eastAsia="en-US"/>
    </w:rPr>
  </w:style>
  <w:style w:type="paragraph" w:customStyle="1" w:styleId="95A7C262B5884115A84416F1C6D108D515">
    <w:name w:val="95A7C262B5884115A84416F1C6D108D515"/>
    <w:rsid w:val="00BE65FB"/>
    <w:rPr>
      <w:rFonts w:eastAsiaTheme="minorHAnsi"/>
      <w:lang w:eastAsia="en-US"/>
    </w:rPr>
  </w:style>
  <w:style w:type="paragraph" w:customStyle="1" w:styleId="FA78B72888914F79BA5F45395F1C151C15">
    <w:name w:val="FA78B72888914F79BA5F45395F1C151C15"/>
    <w:rsid w:val="00BE65FB"/>
    <w:rPr>
      <w:rFonts w:eastAsiaTheme="minorHAnsi"/>
      <w:lang w:eastAsia="en-US"/>
    </w:rPr>
  </w:style>
  <w:style w:type="paragraph" w:customStyle="1" w:styleId="3869934F3DB54D84A42FA660109860AB15">
    <w:name w:val="3869934F3DB54D84A42FA660109860AB15"/>
    <w:rsid w:val="00BE65FB"/>
    <w:rPr>
      <w:rFonts w:eastAsiaTheme="minorHAnsi"/>
      <w:lang w:eastAsia="en-US"/>
    </w:rPr>
  </w:style>
  <w:style w:type="paragraph" w:customStyle="1" w:styleId="FB81F35960A344A795CC325814B344EF9">
    <w:name w:val="FB81F35960A344A795CC325814B344EF9"/>
    <w:rsid w:val="00BE65FB"/>
    <w:rPr>
      <w:rFonts w:eastAsiaTheme="minorHAnsi"/>
      <w:lang w:eastAsia="en-US"/>
    </w:rPr>
  </w:style>
  <w:style w:type="paragraph" w:customStyle="1" w:styleId="A18509BD78C34E6297A43C27C270635D13">
    <w:name w:val="A18509BD78C34E6297A43C27C270635D13"/>
    <w:rsid w:val="00BE65FB"/>
    <w:rPr>
      <w:rFonts w:eastAsiaTheme="minorHAnsi"/>
      <w:lang w:eastAsia="en-US"/>
    </w:rPr>
  </w:style>
  <w:style w:type="paragraph" w:customStyle="1" w:styleId="4F086CCCF47240BBA0711DA0EE52577B12">
    <w:name w:val="4F086CCCF47240BBA0711DA0EE52577B12"/>
    <w:rsid w:val="00BE65FB"/>
    <w:rPr>
      <w:rFonts w:eastAsiaTheme="minorHAnsi"/>
      <w:lang w:eastAsia="en-US"/>
    </w:rPr>
  </w:style>
  <w:style w:type="paragraph" w:customStyle="1" w:styleId="CAD971DB4C8244649B11CF66D2B4BB2B12">
    <w:name w:val="CAD971DB4C8244649B11CF66D2B4BB2B12"/>
    <w:rsid w:val="00BE65FB"/>
    <w:rPr>
      <w:rFonts w:eastAsiaTheme="minorHAnsi"/>
      <w:lang w:eastAsia="en-US"/>
    </w:rPr>
  </w:style>
  <w:style w:type="paragraph" w:customStyle="1" w:styleId="7CC5D5D4D0EC400B9EB462B6779773557">
    <w:name w:val="7CC5D5D4D0EC400B9EB462B6779773557"/>
    <w:rsid w:val="00BE65FB"/>
    <w:rPr>
      <w:rFonts w:eastAsiaTheme="minorHAnsi"/>
      <w:lang w:eastAsia="en-US"/>
    </w:rPr>
  </w:style>
  <w:style w:type="paragraph" w:customStyle="1" w:styleId="32792EC983354FC89103BF7DF110A27F4">
    <w:name w:val="32792EC983354FC89103BF7DF110A27F4"/>
    <w:rsid w:val="00BE65FB"/>
    <w:rPr>
      <w:rFonts w:eastAsiaTheme="minorHAnsi"/>
      <w:lang w:eastAsia="en-US"/>
    </w:rPr>
  </w:style>
  <w:style w:type="paragraph" w:customStyle="1" w:styleId="3034B63BDFB74568B4B777644B6BBB9C4">
    <w:name w:val="3034B63BDFB74568B4B777644B6BBB9C4"/>
    <w:rsid w:val="00BE65FB"/>
    <w:rPr>
      <w:rFonts w:eastAsiaTheme="minorHAnsi"/>
      <w:lang w:eastAsia="en-US"/>
    </w:rPr>
  </w:style>
  <w:style w:type="paragraph" w:customStyle="1" w:styleId="702C818E79824E0CB5B66B820C90637021">
    <w:name w:val="702C818E79824E0CB5B66B820C90637021"/>
    <w:rsid w:val="00BE65FB"/>
    <w:rPr>
      <w:rFonts w:eastAsiaTheme="minorHAnsi"/>
      <w:lang w:eastAsia="en-US"/>
    </w:rPr>
  </w:style>
  <w:style w:type="paragraph" w:customStyle="1" w:styleId="9FBC6561B86648918CD54B89DF759F7421">
    <w:name w:val="9FBC6561B86648918CD54B89DF759F7421"/>
    <w:rsid w:val="00BE65FB"/>
    <w:rPr>
      <w:rFonts w:eastAsiaTheme="minorHAnsi"/>
      <w:lang w:eastAsia="en-US"/>
    </w:rPr>
  </w:style>
  <w:style w:type="paragraph" w:customStyle="1" w:styleId="42DC4151D047460AA93AD22BBA23B9E411">
    <w:name w:val="42DC4151D047460AA93AD22BBA23B9E411"/>
    <w:rsid w:val="00BE65FB"/>
    <w:rPr>
      <w:rFonts w:eastAsiaTheme="minorHAnsi"/>
      <w:lang w:eastAsia="en-US"/>
    </w:rPr>
  </w:style>
  <w:style w:type="paragraph" w:customStyle="1" w:styleId="0CB0128E9A7D457F96E8E16055AAC60F16">
    <w:name w:val="0CB0128E9A7D457F96E8E16055AAC60F16"/>
    <w:rsid w:val="00BE65FB"/>
    <w:rPr>
      <w:rFonts w:eastAsiaTheme="minorHAnsi"/>
      <w:lang w:eastAsia="en-US"/>
    </w:rPr>
  </w:style>
  <w:style w:type="paragraph" w:customStyle="1" w:styleId="DF2FB461009A4B3BB8D1867992EFAC2A16">
    <w:name w:val="DF2FB461009A4B3BB8D1867992EFAC2A16"/>
    <w:rsid w:val="00BE65FB"/>
    <w:rPr>
      <w:rFonts w:eastAsiaTheme="minorHAnsi"/>
      <w:lang w:eastAsia="en-US"/>
    </w:rPr>
  </w:style>
  <w:style w:type="paragraph" w:customStyle="1" w:styleId="95A7C262B5884115A84416F1C6D108D516">
    <w:name w:val="95A7C262B5884115A84416F1C6D108D516"/>
    <w:rsid w:val="00BE65FB"/>
    <w:rPr>
      <w:rFonts w:eastAsiaTheme="minorHAnsi"/>
      <w:lang w:eastAsia="en-US"/>
    </w:rPr>
  </w:style>
  <w:style w:type="paragraph" w:customStyle="1" w:styleId="D4C3B7EF922347078E127DDE2FC69D28">
    <w:name w:val="D4C3B7EF922347078E127DDE2FC69D28"/>
    <w:rsid w:val="00BE65FB"/>
    <w:rPr>
      <w:rFonts w:eastAsiaTheme="minorHAnsi"/>
      <w:lang w:eastAsia="en-US"/>
    </w:rPr>
  </w:style>
  <w:style w:type="paragraph" w:customStyle="1" w:styleId="FA78B72888914F79BA5F45395F1C151C16">
    <w:name w:val="FA78B72888914F79BA5F45395F1C151C16"/>
    <w:rsid w:val="00BE65FB"/>
    <w:rPr>
      <w:rFonts w:eastAsiaTheme="minorHAnsi"/>
      <w:lang w:eastAsia="en-US"/>
    </w:rPr>
  </w:style>
  <w:style w:type="paragraph" w:customStyle="1" w:styleId="3869934F3DB54D84A42FA660109860AB16">
    <w:name w:val="3869934F3DB54D84A42FA660109860AB16"/>
    <w:rsid w:val="00BE65FB"/>
    <w:rPr>
      <w:rFonts w:eastAsiaTheme="minorHAnsi"/>
      <w:lang w:eastAsia="en-US"/>
    </w:rPr>
  </w:style>
  <w:style w:type="paragraph" w:customStyle="1" w:styleId="FB81F35960A344A795CC325814B344EF10">
    <w:name w:val="FB81F35960A344A795CC325814B344EF10"/>
    <w:rsid w:val="00BE65FB"/>
    <w:rPr>
      <w:rFonts w:eastAsiaTheme="minorHAnsi"/>
      <w:lang w:eastAsia="en-US"/>
    </w:rPr>
  </w:style>
  <w:style w:type="paragraph" w:customStyle="1" w:styleId="A18509BD78C34E6297A43C27C270635D14">
    <w:name w:val="A18509BD78C34E6297A43C27C270635D14"/>
    <w:rsid w:val="00BE65FB"/>
    <w:rPr>
      <w:rFonts w:eastAsiaTheme="minorHAnsi"/>
      <w:lang w:eastAsia="en-US"/>
    </w:rPr>
  </w:style>
  <w:style w:type="paragraph" w:customStyle="1" w:styleId="4F086CCCF47240BBA0711DA0EE52577B13">
    <w:name w:val="4F086CCCF47240BBA0711DA0EE52577B13"/>
    <w:rsid w:val="00BE65FB"/>
    <w:rPr>
      <w:rFonts w:eastAsiaTheme="minorHAnsi"/>
      <w:lang w:eastAsia="en-US"/>
    </w:rPr>
  </w:style>
  <w:style w:type="paragraph" w:customStyle="1" w:styleId="CAD971DB4C8244649B11CF66D2B4BB2B13">
    <w:name w:val="CAD971DB4C8244649B11CF66D2B4BB2B13"/>
    <w:rsid w:val="00BE65FB"/>
    <w:rPr>
      <w:rFonts w:eastAsiaTheme="minorHAnsi"/>
      <w:lang w:eastAsia="en-US"/>
    </w:rPr>
  </w:style>
  <w:style w:type="paragraph" w:customStyle="1" w:styleId="7CC5D5D4D0EC400B9EB462B6779773558">
    <w:name w:val="7CC5D5D4D0EC400B9EB462B6779773558"/>
    <w:rsid w:val="00BE65FB"/>
    <w:rPr>
      <w:rFonts w:eastAsiaTheme="minorHAnsi"/>
      <w:lang w:eastAsia="en-US"/>
    </w:rPr>
  </w:style>
  <w:style w:type="paragraph" w:customStyle="1" w:styleId="32792EC983354FC89103BF7DF110A27F5">
    <w:name w:val="32792EC983354FC89103BF7DF110A27F5"/>
    <w:rsid w:val="00BE65FB"/>
    <w:rPr>
      <w:rFonts w:eastAsiaTheme="minorHAnsi"/>
      <w:lang w:eastAsia="en-US"/>
    </w:rPr>
  </w:style>
  <w:style w:type="paragraph" w:customStyle="1" w:styleId="3034B63BDFB74568B4B777644B6BBB9C5">
    <w:name w:val="3034B63BDFB74568B4B777644B6BBB9C5"/>
    <w:rsid w:val="00BE65FB"/>
    <w:rPr>
      <w:rFonts w:eastAsiaTheme="minorHAnsi"/>
      <w:lang w:eastAsia="en-US"/>
    </w:rPr>
  </w:style>
  <w:style w:type="paragraph" w:customStyle="1" w:styleId="702C818E79824E0CB5B66B820C90637022">
    <w:name w:val="702C818E79824E0CB5B66B820C90637022"/>
    <w:rsid w:val="00C9424A"/>
    <w:rPr>
      <w:rFonts w:eastAsiaTheme="minorHAnsi"/>
      <w:lang w:eastAsia="en-US"/>
    </w:rPr>
  </w:style>
  <w:style w:type="paragraph" w:customStyle="1" w:styleId="9FBC6561B86648918CD54B89DF759F7422">
    <w:name w:val="9FBC6561B86648918CD54B89DF759F7422"/>
    <w:rsid w:val="00C9424A"/>
    <w:rPr>
      <w:rFonts w:eastAsiaTheme="minorHAnsi"/>
      <w:lang w:eastAsia="en-US"/>
    </w:rPr>
  </w:style>
  <w:style w:type="paragraph" w:customStyle="1" w:styleId="42DC4151D047460AA93AD22BBA23B9E412">
    <w:name w:val="42DC4151D047460AA93AD22BBA23B9E412"/>
    <w:rsid w:val="00C9424A"/>
    <w:rPr>
      <w:rFonts w:eastAsiaTheme="minorHAnsi"/>
      <w:lang w:eastAsia="en-US"/>
    </w:rPr>
  </w:style>
  <w:style w:type="paragraph" w:customStyle="1" w:styleId="0CB0128E9A7D457F96E8E16055AAC60F17">
    <w:name w:val="0CB0128E9A7D457F96E8E16055AAC60F17"/>
    <w:rsid w:val="00C9424A"/>
    <w:rPr>
      <w:rFonts w:eastAsiaTheme="minorHAnsi"/>
      <w:lang w:eastAsia="en-US"/>
    </w:rPr>
  </w:style>
  <w:style w:type="paragraph" w:customStyle="1" w:styleId="DF2FB461009A4B3BB8D1867992EFAC2A17">
    <w:name w:val="DF2FB461009A4B3BB8D1867992EFAC2A17"/>
    <w:rsid w:val="00C9424A"/>
    <w:rPr>
      <w:rFonts w:eastAsiaTheme="minorHAnsi"/>
      <w:lang w:eastAsia="en-US"/>
    </w:rPr>
  </w:style>
  <w:style w:type="paragraph" w:customStyle="1" w:styleId="95A7C262B5884115A84416F1C6D108D517">
    <w:name w:val="95A7C262B5884115A84416F1C6D108D517"/>
    <w:rsid w:val="00C9424A"/>
    <w:rPr>
      <w:rFonts w:eastAsiaTheme="minorHAnsi"/>
      <w:lang w:eastAsia="en-US"/>
    </w:rPr>
  </w:style>
  <w:style w:type="paragraph" w:customStyle="1" w:styleId="D4C3B7EF922347078E127DDE2FC69D281">
    <w:name w:val="D4C3B7EF922347078E127DDE2FC69D281"/>
    <w:rsid w:val="00C9424A"/>
    <w:rPr>
      <w:rFonts w:eastAsiaTheme="minorHAnsi"/>
      <w:lang w:eastAsia="en-US"/>
    </w:rPr>
  </w:style>
  <w:style w:type="paragraph" w:customStyle="1" w:styleId="FA78B72888914F79BA5F45395F1C151C17">
    <w:name w:val="FA78B72888914F79BA5F45395F1C151C17"/>
    <w:rsid w:val="00C9424A"/>
    <w:rPr>
      <w:rFonts w:eastAsiaTheme="minorHAnsi"/>
      <w:lang w:eastAsia="en-US"/>
    </w:rPr>
  </w:style>
  <w:style w:type="paragraph" w:customStyle="1" w:styleId="3869934F3DB54D84A42FA660109860AB17">
    <w:name w:val="3869934F3DB54D84A42FA660109860AB17"/>
    <w:rsid w:val="00C9424A"/>
    <w:rPr>
      <w:rFonts w:eastAsiaTheme="minorHAnsi"/>
      <w:lang w:eastAsia="en-US"/>
    </w:rPr>
  </w:style>
  <w:style w:type="paragraph" w:customStyle="1" w:styleId="FB81F35960A344A795CC325814B344EF11">
    <w:name w:val="FB81F35960A344A795CC325814B344EF11"/>
    <w:rsid w:val="00C9424A"/>
    <w:rPr>
      <w:rFonts w:eastAsiaTheme="minorHAnsi"/>
      <w:lang w:eastAsia="en-US"/>
    </w:rPr>
  </w:style>
  <w:style w:type="paragraph" w:customStyle="1" w:styleId="A18509BD78C34E6297A43C27C270635D15">
    <w:name w:val="A18509BD78C34E6297A43C27C270635D15"/>
    <w:rsid w:val="00C9424A"/>
    <w:rPr>
      <w:rFonts w:eastAsiaTheme="minorHAnsi"/>
      <w:lang w:eastAsia="en-US"/>
    </w:rPr>
  </w:style>
  <w:style w:type="paragraph" w:customStyle="1" w:styleId="4F086CCCF47240BBA0711DA0EE52577B14">
    <w:name w:val="4F086CCCF47240BBA0711DA0EE52577B14"/>
    <w:rsid w:val="00C9424A"/>
    <w:rPr>
      <w:rFonts w:eastAsiaTheme="minorHAnsi"/>
      <w:lang w:eastAsia="en-US"/>
    </w:rPr>
  </w:style>
  <w:style w:type="paragraph" w:customStyle="1" w:styleId="CAD971DB4C8244649B11CF66D2B4BB2B14">
    <w:name w:val="CAD971DB4C8244649B11CF66D2B4BB2B14"/>
    <w:rsid w:val="00C9424A"/>
    <w:rPr>
      <w:rFonts w:eastAsiaTheme="minorHAnsi"/>
      <w:lang w:eastAsia="en-US"/>
    </w:rPr>
  </w:style>
  <w:style w:type="paragraph" w:customStyle="1" w:styleId="7CC5D5D4D0EC400B9EB462B6779773559">
    <w:name w:val="7CC5D5D4D0EC400B9EB462B6779773559"/>
    <w:rsid w:val="00C9424A"/>
    <w:rPr>
      <w:rFonts w:eastAsiaTheme="minorHAnsi"/>
      <w:lang w:eastAsia="en-US"/>
    </w:rPr>
  </w:style>
  <w:style w:type="paragraph" w:customStyle="1" w:styleId="32792EC983354FC89103BF7DF110A27F6">
    <w:name w:val="32792EC983354FC89103BF7DF110A27F6"/>
    <w:rsid w:val="00C9424A"/>
    <w:rPr>
      <w:rFonts w:eastAsiaTheme="minorHAnsi"/>
      <w:lang w:eastAsia="en-US"/>
    </w:rPr>
  </w:style>
  <w:style w:type="paragraph" w:customStyle="1" w:styleId="3034B63BDFB74568B4B777644B6BBB9C6">
    <w:name w:val="3034B63BDFB74568B4B777644B6BBB9C6"/>
    <w:rsid w:val="00C9424A"/>
    <w:rPr>
      <w:rFonts w:eastAsiaTheme="minorHAnsi"/>
      <w:lang w:eastAsia="en-US"/>
    </w:rPr>
  </w:style>
  <w:style w:type="paragraph" w:customStyle="1" w:styleId="702C818E79824E0CB5B66B820C90637023">
    <w:name w:val="702C818E79824E0CB5B66B820C90637023"/>
    <w:rsid w:val="00C9424A"/>
    <w:rPr>
      <w:rFonts w:eastAsiaTheme="minorHAnsi"/>
      <w:lang w:eastAsia="en-US"/>
    </w:rPr>
  </w:style>
  <w:style w:type="paragraph" w:customStyle="1" w:styleId="9FBC6561B86648918CD54B89DF759F7423">
    <w:name w:val="9FBC6561B86648918CD54B89DF759F7423"/>
    <w:rsid w:val="00C9424A"/>
    <w:rPr>
      <w:rFonts w:eastAsiaTheme="minorHAnsi"/>
      <w:lang w:eastAsia="en-US"/>
    </w:rPr>
  </w:style>
  <w:style w:type="paragraph" w:customStyle="1" w:styleId="42DC4151D047460AA93AD22BBA23B9E413">
    <w:name w:val="42DC4151D047460AA93AD22BBA23B9E413"/>
    <w:rsid w:val="00C9424A"/>
    <w:rPr>
      <w:rFonts w:eastAsiaTheme="minorHAnsi"/>
      <w:lang w:eastAsia="en-US"/>
    </w:rPr>
  </w:style>
  <w:style w:type="paragraph" w:customStyle="1" w:styleId="0CB0128E9A7D457F96E8E16055AAC60F18">
    <w:name w:val="0CB0128E9A7D457F96E8E16055AAC60F18"/>
    <w:rsid w:val="00C9424A"/>
    <w:rPr>
      <w:rFonts w:eastAsiaTheme="minorHAnsi"/>
      <w:lang w:eastAsia="en-US"/>
    </w:rPr>
  </w:style>
  <w:style w:type="paragraph" w:customStyle="1" w:styleId="DF2FB461009A4B3BB8D1867992EFAC2A18">
    <w:name w:val="DF2FB461009A4B3BB8D1867992EFAC2A18"/>
    <w:rsid w:val="00C9424A"/>
    <w:rPr>
      <w:rFonts w:eastAsiaTheme="minorHAnsi"/>
      <w:lang w:eastAsia="en-US"/>
    </w:rPr>
  </w:style>
  <w:style w:type="paragraph" w:customStyle="1" w:styleId="95A7C262B5884115A84416F1C6D108D518">
    <w:name w:val="95A7C262B5884115A84416F1C6D108D518"/>
    <w:rsid w:val="00C9424A"/>
    <w:rPr>
      <w:rFonts w:eastAsiaTheme="minorHAnsi"/>
      <w:lang w:eastAsia="en-US"/>
    </w:rPr>
  </w:style>
  <w:style w:type="paragraph" w:customStyle="1" w:styleId="D4C3B7EF922347078E127DDE2FC69D282">
    <w:name w:val="D4C3B7EF922347078E127DDE2FC69D282"/>
    <w:rsid w:val="00C9424A"/>
    <w:rPr>
      <w:rFonts w:eastAsiaTheme="minorHAnsi"/>
      <w:lang w:eastAsia="en-US"/>
    </w:rPr>
  </w:style>
  <w:style w:type="paragraph" w:customStyle="1" w:styleId="FA78B72888914F79BA5F45395F1C151C18">
    <w:name w:val="FA78B72888914F79BA5F45395F1C151C18"/>
    <w:rsid w:val="00C9424A"/>
    <w:rPr>
      <w:rFonts w:eastAsiaTheme="minorHAnsi"/>
      <w:lang w:eastAsia="en-US"/>
    </w:rPr>
  </w:style>
  <w:style w:type="paragraph" w:customStyle="1" w:styleId="3869934F3DB54D84A42FA660109860AB18">
    <w:name w:val="3869934F3DB54D84A42FA660109860AB18"/>
    <w:rsid w:val="00C9424A"/>
    <w:rPr>
      <w:rFonts w:eastAsiaTheme="minorHAnsi"/>
      <w:lang w:eastAsia="en-US"/>
    </w:rPr>
  </w:style>
  <w:style w:type="paragraph" w:customStyle="1" w:styleId="FB81F35960A344A795CC325814B344EF12">
    <w:name w:val="FB81F35960A344A795CC325814B344EF12"/>
    <w:rsid w:val="00C9424A"/>
    <w:rPr>
      <w:rFonts w:eastAsiaTheme="minorHAnsi"/>
      <w:lang w:eastAsia="en-US"/>
    </w:rPr>
  </w:style>
  <w:style w:type="paragraph" w:customStyle="1" w:styleId="A18509BD78C34E6297A43C27C270635D16">
    <w:name w:val="A18509BD78C34E6297A43C27C270635D16"/>
    <w:rsid w:val="00C9424A"/>
    <w:rPr>
      <w:rFonts w:eastAsiaTheme="minorHAnsi"/>
      <w:lang w:eastAsia="en-US"/>
    </w:rPr>
  </w:style>
  <w:style w:type="paragraph" w:customStyle="1" w:styleId="4F086CCCF47240BBA0711DA0EE52577B15">
    <w:name w:val="4F086CCCF47240BBA0711DA0EE52577B15"/>
    <w:rsid w:val="00C9424A"/>
    <w:rPr>
      <w:rFonts w:eastAsiaTheme="minorHAnsi"/>
      <w:lang w:eastAsia="en-US"/>
    </w:rPr>
  </w:style>
  <w:style w:type="paragraph" w:customStyle="1" w:styleId="CAD971DB4C8244649B11CF66D2B4BB2B15">
    <w:name w:val="CAD971DB4C8244649B11CF66D2B4BB2B15"/>
    <w:rsid w:val="00C9424A"/>
    <w:rPr>
      <w:rFonts w:eastAsiaTheme="minorHAnsi"/>
      <w:lang w:eastAsia="en-US"/>
    </w:rPr>
  </w:style>
  <w:style w:type="paragraph" w:customStyle="1" w:styleId="7CC5D5D4D0EC400B9EB462B67797735510">
    <w:name w:val="7CC5D5D4D0EC400B9EB462B67797735510"/>
    <w:rsid w:val="00C9424A"/>
    <w:rPr>
      <w:rFonts w:eastAsiaTheme="minorHAnsi"/>
      <w:lang w:eastAsia="en-US"/>
    </w:rPr>
  </w:style>
  <w:style w:type="paragraph" w:customStyle="1" w:styleId="32792EC983354FC89103BF7DF110A27F7">
    <w:name w:val="32792EC983354FC89103BF7DF110A27F7"/>
    <w:rsid w:val="00C9424A"/>
    <w:rPr>
      <w:rFonts w:eastAsiaTheme="minorHAnsi"/>
      <w:lang w:eastAsia="en-US"/>
    </w:rPr>
  </w:style>
  <w:style w:type="paragraph" w:customStyle="1" w:styleId="3034B63BDFB74568B4B777644B6BBB9C7">
    <w:name w:val="3034B63BDFB74568B4B777644B6BBB9C7"/>
    <w:rsid w:val="00C9424A"/>
    <w:rPr>
      <w:rFonts w:eastAsiaTheme="minorHAnsi"/>
      <w:lang w:eastAsia="en-US"/>
    </w:rPr>
  </w:style>
  <w:style w:type="paragraph" w:customStyle="1" w:styleId="E5F6EE2A97BB406294A743A2EBC2B2F0">
    <w:name w:val="E5F6EE2A97BB406294A743A2EBC2B2F0"/>
    <w:rsid w:val="00E3218E"/>
  </w:style>
  <w:style w:type="paragraph" w:customStyle="1" w:styleId="EAA0F8B8BA0F4AF28A0B87AA4DE18857">
    <w:name w:val="EAA0F8B8BA0F4AF28A0B87AA4DE18857"/>
    <w:rsid w:val="00E3218E"/>
  </w:style>
  <w:style w:type="paragraph" w:customStyle="1" w:styleId="5BDCAF20CF2D43CDA0F9479BFA90B03E">
    <w:name w:val="5BDCAF20CF2D43CDA0F9479BFA90B03E"/>
    <w:rsid w:val="00E3218E"/>
  </w:style>
  <w:style w:type="paragraph" w:customStyle="1" w:styleId="702C818E79824E0CB5B66B820C90637024">
    <w:name w:val="702C818E79824E0CB5B66B820C90637024"/>
    <w:rsid w:val="00E3218E"/>
    <w:rPr>
      <w:rFonts w:eastAsiaTheme="minorHAnsi"/>
      <w:lang w:eastAsia="en-US"/>
    </w:rPr>
  </w:style>
  <w:style w:type="paragraph" w:customStyle="1" w:styleId="9FBC6561B86648918CD54B89DF759F7424">
    <w:name w:val="9FBC6561B86648918CD54B89DF759F7424"/>
    <w:rsid w:val="00E3218E"/>
    <w:rPr>
      <w:rFonts w:eastAsiaTheme="minorHAnsi"/>
      <w:lang w:eastAsia="en-US"/>
    </w:rPr>
  </w:style>
  <w:style w:type="paragraph" w:customStyle="1" w:styleId="42DC4151D047460AA93AD22BBA23B9E414">
    <w:name w:val="42DC4151D047460AA93AD22BBA23B9E414"/>
    <w:rsid w:val="00E3218E"/>
    <w:rPr>
      <w:rFonts w:eastAsiaTheme="minorHAnsi"/>
      <w:lang w:eastAsia="en-US"/>
    </w:rPr>
  </w:style>
  <w:style w:type="paragraph" w:customStyle="1" w:styleId="0CB0128E9A7D457F96E8E16055AAC60F19">
    <w:name w:val="0CB0128E9A7D457F96E8E16055AAC60F19"/>
    <w:rsid w:val="00E3218E"/>
    <w:rPr>
      <w:rFonts w:eastAsiaTheme="minorHAnsi"/>
      <w:lang w:eastAsia="en-US"/>
    </w:rPr>
  </w:style>
  <w:style w:type="paragraph" w:customStyle="1" w:styleId="DF2FB461009A4B3BB8D1867992EFAC2A19">
    <w:name w:val="DF2FB461009A4B3BB8D1867992EFAC2A19"/>
    <w:rsid w:val="00E3218E"/>
    <w:rPr>
      <w:rFonts w:eastAsiaTheme="minorHAnsi"/>
      <w:lang w:eastAsia="en-US"/>
    </w:rPr>
  </w:style>
  <w:style w:type="paragraph" w:customStyle="1" w:styleId="95A7C262B5884115A84416F1C6D108D519">
    <w:name w:val="95A7C262B5884115A84416F1C6D108D519"/>
    <w:rsid w:val="00E3218E"/>
    <w:rPr>
      <w:rFonts w:eastAsiaTheme="minorHAnsi"/>
      <w:lang w:eastAsia="en-US"/>
    </w:rPr>
  </w:style>
  <w:style w:type="paragraph" w:customStyle="1" w:styleId="D4C3B7EF922347078E127DDE2FC69D283">
    <w:name w:val="D4C3B7EF922347078E127DDE2FC69D283"/>
    <w:rsid w:val="00E3218E"/>
    <w:rPr>
      <w:rFonts w:eastAsiaTheme="minorHAnsi"/>
      <w:lang w:eastAsia="en-US"/>
    </w:rPr>
  </w:style>
  <w:style w:type="paragraph" w:customStyle="1" w:styleId="FA78B72888914F79BA5F45395F1C151C19">
    <w:name w:val="FA78B72888914F79BA5F45395F1C151C19"/>
    <w:rsid w:val="00E3218E"/>
    <w:rPr>
      <w:rFonts w:eastAsiaTheme="minorHAnsi"/>
      <w:lang w:eastAsia="en-US"/>
    </w:rPr>
  </w:style>
  <w:style w:type="paragraph" w:customStyle="1" w:styleId="3869934F3DB54D84A42FA660109860AB19">
    <w:name w:val="3869934F3DB54D84A42FA660109860AB19"/>
    <w:rsid w:val="00E3218E"/>
    <w:rPr>
      <w:rFonts w:eastAsiaTheme="minorHAnsi"/>
      <w:lang w:eastAsia="en-US"/>
    </w:rPr>
  </w:style>
  <w:style w:type="paragraph" w:customStyle="1" w:styleId="FB81F35960A344A795CC325814B344EF13">
    <w:name w:val="FB81F35960A344A795CC325814B344EF13"/>
    <w:rsid w:val="00E3218E"/>
    <w:rPr>
      <w:rFonts w:eastAsiaTheme="minorHAnsi"/>
      <w:lang w:eastAsia="en-US"/>
    </w:rPr>
  </w:style>
  <w:style w:type="paragraph" w:customStyle="1" w:styleId="A18509BD78C34E6297A43C27C270635D17">
    <w:name w:val="A18509BD78C34E6297A43C27C270635D17"/>
    <w:rsid w:val="00E3218E"/>
    <w:rPr>
      <w:rFonts w:eastAsiaTheme="minorHAnsi"/>
      <w:lang w:eastAsia="en-US"/>
    </w:rPr>
  </w:style>
  <w:style w:type="paragraph" w:customStyle="1" w:styleId="EAA0F8B8BA0F4AF28A0B87AA4DE188571">
    <w:name w:val="EAA0F8B8BA0F4AF28A0B87AA4DE188571"/>
    <w:rsid w:val="00E3218E"/>
    <w:rPr>
      <w:rFonts w:eastAsiaTheme="minorHAnsi"/>
      <w:lang w:eastAsia="en-US"/>
    </w:rPr>
  </w:style>
  <w:style w:type="paragraph" w:customStyle="1" w:styleId="E5F6EE2A97BB406294A743A2EBC2B2F01">
    <w:name w:val="E5F6EE2A97BB406294A743A2EBC2B2F01"/>
    <w:rsid w:val="00E3218E"/>
    <w:rPr>
      <w:rFonts w:eastAsiaTheme="minorHAnsi"/>
      <w:lang w:eastAsia="en-US"/>
    </w:rPr>
  </w:style>
  <w:style w:type="paragraph" w:customStyle="1" w:styleId="5BDCAF20CF2D43CDA0F9479BFA90B03E1">
    <w:name w:val="5BDCAF20CF2D43CDA0F9479BFA90B03E1"/>
    <w:rsid w:val="00E3218E"/>
    <w:rPr>
      <w:rFonts w:eastAsiaTheme="minorHAnsi"/>
      <w:lang w:eastAsia="en-US"/>
    </w:rPr>
  </w:style>
  <w:style w:type="paragraph" w:customStyle="1" w:styleId="32792EC983354FC89103BF7DF110A27F8">
    <w:name w:val="32792EC983354FC89103BF7DF110A27F8"/>
    <w:rsid w:val="00E3218E"/>
    <w:rPr>
      <w:rFonts w:eastAsiaTheme="minorHAnsi"/>
      <w:lang w:eastAsia="en-US"/>
    </w:rPr>
  </w:style>
  <w:style w:type="paragraph" w:customStyle="1" w:styleId="3034B63BDFB74568B4B777644B6BBB9C8">
    <w:name w:val="3034B63BDFB74568B4B777644B6BBB9C8"/>
    <w:rsid w:val="00E3218E"/>
    <w:rPr>
      <w:rFonts w:eastAsiaTheme="minorHAnsi"/>
      <w:lang w:eastAsia="en-US"/>
    </w:rPr>
  </w:style>
  <w:style w:type="paragraph" w:customStyle="1" w:styleId="702C818E79824E0CB5B66B820C90637025">
    <w:name w:val="702C818E79824E0CB5B66B820C90637025"/>
    <w:rsid w:val="00CF260E"/>
    <w:rPr>
      <w:rFonts w:eastAsiaTheme="minorHAnsi"/>
      <w:lang w:eastAsia="en-US"/>
    </w:rPr>
  </w:style>
  <w:style w:type="paragraph" w:customStyle="1" w:styleId="9FBC6561B86648918CD54B89DF759F7425">
    <w:name w:val="9FBC6561B86648918CD54B89DF759F7425"/>
    <w:rsid w:val="00CF260E"/>
    <w:rPr>
      <w:rFonts w:eastAsiaTheme="minorHAnsi"/>
      <w:lang w:eastAsia="en-US"/>
    </w:rPr>
  </w:style>
  <w:style w:type="paragraph" w:customStyle="1" w:styleId="42DC4151D047460AA93AD22BBA23B9E415">
    <w:name w:val="42DC4151D047460AA93AD22BBA23B9E415"/>
    <w:rsid w:val="00CF260E"/>
    <w:rPr>
      <w:rFonts w:eastAsiaTheme="minorHAnsi"/>
      <w:lang w:eastAsia="en-US"/>
    </w:rPr>
  </w:style>
  <w:style w:type="paragraph" w:customStyle="1" w:styleId="0CB0128E9A7D457F96E8E16055AAC60F20">
    <w:name w:val="0CB0128E9A7D457F96E8E16055AAC60F20"/>
    <w:rsid w:val="00CF260E"/>
    <w:rPr>
      <w:rFonts w:eastAsiaTheme="minorHAnsi"/>
      <w:lang w:eastAsia="en-US"/>
    </w:rPr>
  </w:style>
  <w:style w:type="paragraph" w:customStyle="1" w:styleId="DF2FB461009A4B3BB8D1867992EFAC2A20">
    <w:name w:val="DF2FB461009A4B3BB8D1867992EFAC2A20"/>
    <w:rsid w:val="00CF260E"/>
    <w:rPr>
      <w:rFonts w:eastAsiaTheme="minorHAnsi"/>
      <w:lang w:eastAsia="en-US"/>
    </w:rPr>
  </w:style>
  <w:style w:type="paragraph" w:customStyle="1" w:styleId="95A7C262B5884115A84416F1C6D108D520">
    <w:name w:val="95A7C262B5884115A84416F1C6D108D520"/>
    <w:rsid w:val="00CF260E"/>
    <w:rPr>
      <w:rFonts w:eastAsiaTheme="minorHAnsi"/>
      <w:lang w:eastAsia="en-US"/>
    </w:rPr>
  </w:style>
  <w:style w:type="paragraph" w:customStyle="1" w:styleId="D4C3B7EF922347078E127DDE2FC69D284">
    <w:name w:val="D4C3B7EF922347078E127DDE2FC69D284"/>
    <w:rsid w:val="00CF260E"/>
    <w:rPr>
      <w:rFonts w:eastAsiaTheme="minorHAnsi"/>
      <w:lang w:eastAsia="en-US"/>
    </w:rPr>
  </w:style>
  <w:style w:type="paragraph" w:customStyle="1" w:styleId="FA78B72888914F79BA5F45395F1C151C20">
    <w:name w:val="FA78B72888914F79BA5F45395F1C151C20"/>
    <w:rsid w:val="00CF260E"/>
    <w:rPr>
      <w:rFonts w:eastAsiaTheme="minorHAnsi"/>
      <w:lang w:eastAsia="en-US"/>
    </w:rPr>
  </w:style>
  <w:style w:type="paragraph" w:customStyle="1" w:styleId="3869934F3DB54D84A42FA660109860AB20">
    <w:name w:val="3869934F3DB54D84A42FA660109860AB20"/>
    <w:rsid w:val="00CF260E"/>
    <w:rPr>
      <w:rFonts w:eastAsiaTheme="minorHAnsi"/>
      <w:lang w:eastAsia="en-US"/>
    </w:rPr>
  </w:style>
  <w:style w:type="paragraph" w:customStyle="1" w:styleId="FB81F35960A344A795CC325814B344EF14">
    <w:name w:val="FB81F35960A344A795CC325814B344EF14"/>
    <w:rsid w:val="00CF260E"/>
    <w:rPr>
      <w:rFonts w:eastAsiaTheme="minorHAnsi"/>
      <w:lang w:eastAsia="en-US"/>
    </w:rPr>
  </w:style>
  <w:style w:type="paragraph" w:customStyle="1" w:styleId="A18509BD78C34E6297A43C27C270635D18">
    <w:name w:val="A18509BD78C34E6297A43C27C270635D18"/>
    <w:rsid w:val="00CF260E"/>
    <w:rPr>
      <w:rFonts w:eastAsiaTheme="minorHAnsi"/>
      <w:lang w:eastAsia="en-US"/>
    </w:rPr>
  </w:style>
  <w:style w:type="paragraph" w:customStyle="1" w:styleId="EAA0F8B8BA0F4AF28A0B87AA4DE188572">
    <w:name w:val="EAA0F8B8BA0F4AF28A0B87AA4DE188572"/>
    <w:rsid w:val="00CF260E"/>
    <w:rPr>
      <w:rFonts w:eastAsiaTheme="minorHAnsi"/>
      <w:lang w:eastAsia="en-US"/>
    </w:rPr>
  </w:style>
  <w:style w:type="paragraph" w:customStyle="1" w:styleId="E5F6EE2A97BB406294A743A2EBC2B2F02">
    <w:name w:val="E5F6EE2A97BB406294A743A2EBC2B2F02"/>
    <w:rsid w:val="00CF260E"/>
    <w:rPr>
      <w:rFonts w:eastAsiaTheme="minorHAnsi"/>
      <w:lang w:eastAsia="en-US"/>
    </w:rPr>
  </w:style>
  <w:style w:type="paragraph" w:customStyle="1" w:styleId="5BDCAF20CF2D43CDA0F9479BFA90B03E2">
    <w:name w:val="5BDCAF20CF2D43CDA0F9479BFA90B03E2"/>
    <w:rsid w:val="00CF260E"/>
    <w:rPr>
      <w:rFonts w:eastAsiaTheme="minorHAnsi"/>
      <w:lang w:eastAsia="en-US"/>
    </w:rPr>
  </w:style>
  <w:style w:type="paragraph" w:customStyle="1" w:styleId="32792EC983354FC89103BF7DF110A27F9">
    <w:name w:val="32792EC983354FC89103BF7DF110A27F9"/>
    <w:rsid w:val="00CF260E"/>
    <w:rPr>
      <w:rFonts w:eastAsiaTheme="minorHAnsi"/>
      <w:lang w:eastAsia="en-US"/>
    </w:rPr>
  </w:style>
  <w:style w:type="paragraph" w:customStyle="1" w:styleId="3034B63BDFB74568B4B777644B6BBB9C9">
    <w:name w:val="3034B63BDFB74568B4B777644B6BBB9C9"/>
    <w:rsid w:val="00CF260E"/>
    <w:rPr>
      <w:rFonts w:eastAsiaTheme="minorHAnsi"/>
      <w:lang w:eastAsia="en-US"/>
    </w:rPr>
  </w:style>
  <w:style w:type="paragraph" w:customStyle="1" w:styleId="702C818E79824E0CB5B66B820C90637026">
    <w:name w:val="702C818E79824E0CB5B66B820C90637026"/>
    <w:rsid w:val="00CF260E"/>
    <w:rPr>
      <w:rFonts w:eastAsiaTheme="minorHAnsi"/>
      <w:lang w:eastAsia="en-US"/>
    </w:rPr>
  </w:style>
  <w:style w:type="paragraph" w:customStyle="1" w:styleId="9FBC6561B86648918CD54B89DF759F7426">
    <w:name w:val="9FBC6561B86648918CD54B89DF759F7426"/>
    <w:rsid w:val="00CF260E"/>
    <w:rPr>
      <w:rFonts w:eastAsiaTheme="minorHAnsi"/>
      <w:lang w:eastAsia="en-US"/>
    </w:rPr>
  </w:style>
  <w:style w:type="paragraph" w:customStyle="1" w:styleId="42DC4151D047460AA93AD22BBA23B9E416">
    <w:name w:val="42DC4151D047460AA93AD22BBA23B9E416"/>
    <w:rsid w:val="00CF260E"/>
    <w:rPr>
      <w:rFonts w:eastAsiaTheme="minorHAnsi"/>
      <w:lang w:eastAsia="en-US"/>
    </w:rPr>
  </w:style>
  <w:style w:type="paragraph" w:customStyle="1" w:styleId="0CB0128E9A7D457F96E8E16055AAC60F21">
    <w:name w:val="0CB0128E9A7D457F96E8E16055AAC60F21"/>
    <w:rsid w:val="00CF260E"/>
    <w:rPr>
      <w:rFonts w:eastAsiaTheme="minorHAnsi"/>
      <w:lang w:eastAsia="en-US"/>
    </w:rPr>
  </w:style>
  <w:style w:type="paragraph" w:customStyle="1" w:styleId="DF2FB461009A4B3BB8D1867992EFAC2A21">
    <w:name w:val="DF2FB461009A4B3BB8D1867992EFAC2A21"/>
    <w:rsid w:val="00CF260E"/>
    <w:rPr>
      <w:rFonts w:eastAsiaTheme="minorHAnsi"/>
      <w:lang w:eastAsia="en-US"/>
    </w:rPr>
  </w:style>
  <w:style w:type="paragraph" w:customStyle="1" w:styleId="95A7C262B5884115A84416F1C6D108D521">
    <w:name w:val="95A7C262B5884115A84416F1C6D108D521"/>
    <w:rsid w:val="00CF260E"/>
    <w:rPr>
      <w:rFonts w:eastAsiaTheme="minorHAnsi"/>
      <w:lang w:eastAsia="en-US"/>
    </w:rPr>
  </w:style>
  <w:style w:type="paragraph" w:customStyle="1" w:styleId="D4C3B7EF922347078E127DDE2FC69D285">
    <w:name w:val="D4C3B7EF922347078E127DDE2FC69D285"/>
    <w:rsid w:val="00CF260E"/>
    <w:rPr>
      <w:rFonts w:eastAsiaTheme="minorHAnsi"/>
      <w:lang w:eastAsia="en-US"/>
    </w:rPr>
  </w:style>
  <w:style w:type="paragraph" w:customStyle="1" w:styleId="FA78B72888914F79BA5F45395F1C151C21">
    <w:name w:val="FA78B72888914F79BA5F45395F1C151C21"/>
    <w:rsid w:val="00CF260E"/>
    <w:rPr>
      <w:rFonts w:eastAsiaTheme="minorHAnsi"/>
      <w:lang w:eastAsia="en-US"/>
    </w:rPr>
  </w:style>
  <w:style w:type="paragraph" w:customStyle="1" w:styleId="3869934F3DB54D84A42FA660109860AB21">
    <w:name w:val="3869934F3DB54D84A42FA660109860AB21"/>
    <w:rsid w:val="00CF260E"/>
    <w:rPr>
      <w:rFonts w:eastAsiaTheme="minorHAnsi"/>
      <w:lang w:eastAsia="en-US"/>
    </w:rPr>
  </w:style>
  <w:style w:type="paragraph" w:customStyle="1" w:styleId="FB81F35960A344A795CC325814B344EF15">
    <w:name w:val="FB81F35960A344A795CC325814B344EF15"/>
    <w:rsid w:val="00CF260E"/>
    <w:rPr>
      <w:rFonts w:eastAsiaTheme="minorHAnsi"/>
      <w:lang w:eastAsia="en-US"/>
    </w:rPr>
  </w:style>
  <w:style w:type="paragraph" w:customStyle="1" w:styleId="A18509BD78C34E6297A43C27C270635D19">
    <w:name w:val="A18509BD78C34E6297A43C27C270635D19"/>
    <w:rsid w:val="00CF260E"/>
    <w:rPr>
      <w:rFonts w:eastAsiaTheme="minorHAnsi"/>
      <w:lang w:eastAsia="en-US"/>
    </w:rPr>
  </w:style>
  <w:style w:type="paragraph" w:customStyle="1" w:styleId="EAA0F8B8BA0F4AF28A0B87AA4DE188573">
    <w:name w:val="EAA0F8B8BA0F4AF28A0B87AA4DE188573"/>
    <w:rsid w:val="00CF260E"/>
    <w:rPr>
      <w:rFonts w:eastAsiaTheme="minorHAnsi"/>
      <w:lang w:eastAsia="en-US"/>
    </w:rPr>
  </w:style>
  <w:style w:type="paragraph" w:customStyle="1" w:styleId="E5F6EE2A97BB406294A743A2EBC2B2F03">
    <w:name w:val="E5F6EE2A97BB406294A743A2EBC2B2F03"/>
    <w:rsid w:val="00CF260E"/>
    <w:rPr>
      <w:rFonts w:eastAsiaTheme="minorHAnsi"/>
      <w:lang w:eastAsia="en-US"/>
    </w:rPr>
  </w:style>
  <w:style w:type="paragraph" w:customStyle="1" w:styleId="5BDCAF20CF2D43CDA0F9479BFA90B03E3">
    <w:name w:val="5BDCAF20CF2D43CDA0F9479BFA90B03E3"/>
    <w:rsid w:val="00CF260E"/>
    <w:rPr>
      <w:rFonts w:eastAsiaTheme="minorHAnsi"/>
      <w:lang w:eastAsia="en-US"/>
    </w:rPr>
  </w:style>
  <w:style w:type="paragraph" w:customStyle="1" w:styleId="32792EC983354FC89103BF7DF110A27F10">
    <w:name w:val="32792EC983354FC89103BF7DF110A27F10"/>
    <w:rsid w:val="00CF260E"/>
    <w:rPr>
      <w:rFonts w:eastAsiaTheme="minorHAnsi"/>
      <w:lang w:eastAsia="en-US"/>
    </w:rPr>
  </w:style>
  <w:style w:type="paragraph" w:customStyle="1" w:styleId="3034B63BDFB74568B4B777644B6BBB9C10">
    <w:name w:val="3034B63BDFB74568B4B777644B6BBB9C10"/>
    <w:rsid w:val="00CF260E"/>
    <w:rPr>
      <w:rFonts w:eastAsiaTheme="minorHAnsi"/>
      <w:lang w:eastAsia="en-US"/>
    </w:rPr>
  </w:style>
  <w:style w:type="paragraph" w:customStyle="1" w:styleId="702C818E79824E0CB5B66B820C90637027">
    <w:name w:val="702C818E79824E0CB5B66B820C90637027"/>
    <w:rsid w:val="00CF260E"/>
    <w:rPr>
      <w:rFonts w:eastAsiaTheme="minorHAnsi"/>
      <w:lang w:eastAsia="en-US"/>
    </w:rPr>
  </w:style>
  <w:style w:type="paragraph" w:customStyle="1" w:styleId="9FBC6561B86648918CD54B89DF759F7427">
    <w:name w:val="9FBC6561B86648918CD54B89DF759F7427"/>
    <w:rsid w:val="00CF260E"/>
    <w:rPr>
      <w:rFonts w:eastAsiaTheme="minorHAnsi"/>
      <w:lang w:eastAsia="en-US"/>
    </w:rPr>
  </w:style>
  <w:style w:type="paragraph" w:customStyle="1" w:styleId="42DC4151D047460AA93AD22BBA23B9E417">
    <w:name w:val="42DC4151D047460AA93AD22BBA23B9E417"/>
    <w:rsid w:val="00CF260E"/>
    <w:rPr>
      <w:rFonts w:eastAsiaTheme="minorHAnsi"/>
      <w:lang w:eastAsia="en-US"/>
    </w:rPr>
  </w:style>
  <w:style w:type="paragraph" w:customStyle="1" w:styleId="0CB0128E9A7D457F96E8E16055AAC60F22">
    <w:name w:val="0CB0128E9A7D457F96E8E16055AAC60F22"/>
    <w:rsid w:val="00CF260E"/>
    <w:rPr>
      <w:rFonts w:eastAsiaTheme="minorHAnsi"/>
      <w:lang w:eastAsia="en-US"/>
    </w:rPr>
  </w:style>
  <w:style w:type="paragraph" w:customStyle="1" w:styleId="DF2FB461009A4B3BB8D1867992EFAC2A22">
    <w:name w:val="DF2FB461009A4B3BB8D1867992EFAC2A22"/>
    <w:rsid w:val="00CF260E"/>
    <w:rPr>
      <w:rFonts w:eastAsiaTheme="minorHAnsi"/>
      <w:lang w:eastAsia="en-US"/>
    </w:rPr>
  </w:style>
  <w:style w:type="paragraph" w:customStyle="1" w:styleId="95A7C262B5884115A84416F1C6D108D522">
    <w:name w:val="95A7C262B5884115A84416F1C6D108D522"/>
    <w:rsid w:val="00CF260E"/>
    <w:rPr>
      <w:rFonts w:eastAsiaTheme="minorHAnsi"/>
      <w:lang w:eastAsia="en-US"/>
    </w:rPr>
  </w:style>
  <w:style w:type="paragraph" w:customStyle="1" w:styleId="D4C3B7EF922347078E127DDE2FC69D286">
    <w:name w:val="D4C3B7EF922347078E127DDE2FC69D286"/>
    <w:rsid w:val="00CF260E"/>
    <w:rPr>
      <w:rFonts w:eastAsiaTheme="minorHAnsi"/>
      <w:lang w:eastAsia="en-US"/>
    </w:rPr>
  </w:style>
  <w:style w:type="paragraph" w:customStyle="1" w:styleId="FA78B72888914F79BA5F45395F1C151C22">
    <w:name w:val="FA78B72888914F79BA5F45395F1C151C22"/>
    <w:rsid w:val="00CF260E"/>
    <w:rPr>
      <w:rFonts w:eastAsiaTheme="minorHAnsi"/>
      <w:lang w:eastAsia="en-US"/>
    </w:rPr>
  </w:style>
  <w:style w:type="paragraph" w:customStyle="1" w:styleId="3869934F3DB54D84A42FA660109860AB22">
    <w:name w:val="3869934F3DB54D84A42FA660109860AB22"/>
    <w:rsid w:val="00CF260E"/>
    <w:rPr>
      <w:rFonts w:eastAsiaTheme="minorHAnsi"/>
      <w:lang w:eastAsia="en-US"/>
    </w:rPr>
  </w:style>
  <w:style w:type="paragraph" w:customStyle="1" w:styleId="FB81F35960A344A795CC325814B344EF16">
    <w:name w:val="FB81F35960A344A795CC325814B344EF16"/>
    <w:rsid w:val="00CF260E"/>
    <w:rPr>
      <w:rFonts w:eastAsiaTheme="minorHAnsi"/>
      <w:lang w:eastAsia="en-US"/>
    </w:rPr>
  </w:style>
  <w:style w:type="paragraph" w:customStyle="1" w:styleId="A18509BD78C34E6297A43C27C270635D20">
    <w:name w:val="A18509BD78C34E6297A43C27C270635D20"/>
    <w:rsid w:val="00CF260E"/>
    <w:rPr>
      <w:rFonts w:eastAsiaTheme="minorHAnsi"/>
      <w:lang w:eastAsia="en-US"/>
    </w:rPr>
  </w:style>
  <w:style w:type="paragraph" w:customStyle="1" w:styleId="EAA0F8B8BA0F4AF28A0B87AA4DE188574">
    <w:name w:val="EAA0F8B8BA0F4AF28A0B87AA4DE188574"/>
    <w:rsid w:val="00CF260E"/>
    <w:rPr>
      <w:rFonts w:eastAsiaTheme="minorHAnsi"/>
      <w:lang w:eastAsia="en-US"/>
    </w:rPr>
  </w:style>
  <w:style w:type="paragraph" w:customStyle="1" w:styleId="E5F6EE2A97BB406294A743A2EBC2B2F04">
    <w:name w:val="E5F6EE2A97BB406294A743A2EBC2B2F04"/>
    <w:rsid w:val="00CF260E"/>
    <w:rPr>
      <w:rFonts w:eastAsiaTheme="minorHAnsi"/>
      <w:lang w:eastAsia="en-US"/>
    </w:rPr>
  </w:style>
  <w:style w:type="paragraph" w:customStyle="1" w:styleId="5BDCAF20CF2D43CDA0F9479BFA90B03E4">
    <w:name w:val="5BDCAF20CF2D43CDA0F9479BFA90B03E4"/>
    <w:rsid w:val="00CF260E"/>
    <w:rPr>
      <w:rFonts w:eastAsiaTheme="minorHAnsi"/>
      <w:lang w:eastAsia="en-US"/>
    </w:rPr>
  </w:style>
  <w:style w:type="paragraph" w:customStyle="1" w:styleId="32792EC983354FC89103BF7DF110A27F11">
    <w:name w:val="32792EC983354FC89103BF7DF110A27F11"/>
    <w:rsid w:val="00CF260E"/>
    <w:rPr>
      <w:rFonts w:eastAsiaTheme="minorHAnsi"/>
      <w:lang w:eastAsia="en-US"/>
    </w:rPr>
  </w:style>
  <w:style w:type="paragraph" w:customStyle="1" w:styleId="3034B63BDFB74568B4B777644B6BBB9C11">
    <w:name w:val="3034B63BDFB74568B4B777644B6BBB9C11"/>
    <w:rsid w:val="00CF260E"/>
    <w:rPr>
      <w:rFonts w:eastAsiaTheme="minorHAnsi"/>
      <w:lang w:eastAsia="en-US"/>
    </w:rPr>
  </w:style>
  <w:style w:type="paragraph" w:customStyle="1" w:styleId="702C818E79824E0CB5B66B820C90637028">
    <w:name w:val="702C818E79824E0CB5B66B820C90637028"/>
    <w:rsid w:val="0088135E"/>
    <w:rPr>
      <w:rFonts w:eastAsiaTheme="minorHAnsi"/>
      <w:lang w:eastAsia="en-US"/>
    </w:rPr>
  </w:style>
  <w:style w:type="paragraph" w:customStyle="1" w:styleId="9FBC6561B86648918CD54B89DF759F7428">
    <w:name w:val="9FBC6561B86648918CD54B89DF759F7428"/>
    <w:rsid w:val="0088135E"/>
    <w:rPr>
      <w:rFonts w:eastAsiaTheme="minorHAnsi"/>
      <w:lang w:eastAsia="en-US"/>
    </w:rPr>
  </w:style>
  <w:style w:type="paragraph" w:customStyle="1" w:styleId="42DC4151D047460AA93AD22BBA23B9E418">
    <w:name w:val="42DC4151D047460AA93AD22BBA23B9E418"/>
    <w:rsid w:val="0088135E"/>
    <w:rPr>
      <w:rFonts w:eastAsiaTheme="minorHAnsi"/>
      <w:lang w:eastAsia="en-US"/>
    </w:rPr>
  </w:style>
  <w:style w:type="paragraph" w:customStyle="1" w:styleId="0CB0128E9A7D457F96E8E16055AAC60F23">
    <w:name w:val="0CB0128E9A7D457F96E8E16055AAC60F23"/>
    <w:rsid w:val="0088135E"/>
    <w:rPr>
      <w:rFonts w:eastAsiaTheme="minorHAnsi"/>
      <w:lang w:eastAsia="en-US"/>
    </w:rPr>
  </w:style>
  <w:style w:type="paragraph" w:customStyle="1" w:styleId="DF2FB461009A4B3BB8D1867992EFAC2A23">
    <w:name w:val="DF2FB461009A4B3BB8D1867992EFAC2A23"/>
    <w:rsid w:val="0088135E"/>
    <w:rPr>
      <w:rFonts w:eastAsiaTheme="minorHAnsi"/>
      <w:lang w:eastAsia="en-US"/>
    </w:rPr>
  </w:style>
  <w:style w:type="paragraph" w:customStyle="1" w:styleId="95A7C262B5884115A84416F1C6D108D523">
    <w:name w:val="95A7C262B5884115A84416F1C6D108D523"/>
    <w:rsid w:val="0088135E"/>
    <w:rPr>
      <w:rFonts w:eastAsiaTheme="minorHAnsi"/>
      <w:lang w:eastAsia="en-US"/>
    </w:rPr>
  </w:style>
  <w:style w:type="paragraph" w:customStyle="1" w:styleId="D4C3B7EF922347078E127DDE2FC69D287">
    <w:name w:val="D4C3B7EF922347078E127DDE2FC69D287"/>
    <w:rsid w:val="0088135E"/>
    <w:rPr>
      <w:rFonts w:eastAsiaTheme="minorHAnsi"/>
      <w:lang w:eastAsia="en-US"/>
    </w:rPr>
  </w:style>
  <w:style w:type="paragraph" w:customStyle="1" w:styleId="FA78B72888914F79BA5F45395F1C151C23">
    <w:name w:val="FA78B72888914F79BA5F45395F1C151C23"/>
    <w:rsid w:val="0088135E"/>
    <w:rPr>
      <w:rFonts w:eastAsiaTheme="minorHAnsi"/>
      <w:lang w:eastAsia="en-US"/>
    </w:rPr>
  </w:style>
  <w:style w:type="paragraph" w:customStyle="1" w:styleId="3869934F3DB54D84A42FA660109860AB23">
    <w:name w:val="3869934F3DB54D84A42FA660109860AB23"/>
    <w:rsid w:val="0088135E"/>
    <w:rPr>
      <w:rFonts w:eastAsiaTheme="minorHAnsi"/>
      <w:lang w:eastAsia="en-US"/>
    </w:rPr>
  </w:style>
  <w:style w:type="paragraph" w:customStyle="1" w:styleId="FB81F35960A344A795CC325814B344EF17">
    <w:name w:val="FB81F35960A344A795CC325814B344EF17"/>
    <w:rsid w:val="0088135E"/>
    <w:rPr>
      <w:rFonts w:eastAsiaTheme="minorHAnsi"/>
      <w:lang w:eastAsia="en-US"/>
    </w:rPr>
  </w:style>
  <w:style w:type="paragraph" w:customStyle="1" w:styleId="A18509BD78C34E6297A43C27C270635D21">
    <w:name w:val="A18509BD78C34E6297A43C27C270635D21"/>
    <w:rsid w:val="0088135E"/>
    <w:rPr>
      <w:rFonts w:eastAsiaTheme="minorHAnsi"/>
      <w:lang w:eastAsia="en-US"/>
    </w:rPr>
  </w:style>
  <w:style w:type="paragraph" w:customStyle="1" w:styleId="EAA0F8B8BA0F4AF28A0B87AA4DE188575">
    <w:name w:val="EAA0F8B8BA0F4AF28A0B87AA4DE188575"/>
    <w:rsid w:val="0088135E"/>
    <w:rPr>
      <w:rFonts w:eastAsiaTheme="minorHAnsi"/>
      <w:lang w:eastAsia="en-US"/>
    </w:rPr>
  </w:style>
  <w:style w:type="paragraph" w:customStyle="1" w:styleId="E5F6EE2A97BB406294A743A2EBC2B2F05">
    <w:name w:val="E5F6EE2A97BB406294A743A2EBC2B2F05"/>
    <w:rsid w:val="0088135E"/>
    <w:rPr>
      <w:rFonts w:eastAsiaTheme="minorHAnsi"/>
      <w:lang w:eastAsia="en-US"/>
    </w:rPr>
  </w:style>
  <w:style w:type="paragraph" w:customStyle="1" w:styleId="5BDCAF20CF2D43CDA0F9479BFA90B03E5">
    <w:name w:val="5BDCAF20CF2D43CDA0F9479BFA90B03E5"/>
    <w:rsid w:val="0088135E"/>
    <w:rPr>
      <w:rFonts w:eastAsiaTheme="minorHAnsi"/>
      <w:lang w:eastAsia="en-US"/>
    </w:rPr>
  </w:style>
  <w:style w:type="paragraph" w:customStyle="1" w:styleId="32792EC983354FC89103BF7DF110A27F12">
    <w:name w:val="32792EC983354FC89103BF7DF110A27F12"/>
    <w:rsid w:val="0088135E"/>
    <w:rPr>
      <w:rFonts w:eastAsiaTheme="minorHAnsi"/>
      <w:lang w:eastAsia="en-US"/>
    </w:rPr>
  </w:style>
  <w:style w:type="paragraph" w:customStyle="1" w:styleId="3034B63BDFB74568B4B777644B6BBB9C12">
    <w:name w:val="3034B63BDFB74568B4B777644B6BBB9C12"/>
    <w:rsid w:val="0088135E"/>
    <w:rPr>
      <w:rFonts w:eastAsiaTheme="minorHAnsi"/>
      <w:lang w:eastAsia="en-US"/>
    </w:rPr>
  </w:style>
  <w:style w:type="paragraph" w:customStyle="1" w:styleId="CD849A39742D4491B5722732D6B4F45E">
    <w:name w:val="CD849A39742D4491B5722732D6B4F45E"/>
    <w:rsid w:val="00E77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DD930E43174DE3915DB7BC40D60938">
    <w:name w:val="AEDD930E43174DE3915DB7BC40D60938"/>
    <w:rsid w:val="007476C4"/>
  </w:style>
  <w:style w:type="character" w:styleId="Platzhaltertext">
    <w:name w:val="Placeholder Text"/>
    <w:basedOn w:val="Absatz-Standardschriftart"/>
    <w:uiPriority w:val="99"/>
    <w:semiHidden/>
    <w:rsid w:val="00E7762A"/>
    <w:rPr>
      <w:color w:val="808080"/>
    </w:rPr>
  </w:style>
  <w:style w:type="paragraph" w:customStyle="1" w:styleId="702C818E79824E0CB5B66B820C906370">
    <w:name w:val="702C818E79824E0CB5B66B820C906370"/>
    <w:rsid w:val="007476C4"/>
    <w:rPr>
      <w:rFonts w:eastAsiaTheme="minorHAnsi"/>
      <w:lang w:eastAsia="en-US"/>
    </w:rPr>
  </w:style>
  <w:style w:type="paragraph" w:customStyle="1" w:styleId="9FBC6561B86648918CD54B89DF759F74">
    <w:name w:val="9FBC6561B86648918CD54B89DF759F74"/>
    <w:rsid w:val="007476C4"/>
    <w:rPr>
      <w:rFonts w:eastAsiaTheme="minorHAnsi"/>
      <w:lang w:eastAsia="en-US"/>
    </w:rPr>
  </w:style>
  <w:style w:type="paragraph" w:customStyle="1" w:styleId="3959437B32F84250862F882D1F2EAC11">
    <w:name w:val="3959437B32F84250862F882D1F2EAC11"/>
    <w:rsid w:val="007476C4"/>
    <w:rPr>
      <w:rFonts w:eastAsiaTheme="minorHAnsi"/>
      <w:lang w:eastAsia="en-US"/>
    </w:rPr>
  </w:style>
  <w:style w:type="paragraph" w:customStyle="1" w:styleId="702C818E79824E0CB5B66B820C9063701">
    <w:name w:val="702C818E79824E0CB5B66B820C9063701"/>
    <w:rsid w:val="007476C4"/>
    <w:rPr>
      <w:rFonts w:eastAsiaTheme="minorHAnsi"/>
      <w:lang w:eastAsia="en-US"/>
    </w:rPr>
  </w:style>
  <w:style w:type="paragraph" w:customStyle="1" w:styleId="9FBC6561B86648918CD54B89DF759F741">
    <w:name w:val="9FBC6561B86648918CD54B89DF759F741"/>
    <w:rsid w:val="007476C4"/>
    <w:rPr>
      <w:rFonts w:eastAsiaTheme="minorHAnsi"/>
      <w:lang w:eastAsia="en-US"/>
    </w:rPr>
  </w:style>
  <w:style w:type="paragraph" w:customStyle="1" w:styleId="3959437B32F84250862F882D1F2EAC111">
    <w:name w:val="3959437B32F84250862F882D1F2EAC111"/>
    <w:rsid w:val="007476C4"/>
    <w:rPr>
      <w:rFonts w:eastAsiaTheme="minorHAnsi"/>
      <w:lang w:eastAsia="en-US"/>
    </w:rPr>
  </w:style>
  <w:style w:type="paragraph" w:customStyle="1" w:styleId="702C818E79824E0CB5B66B820C9063702">
    <w:name w:val="702C818E79824E0CB5B66B820C9063702"/>
    <w:rsid w:val="007476C4"/>
    <w:rPr>
      <w:rFonts w:eastAsiaTheme="minorHAnsi"/>
      <w:lang w:eastAsia="en-US"/>
    </w:rPr>
  </w:style>
  <w:style w:type="paragraph" w:customStyle="1" w:styleId="9FBC6561B86648918CD54B89DF759F742">
    <w:name w:val="9FBC6561B86648918CD54B89DF759F742"/>
    <w:rsid w:val="007476C4"/>
    <w:rPr>
      <w:rFonts w:eastAsiaTheme="minorHAnsi"/>
      <w:lang w:eastAsia="en-US"/>
    </w:rPr>
  </w:style>
  <w:style w:type="paragraph" w:customStyle="1" w:styleId="3959437B32F84250862F882D1F2EAC112">
    <w:name w:val="3959437B32F84250862F882D1F2EAC112"/>
    <w:rsid w:val="007476C4"/>
    <w:rPr>
      <w:rFonts w:eastAsiaTheme="minorHAnsi"/>
      <w:lang w:eastAsia="en-US"/>
    </w:rPr>
  </w:style>
  <w:style w:type="paragraph" w:customStyle="1" w:styleId="702C818E79824E0CB5B66B820C9063703">
    <w:name w:val="702C818E79824E0CB5B66B820C9063703"/>
    <w:rsid w:val="007476C4"/>
    <w:rPr>
      <w:rFonts w:eastAsiaTheme="minorHAnsi"/>
      <w:lang w:eastAsia="en-US"/>
    </w:rPr>
  </w:style>
  <w:style w:type="paragraph" w:customStyle="1" w:styleId="9FBC6561B86648918CD54B89DF759F743">
    <w:name w:val="9FBC6561B86648918CD54B89DF759F743"/>
    <w:rsid w:val="007476C4"/>
    <w:rPr>
      <w:rFonts w:eastAsiaTheme="minorHAnsi"/>
      <w:lang w:eastAsia="en-US"/>
    </w:rPr>
  </w:style>
  <w:style w:type="paragraph" w:customStyle="1" w:styleId="3959437B32F84250862F882D1F2EAC113">
    <w:name w:val="3959437B32F84250862F882D1F2EAC113"/>
    <w:rsid w:val="007476C4"/>
    <w:rPr>
      <w:rFonts w:eastAsiaTheme="minorHAnsi"/>
      <w:lang w:eastAsia="en-US"/>
    </w:rPr>
  </w:style>
  <w:style w:type="paragraph" w:customStyle="1" w:styleId="DA2207757B284AD4B7E4FD6095C7F998">
    <w:name w:val="DA2207757B284AD4B7E4FD6095C7F998"/>
    <w:rsid w:val="007476C4"/>
    <w:rPr>
      <w:rFonts w:eastAsiaTheme="minorHAnsi"/>
      <w:lang w:eastAsia="en-US"/>
    </w:rPr>
  </w:style>
  <w:style w:type="paragraph" w:customStyle="1" w:styleId="8E6FCD1DA7E247EAB2DEA41373764D48">
    <w:name w:val="8E6FCD1DA7E247EAB2DEA41373764D48"/>
    <w:rsid w:val="007476C4"/>
    <w:rPr>
      <w:rFonts w:eastAsiaTheme="minorHAnsi"/>
      <w:lang w:eastAsia="en-US"/>
    </w:rPr>
  </w:style>
  <w:style w:type="paragraph" w:customStyle="1" w:styleId="702C818E79824E0CB5B66B820C9063704">
    <w:name w:val="702C818E79824E0CB5B66B820C9063704"/>
    <w:rsid w:val="007476C4"/>
    <w:rPr>
      <w:rFonts w:eastAsiaTheme="minorHAnsi"/>
      <w:lang w:eastAsia="en-US"/>
    </w:rPr>
  </w:style>
  <w:style w:type="paragraph" w:customStyle="1" w:styleId="9FBC6561B86648918CD54B89DF759F744">
    <w:name w:val="9FBC6561B86648918CD54B89DF759F744"/>
    <w:rsid w:val="007476C4"/>
    <w:rPr>
      <w:rFonts w:eastAsiaTheme="minorHAnsi"/>
      <w:lang w:eastAsia="en-US"/>
    </w:rPr>
  </w:style>
  <w:style w:type="paragraph" w:customStyle="1" w:styleId="3959437B32F84250862F882D1F2EAC114">
    <w:name w:val="3959437B32F84250862F882D1F2EAC114"/>
    <w:rsid w:val="007476C4"/>
    <w:rPr>
      <w:rFonts w:eastAsiaTheme="minorHAnsi"/>
      <w:lang w:eastAsia="en-US"/>
    </w:rPr>
  </w:style>
  <w:style w:type="paragraph" w:customStyle="1" w:styleId="DA2207757B284AD4B7E4FD6095C7F9981">
    <w:name w:val="DA2207757B284AD4B7E4FD6095C7F9981"/>
    <w:rsid w:val="007476C4"/>
    <w:rPr>
      <w:rFonts w:eastAsiaTheme="minorHAnsi"/>
      <w:lang w:eastAsia="en-US"/>
    </w:rPr>
  </w:style>
  <w:style w:type="paragraph" w:customStyle="1" w:styleId="8E6FCD1DA7E247EAB2DEA41373764D481">
    <w:name w:val="8E6FCD1DA7E247EAB2DEA41373764D481"/>
    <w:rsid w:val="007476C4"/>
    <w:rPr>
      <w:rFonts w:eastAsiaTheme="minorHAnsi"/>
      <w:lang w:eastAsia="en-US"/>
    </w:rPr>
  </w:style>
  <w:style w:type="paragraph" w:customStyle="1" w:styleId="702C818E79824E0CB5B66B820C9063705">
    <w:name w:val="702C818E79824E0CB5B66B820C9063705"/>
    <w:rsid w:val="007476C4"/>
    <w:rPr>
      <w:rFonts w:eastAsiaTheme="minorHAnsi"/>
      <w:lang w:eastAsia="en-US"/>
    </w:rPr>
  </w:style>
  <w:style w:type="paragraph" w:customStyle="1" w:styleId="9FBC6561B86648918CD54B89DF759F745">
    <w:name w:val="9FBC6561B86648918CD54B89DF759F745"/>
    <w:rsid w:val="007476C4"/>
    <w:rPr>
      <w:rFonts w:eastAsiaTheme="minorHAnsi"/>
      <w:lang w:eastAsia="en-US"/>
    </w:rPr>
  </w:style>
  <w:style w:type="paragraph" w:customStyle="1" w:styleId="3959437B32F84250862F882D1F2EAC115">
    <w:name w:val="3959437B32F84250862F882D1F2EAC115"/>
    <w:rsid w:val="007476C4"/>
    <w:rPr>
      <w:rFonts w:eastAsiaTheme="minorHAnsi"/>
      <w:lang w:eastAsia="en-US"/>
    </w:rPr>
  </w:style>
  <w:style w:type="paragraph" w:customStyle="1" w:styleId="DA2207757B284AD4B7E4FD6095C7F9982">
    <w:name w:val="DA2207757B284AD4B7E4FD6095C7F9982"/>
    <w:rsid w:val="007476C4"/>
    <w:rPr>
      <w:rFonts w:eastAsiaTheme="minorHAnsi"/>
      <w:lang w:eastAsia="en-US"/>
    </w:rPr>
  </w:style>
  <w:style w:type="paragraph" w:customStyle="1" w:styleId="0CB0128E9A7D457F96E8E16055AAC60F">
    <w:name w:val="0CB0128E9A7D457F96E8E16055AAC60F"/>
    <w:rsid w:val="007476C4"/>
    <w:rPr>
      <w:rFonts w:eastAsiaTheme="minorHAnsi"/>
      <w:lang w:eastAsia="en-US"/>
    </w:rPr>
  </w:style>
  <w:style w:type="paragraph" w:customStyle="1" w:styleId="DF2FB461009A4B3BB8D1867992EFAC2A">
    <w:name w:val="DF2FB461009A4B3BB8D1867992EFAC2A"/>
    <w:rsid w:val="007476C4"/>
    <w:rPr>
      <w:rFonts w:eastAsiaTheme="minorHAnsi"/>
      <w:lang w:eastAsia="en-US"/>
    </w:rPr>
  </w:style>
  <w:style w:type="paragraph" w:customStyle="1" w:styleId="95A7C262B5884115A84416F1C6D108D5">
    <w:name w:val="95A7C262B5884115A84416F1C6D108D5"/>
    <w:rsid w:val="007476C4"/>
    <w:rPr>
      <w:rFonts w:eastAsiaTheme="minorHAnsi"/>
      <w:lang w:eastAsia="en-US"/>
    </w:rPr>
  </w:style>
  <w:style w:type="paragraph" w:customStyle="1" w:styleId="32E8331257B1485391F29D857BCD25B7">
    <w:name w:val="32E8331257B1485391F29D857BCD25B7"/>
    <w:rsid w:val="007476C4"/>
    <w:rPr>
      <w:rFonts w:eastAsiaTheme="minorHAnsi"/>
      <w:lang w:eastAsia="en-US"/>
    </w:rPr>
  </w:style>
  <w:style w:type="paragraph" w:customStyle="1" w:styleId="FA78B72888914F79BA5F45395F1C151C">
    <w:name w:val="FA78B72888914F79BA5F45395F1C151C"/>
    <w:rsid w:val="007476C4"/>
    <w:rPr>
      <w:rFonts w:eastAsiaTheme="minorHAnsi"/>
      <w:lang w:eastAsia="en-US"/>
    </w:rPr>
  </w:style>
  <w:style w:type="paragraph" w:customStyle="1" w:styleId="3869934F3DB54D84A42FA660109860AB">
    <w:name w:val="3869934F3DB54D84A42FA660109860AB"/>
    <w:rsid w:val="007476C4"/>
    <w:rPr>
      <w:rFonts w:eastAsiaTheme="minorHAnsi"/>
      <w:lang w:eastAsia="en-US"/>
    </w:rPr>
  </w:style>
  <w:style w:type="paragraph" w:customStyle="1" w:styleId="087FAD10E81B45B38041263401E40E2B">
    <w:name w:val="087FAD10E81B45B38041263401E40E2B"/>
    <w:rsid w:val="007476C4"/>
  </w:style>
  <w:style w:type="paragraph" w:customStyle="1" w:styleId="702C818E79824E0CB5B66B820C9063706">
    <w:name w:val="702C818E79824E0CB5B66B820C9063706"/>
    <w:rsid w:val="007476C4"/>
    <w:rPr>
      <w:rFonts w:eastAsiaTheme="minorHAnsi"/>
      <w:lang w:eastAsia="en-US"/>
    </w:rPr>
  </w:style>
  <w:style w:type="paragraph" w:customStyle="1" w:styleId="9FBC6561B86648918CD54B89DF759F746">
    <w:name w:val="9FBC6561B86648918CD54B89DF759F746"/>
    <w:rsid w:val="007476C4"/>
    <w:rPr>
      <w:rFonts w:eastAsiaTheme="minorHAnsi"/>
      <w:lang w:eastAsia="en-US"/>
    </w:rPr>
  </w:style>
  <w:style w:type="paragraph" w:customStyle="1" w:styleId="0CB0128E9A7D457F96E8E16055AAC60F1">
    <w:name w:val="0CB0128E9A7D457F96E8E16055AAC60F1"/>
    <w:rsid w:val="007476C4"/>
    <w:rPr>
      <w:rFonts w:eastAsiaTheme="minorHAnsi"/>
      <w:lang w:eastAsia="en-US"/>
    </w:rPr>
  </w:style>
  <w:style w:type="paragraph" w:customStyle="1" w:styleId="DF2FB461009A4B3BB8D1867992EFAC2A1">
    <w:name w:val="DF2FB461009A4B3BB8D1867992EFAC2A1"/>
    <w:rsid w:val="007476C4"/>
    <w:rPr>
      <w:rFonts w:eastAsiaTheme="minorHAnsi"/>
      <w:lang w:eastAsia="en-US"/>
    </w:rPr>
  </w:style>
  <w:style w:type="paragraph" w:customStyle="1" w:styleId="95A7C262B5884115A84416F1C6D108D51">
    <w:name w:val="95A7C262B5884115A84416F1C6D108D51"/>
    <w:rsid w:val="007476C4"/>
    <w:rPr>
      <w:rFonts w:eastAsiaTheme="minorHAnsi"/>
      <w:lang w:eastAsia="en-US"/>
    </w:rPr>
  </w:style>
  <w:style w:type="paragraph" w:customStyle="1" w:styleId="FA78B72888914F79BA5F45395F1C151C1">
    <w:name w:val="FA78B72888914F79BA5F45395F1C151C1"/>
    <w:rsid w:val="007476C4"/>
    <w:rPr>
      <w:rFonts w:eastAsiaTheme="minorHAnsi"/>
      <w:lang w:eastAsia="en-US"/>
    </w:rPr>
  </w:style>
  <w:style w:type="paragraph" w:customStyle="1" w:styleId="3869934F3DB54D84A42FA660109860AB1">
    <w:name w:val="3869934F3DB54D84A42FA660109860AB1"/>
    <w:rsid w:val="007476C4"/>
    <w:rPr>
      <w:rFonts w:eastAsiaTheme="minorHAnsi"/>
      <w:lang w:eastAsia="en-US"/>
    </w:rPr>
  </w:style>
  <w:style w:type="paragraph" w:customStyle="1" w:styleId="A18509BD78C34E6297A43C27C270635D">
    <w:name w:val="A18509BD78C34E6297A43C27C270635D"/>
    <w:rsid w:val="007476C4"/>
    <w:rPr>
      <w:rFonts w:eastAsiaTheme="minorHAnsi"/>
      <w:lang w:eastAsia="en-US"/>
    </w:rPr>
  </w:style>
  <w:style w:type="paragraph" w:customStyle="1" w:styleId="702C818E79824E0CB5B66B820C9063707">
    <w:name w:val="702C818E79824E0CB5B66B820C9063707"/>
    <w:rsid w:val="007476C4"/>
    <w:rPr>
      <w:rFonts w:eastAsiaTheme="minorHAnsi"/>
      <w:lang w:eastAsia="en-US"/>
    </w:rPr>
  </w:style>
  <w:style w:type="paragraph" w:customStyle="1" w:styleId="9FBC6561B86648918CD54B89DF759F747">
    <w:name w:val="9FBC6561B86648918CD54B89DF759F747"/>
    <w:rsid w:val="007476C4"/>
    <w:rPr>
      <w:rFonts w:eastAsiaTheme="minorHAnsi"/>
      <w:lang w:eastAsia="en-US"/>
    </w:rPr>
  </w:style>
  <w:style w:type="paragraph" w:customStyle="1" w:styleId="0CB0128E9A7D457F96E8E16055AAC60F2">
    <w:name w:val="0CB0128E9A7D457F96E8E16055AAC60F2"/>
    <w:rsid w:val="007476C4"/>
    <w:rPr>
      <w:rFonts w:eastAsiaTheme="minorHAnsi"/>
      <w:lang w:eastAsia="en-US"/>
    </w:rPr>
  </w:style>
  <w:style w:type="paragraph" w:customStyle="1" w:styleId="DF2FB461009A4B3BB8D1867992EFAC2A2">
    <w:name w:val="DF2FB461009A4B3BB8D1867992EFAC2A2"/>
    <w:rsid w:val="007476C4"/>
    <w:rPr>
      <w:rFonts w:eastAsiaTheme="minorHAnsi"/>
      <w:lang w:eastAsia="en-US"/>
    </w:rPr>
  </w:style>
  <w:style w:type="paragraph" w:customStyle="1" w:styleId="95A7C262B5884115A84416F1C6D108D52">
    <w:name w:val="95A7C262B5884115A84416F1C6D108D52"/>
    <w:rsid w:val="007476C4"/>
    <w:rPr>
      <w:rFonts w:eastAsiaTheme="minorHAnsi"/>
      <w:lang w:eastAsia="en-US"/>
    </w:rPr>
  </w:style>
  <w:style w:type="paragraph" w:customStyle="1" w:styleId="FA78B72888914F79BA5F45395F1C151C2">
    <w:name w:val="FA78B72888914F79BA5F45395F1C151C2"/>
    <w:rsid w:val="007476C4"/>
    <w:rPr>
      <w:rFonts w:eastAsiaTheme="minorHAnsi"/>
      <w:lang w:eastAsia="en-US"/>
    </w:rPr>
  </w:style>
  <w:style w:type="paragraph" w:customStyle="1" w:styleId="3869934F3DB54D84A42FA660109860AB2">
    <w:name w:val="3869934F3DB54D84A42FA660109860AB2"/>
    <w:rsid w:val="007476C4"/>
    <w:rPr>
      <w:rFonts w:eastAsiaTheme="minorHAnsi"/>
      <w:lang w:eastAsia="en-US"/>
    </w:rPr>
  </w:style>
  <w:style w:type="paragraph" w:customStyle="1" w:styleId="702C818E79824E0CB5B66B820C9063708">
    <w:name w:val="702C818E79824E0CB5B66B820C9063708"/>
    <w:rsid w:val="007476C4"/>
    <w:rPr>
      <w:rFonts w:eastAsiaTheme="minorHAnsi"/>
      <w:lang w:eastAsia="en-US"/>
    </w:rPr>
  </w:style>
  <w:style w:type="paragraph" w:customStyle="1" w:styleId="9FBC6561B86648918CD54B89DF759F748">
    <w:name w:val="9FBC6561B86648918CD54B89DF759F748"/>
    <w:rsid w:val="007476C4"/>
    <w:rPr>
      <w:rFonts w:eastAsiaTheme="minorHAnsi"/>
      <w:lang w:eastAsia="en-US"/>
    </w:rPr>
  </w:style>
  <w:style w:type="paragraph" w:customStyle="1" w:styleId="0CB0128E9A7D457F96E8E16055AAC60F3">
    <w:name w:val="0CB0128E9A7D457F96E8E16055AAC60F3"/>
    <w:rsid w:val="007476C4"/>
    <w:rPr>
      <w:rFonts w:eastAsiaTheme="minorHAnsi"/>
      <w:lang w:eastAsia="en-US"/>
    </w:rPr>
  </w:style>
  <w:style w:type="paragraph" w:customStyle="1" w:styleId="DF2FB461009A4B3BB8D1867992EFAC2A3">
    <w:name w:val="DF2FB461009A4B3BB8D1867992EFAC2A3"/>
    <w:rsid w:val="007476C4"/>
    <w:rPr>
      <w:rFonts w:eastAsiaTheme="minorHAnsi"/>
      <w:lang w:eastAsia="en-US"/>
    </w:rPr>
  </w:style>
  <w:style w:type="paragraph" w:customStyle="1" w:styleId="95A7C262B5884115A84416F1C6D108D53">
    <w:name w:val="95A7C262B5884115A84416F1C6D108D53"/>
    <w:rsid w:val="007476C4"/>
    <w:rPr>
      <w:rFonts w:eastAsiaTheme="minorHAnsi"/>
      <w:lang w:eastAsia="en-US"/>
    </w:rPr>
  </w:style>
  <w:style w:type="paragraph" w:customStyle="1" w:styleId="FA78B72888914F79BA5F45395F1C151C3">
    <w:name w:val="FA78B72888914F79BA5F45395F1C151C3"/>
    <w:rsid w:val="007476C4"/>
    <w:rPr>
      <w:rFonts w:eastAsiaTheme="minorHAnsi"/>
      <w:lang w:eastAsia="en-US"/>
    </w:rPr>
  </w:style>
  <w:style w:type="paragraph" w:customStyle="1" w:styleId="3869934F3DB54D84A42FA660109860AB3">
    <w:name w:val="3869934F3DB54D84A42FA660109860AB3"/>
    <w:rsid w:val="007476C4"/>
    <w:rPr>
      <w:rFonts w:eastAsiaTheme="minorHAnsi"/>
      <w:lang w:eastAsia="en-US"/>
    </w:rPr>
  </w:style>
  <w:style w:type="paragraph" w:customStyle="1" w:styleId="A18509BD78C34E6297A43C27C270635D1">
    <w:name w:val="A18509BD78C34E6297A43C27C270635D1"/>
    <w:rsid w:val="007476C4"/>
    <w:rPr>
      <w:rFonts w:eastAsiaTheme="minorHAnsi"/>
      <w:lang w:eastAsia="en-US"/>
    </w:rPr>
  </w:style>
  <w:style w:type="paragraph" w:customStyle="1" w:styleId="4F086CCCF47240BBA0711DA0EE52577B">
    <w:name w:val="4F086CCCF47240BBA0711DA0EE52577B"/>
    <w:rsid w:val="007476C4"/>
    <w:rPr>
      <w:rFonts w:eastAsiaTheme="minorHAnsi"/>
      <w:lang w:eastAsia="en-US"/>
    </w:rPr>
  </w:style>
  <w:style w:type="paragraph" w:customStyle="1" w:styleId="CAD971DB4C8244649B11CF66D2B4BB2B">
    <w:name w:val="CAD971DB4C8244649B11CF66D2B4BB2B"/>
    <w:rsid w:val="007476C4"/>
    <w:rPr>
      <w:rFonts w:eastAsiaTheme="minorHAnsi"/>
      <w:lang w:eastAsia="en-US"/>
    </w:rPr>
  </w:style>
  <w:style w:type="paragraph" w:customStyle="1" w:styleId="702C818E79824E0CB5B66B820C9063709">
    <w:name w:val="702C818E79824E0CB5B66B820C9063709"/>
    <w:rsid w:val="007476C4"/>
    <w:rPr>
      <w:rFonts w:eastAsiaTheme="minorHAnsi"/>
      <w:lang w:eastAsia="en-US"/>
    </w:rPr>
  </w:style>
  <w:style w:type="paragraph" w:customStyle="1" w:styleId="9FBC6561B86648918CD54B89DF759F749">
    <w:name w:val="9FBC6561B86648918CD54B89DF759F749"/>
    <w:rsid w:val="007476C4"/>
    <w:rPr>
      <w:rFonts w:eastAsiaTheme="minorHAnsi"/>
      <w:lang w:eastAsia="en-US"/>
    </w:rPr>
  </w:style>
  <w:style w:type="paragraph" w:customStyle="1" w:styleId="0CB0128E9A7D457F96E8E16055AAC60F4">
    <w:name w:val="0CB0128E9A7D457F96E8E16055AAC60F4"/>
    <w:rsid w:val="007476C4"/>
    <w:rPr>
      <w:rFonts w:eastAsiaTheme="minorHAnsi"/>
      <w:lang w:eastAsia="en-US"/>
    </w:rPr>
  </w:style>
  <w:style w:type="paragraph" w:customStyle="1" w:styleId="DF2FB461009A4B3BB8D1867992EFAC2A4">
    <w:name w:val="DF2FB461009A4B3BB8D1867992EFAC2A4"/>
    <w:rsid w:val="007476C4"/>
    <w:rPr>
      <w:rFonts w:eastAsiaTheme="minorHAnsi"/>
      <w:lang w:eastAsia="en-US"/>
    </w:rPr>
  </w:style>
  <w:style w:type="paragraph" w:customStyle="1" w:styleId="95A7C262B5884115A84416F1C6D108D54">
    <w:name w:val="95A7C262B5884115A84416F1C6D108D54"/>
    <w:rsid w:val="007476C4"/>
    <w:rPr>
      <w:rFonts w:eastAsiaTheme="minorHAnsi"/>
      <w:lang w:eastAsia="en-US"/>
    </w:rPr>
  </w:style>
  <w:style w:type="paragraph" w:customStyle="1" w:styleId="FA78B72888914F79BA5F45395F1C151C4">
    <w:name w:val="FA78B72888914F79BA5F45395F1C151C4"/>
    <w:rsid w:val="007476C4"/>
    <w:rPr>
      <w:rFonts w:eastAsiaTheme="minorHAnsi"/>
      <w:lang w:eastAsia="en-US"/>
    </w:rPr>
  </w:style>
  <w:style w:type="paragraph" w:customStyle="1" w:styleId="3869934F3DB54D84A42FA660109860AB4">
    <w:name w:val="3869934F3DB54D84A42FA660109860AB4"/>
    <w:rsid w:val="007476C4"/>
    <w:rPr>
      <w:rFonts w:eastAsiaTheme="minorHAnsi"/>
      <w:lang w:eastAsia="en-US"/>
    </w:rPr>
  </w:style>
  <w:style w:type="paragraph" w:customStyle="1" w:styleId="A18509BD78C34E6297A43C27C270635D2">
    <w:name w:val="A18509BD78C34E6297A43C27C270635D2"/>
    <w:rsid w:val="007476C4"/>
    <w:rPr>
      <w:rFonts w:eastAsiaTheme="minorHAnsi"/>
      <w:lang w:eastAsia="en-US"/>
    </w:rPr>
  </w:style>
  <w:style w:type="paragraph" w:customStyle="1" w:styleId="4F086CCCF47240BBA0711DA0EE52577B1">
    <w:name w:val="4F086CCCF47240BBA0711DA0EE52577B1"/>
    <w:rsid w:val="007476C4"/>
    <w:rPr>
      <w:rFonts w:eastAsiaTheme="minorHAnsi"/>
      <w:lang w:eastAsia="en-US"/>
    </w:rPr>
  </w:style>
  <w:style w:type="paragraph" w:customStyle="1" w:styleId="CAD971DB4C8244649B11CF66D2B4BB2B1">
    <w:name w:val="CAD971DB4C8244649B11CF66D2B4BB2B1"/>
    <w:rsid w:val="007476C4"/>
    <w:rPr>
      <w:rFonts w:eastAsiaTheme="minorHAnsi"/>
      <w:lang w:eastAsia="en-US"/>
    </w:rPr>
  </w:style>
  <w:style w:type="paragraph" w:customStyle="1" w:styleId="702C818E79824E0CB5B66B820C90637010">
    <w:name w:val="702C818E79824E0CB5B66B820C90637010"/>
    <w:rsid w:val="007476C4"/>
    <w:rPr>
      <w:rFonts w:eastAsiaTheme="minorHAnsi"/>
      <w:lang w:eastAsia="en-US"/>
    </w:rPr>
  </w:style>
  <w:style w:type="paragraph" w:customStyle="1" w:styleId="9FBC6561B86648918CD54B89DF759F7410">
    <w:name w:val="9FBC6561B86648918CD54B89DF759F7410"/>
    <w:rsid w:val="007476C4"/>
    <w:rPr>
      <w:rFonts w:eastAsiaTheme="minorHAnsi"/>
      <w:lang w:eastAsia="en-US"/>
    </w:rPr>
  </w:style>
  <w:style w:type="paragraph" w:customStyle="1" w:styleId="42DC4151D047460AA93AD22BBA23B9E4">
    <w:name w:val="42DC4151D047460AA93AD22BBA23B9E4"/>
    <w:rsid w:val="007476C4"/>
    <w:rPr>
      <w:rFonts w:eastAsiaTheme="minorHAnsi"/>
      <w:lang w:eastAsia="en-US"/>
    </w:rPr>
  </w:style>
  <w:style w:type="paragraph" w:customStyle="1" w:styleId="0CB0128E9A7D457F96E8E16055AAC60F5">
    <w:name w:val="0CB0128E9A7D457F96E8E16055AAC60F5"/>
    <w:rsid w:val="007476C4"/>
    <w:rPr>
      <w:rFonts w:eastAsiaTheme="minorHAnsi"/>
      <w:lang w:eastAsia="en-US"/>
    </w:rPr>
  </w:style>
  <w:style w:type="paragraph" w:customStyle="1" w:styleId="DF2FB461009A4B3BB8D1867992EFAC2A5">
    <w:name w:val="DF2FB461009A4B3BB8D1867992EFAC2A5"/>
    <w:rsid w:val="007476C4"/>
    <w:rPr>
      <w:rFonts w:eastAsiaTheme="minorHAnsi"/>
      <w:lang w:eastAsia="en-US"/>
    </w:rPr>
  </w:style>
  <w:style w:type="paragraph" w:customStyle="1" w:styleId="95A7C262B5884115A84416F1C6D108D55">
    <w:name w:val="95A7C262B5884115A84416F1C6D108D55"/>
    <w:rsid w:val="007476C4"/>
    <w:rPr>
      <w:rFonts w:eastAsiaTheme="minorHAnsi"/>
      <w:lang w:eastAsia="en-US"/>
    </w:rPr>
  </w:style>
  <w:style w:type="paragraph" w:customStyle="1" w:styleId="FA78B72888914F79BA5F45395F1C151C5">
    <w:name w:val="FA78B72888914F79BA5F45395F1C151C5"/>
    <w:rsid w:val="007476C4"/>
    <w:rPr>
      <w:rFonts w:eastAsiaTheme="minorHAnsi"/>
      <w:lang w:eastAsia="en-US"/>
    </w:rPr>
  </w:style>
  <w:style w:type="paragraph" w:customStyle="1" w:styleId="3869934F3DB54D84A42FA660109860AB5">
    <w:name w:val="3869934F3DB54D84A42FA660109860AB5"/>
    <w:rsid w:val="007476C4"/>
    <w:rPr>
      <w:rFonts w:eastAsiaTheme="minorHAnsi"/>
      <w:lang w:eastAsia="en-US"/>
    </w:rPr>
  </w:style>
  <w:style w:type="paragraph" w:customStyle="1" w:styleId="A18509BD78C34E6297A43C27C270635D3">
    <w:name w:val="A18509BD78C34E6297A43C27C270635D3"/>
    <w:rsid w:val="007476C4"/>
    <w:rPr>
      <w:rFonts w:eastAsiaTheme="minorHAnsi"/>
      <w:lang w:eastAsia="en-US"/>
    </w:rPr>
  </w:style>
  <w:style w:type="paragraph" w:customStyle="1" w:styleId="4F086CCCF47240BBA0711DA0EE52577B2">
    <w:name w:val="4F086CCCF47240BBA0711DA0EE52577B2"/>
    <w:rsid w:val="007476C4"/>
    <w:rPr>
      <w:rFonts w:eastAsiaTheme="minorHAnsi"/>
      <w:lang w:eastAsia="en-US"/>
    </w:rPr>
  </w:style>
  <w:style w:type="paragraph" w:customStyle="1" w:styleId="CAD971DB4C8244649B11CF66D2B4BB2B2">
    <w:name w:val="CAD971DB4C8244649B11CF66D2B4BB2B2"/>
    <w:rsid w:val="007476C4"/>
    <w:rPr>
      <w:rFonts w:eastAsiaTheme="minorHAnsi"/>
      <w:lang w:eastAsia="en-US"/>
    </w:rPr>
  </w:style>
  <w:style w:type="paragraph" w:customStyle="1" w:styleId="702C818E79824E0CB5B66B820C90637011">
    <w:name w:val="702C818E79824E0CB5B66B820C90637011"/>
    <w:rsid w:val="007476C4"/>
    <w:rPr>
      <w:rFonts w:eastAsiaTheme="minorHAnsi"/>
      <w:lang w:eastAsia="en-US"/>
    </w:rPr>
  </w:style>
  <w:style w:type="paragraph" w:customStyle="1" w:styleId="9FBC6561B86648918CD54B89DF759F7411">
    <w:name w:val="9FBC6561B86648918CD54B89DF759F7411"/>
    <w:rsid w:val="007476C4"/>
    <w:rPr>
      <w:rFonts w:eastAsiaTheme="minorHAnsi"/>
      <w:lang w:eastAsia="en-US"/>
    </w:rPr>
  </w:style>
  <w:style w:type="paragraph" w:customStyle="1" w:styleId="42DC4151D047460AA93AD22BBA23B9E41">
    <w:name w:val="42DC4151D047460AA93AD22BBA23B9E41"/>
    <w:rsid w:val="007476C4"/>
    <w:rPr>
      <w:rFonts w:eastAsiaTheme="minorHAnsi"/>
      <w:lang w:eastAsia="en-US"/>
    </w:rPr>
  </w:style>
  <w:style w:type="paragraph" w:customStyle="1" w:styleId="0CB0128E9A7D457F96E8E16055AAC60F6">
    <w:name w:val="0CB0128E9A7D457F96E8E16055AAC60F6"/>
    <w:rsid w:val="007476C4"/>
    <w:rPr>
      <w:rFonts w:eastAsiaTheme="minorHAnsi"/>
      <w:lang w:eastAsia="en-US"/>
    </w:rPr>
  </w:style>
  <w:style w:type="paragraph" w:customStyle="1" w:styleId="DF2FB461009A4B3BB8D1867992EFAC2A6">
    <w:name w:val="DF2FB461009A4B3BB8D1867992EFAC2A6"/>
    <w:rsid w:val="007476C4"/>
    <w:rPr>
      <w:rFonts w:eastAsiaTheme="minorHAnsi"/>
      <w:lang w:eastAsia="en-US"/>
    </w:rPr>
  </w:style>
  <w:style w:type="paragraph" w:customStyle="1" w:styleId="95A7C262B5884115A84416F1C6D108D56">
    <w:name w:val="95A7C262B5884115A84416F1C6D108D56"/>
    <w:rsid w:val="007476C4"/>
    <w:rPr>
      <w:rFonts w:eastAsiaTheme="minorHAnsi"/>
      <w:lang w:eastAsia="en-US"/>
    </w:rPr>
  </w:style>
  <w:style w:type="paragraph" w:customStyle="1" w:styleId="FA78B72888914F79BA5F45395F1C151C6">
    <w:name w:val="FA78B72888914F79BA5F45395F1C151C6"/>
    <w:rsid w:val="007476C4"/>
    <w:rPr>
      <w:rFonts w:eastAsiaTheme="minorHAnsi"/>
      <w:lang w:eastAsia="en-US"/>
    </w:rPr>
  </w:style>
  <w:style w:type="paragraph" w:customStyle="1" w:styleId="3869934F3DB54D84A42FA660109860AB6">
    <w:name w:val="3869934F3DB54D84A42FA660109860AB6"/>
    <w:rsid w:val="007476C4"/>
    <w:rPr>
      <w:rFonts w:eastAsiaTheme="minorHAnsi"/>
      <w:lang w:eastAsia="en-US"/>
    </w:rPr>
  </w:style>
  <w:style w:type="paragraph" w:customStyle="1" w:styleId="A18509BD78C34E6297A43C27C270635D4">
    <w:name w:val="A18509BD78C34E6297A43C27C270635D4"/>
    <w:rsid w:val="007476C4"/>
    <w:rPr>
      <w:rFonts w:eastAsiaTheme="minorHAnsi"/>
      <w:lang w:eastAsia="en-US"/>
    </w:rPr>
  </w:style>
  <w:style w:type="paragraph" w:customStyle="1" w:styleId="4F086CCCF47240BBA0711DA0EE52577B3">
    <w:name w:val="4F086CCCF47240BBA0711DA0EE52577B3"/>
    <w:rsid w:val="007476C4"/>
    <w:rPr>
      <w:rFonts w:eastAsiaTheme="minorHAnsi"/>
      <w:lang w:eastAsia="en-US"/>
    </w:rPr>
  </w:style>
  <w:style w:type="paragraph" w:customStyle="1" w:styleId="CAD971DB4C8244649B11CF66D2B4BB2B3">
    <w:name w:val="CAD971DB4C8244649B11CF66D2B4BB2B3"/>
    <w:rsid w:val="007476C4"/>
    <w:rPr>
      <w:rFonts w:eastAsiaTheme="minorHAnsi"/>
      <w:lang w:eastAsia="en-US"/>
    </w:rPr>
  </w:style>
  <w:style w:type="paragraph" w:customStyle="1" w:styleId="FB81F35960A344A795CC325814B344EF">
    <w:name w:val="FB81F35960A344A795CC325814B344EF"/>
    <w:rsid w:val="007476C4"/>
  </w:style>
  <w:style w:type="paragraph" w:customStyle="1" w:styleId="702C818E79824E0CB5B66B820C90637012">
    <w:name w:val="702C818E79824E0CB5B66B820C90637012"/>
    <w:rsid w:val="007476C4"/>
    <w:rPr>
      <w:rFonts w:eastAsiaTheme="minorHAnsi"/>
      <w:lang w:eastAsia="en-US"/>
    </w:rPr>
  </w:style>
  <w:style w:type="paragraph" w:customStyle="1" w:styleId="9FBC6561B86648918CD54B89DF759F7412">
    <w:name w:val="9FBC6561B86648918CD54B89DF759F7412"/>
    <w:rsid w:val="007476C4"/>
    <w:rPr>
      <w:rFonts w:eastAsiaTheme="minorHAnsi"/>
      <w:lang w:eastAsia="en-US"/>
    </w:rPr>
  </w:style>
  <w:style w:type="paragraph" w:customStyle="1" w:styleId="42DC4151D047460AA93AD22BBA23B9E42">
    <w:name w:val="42DC4151D047460AA93AD22BBA23B9E42"/>
    <w:rsid w:val="007476C4"/>
    <w:rPr>
      <w:rFonts w:eastAsiaTheme="minorHAnsi"/>
      <w:lang w:eastAsia="en-US"/>
    </w:rPr>
  </w:style>
  <w:style w:type="paragraph" w:customStyle="1" w:styleId="0CB0128E9A7D457F96E8E16055AAC60F7">
    <w:name w:val="0CB0128E9A7D457F96E8E16055AAC60F7"/>
    <w:rsid w:val="007476C4"/>
    <w:rPr>
      <w:rFonts w:eastAsiaTheme="minorHAnsi"/>
      <w:lang w:eastAsia="en-US"/>
    </w:rPr>
  </w:style>
  <w:style w:type="paragraph" w:customStyle="1" w:styleId="DF2FB461009A4B3BB8D1867992EFAC2A7">
    <w:name w:val="DF2FB461009A4B3BB8D1867992EFAC2A7"/>
    <w:rsid w:val="007476C4"/>
    <w:rPr>
      <w:rFonts w:eastAsiaTheme="minorHAnsi"/>
      <w:lang w:eastAsia="en-US"/>
    </w:rPr>
  </w:style>
  <w:style w:type="paragraph" w:customStyle="1" w:styleId="95A7C262B5884115A84416F1C6D108D57">
    <w:name w:val="95A7C262B5884115A84416F1C6D108D57"/>
    <w:rsid w:val="007476C4"/>
    <w:rPr>
      <w:rFonts w:eastAsiaTheme="minorHAnsi"/>
      <w:lang w:eastAsia="en-US"/>
    </w:rPr>
  </w:style>
  <w:style w:type="paragraph" w:customStyle="1" w:styleId="FA78B72888914F79BA5F45395F1C151C7">
    <w:name w:val="FA78B72888914F79BA5F45395F1C151C7"/>
    <w:rsid w:val="007476C4"/>
    <w:rPr>
      <w:rFonts w:eastAsiaTheme="minorHAnsi"/>
      <w:lang w:eastAsia="en-US"/>
    </w:rPr>
  </w:style>
  <w:style w:type="paragraph" w:customStyle="1" w:styleId="3869934F3DB54D84A42FA660109860AB7">
    <w:name w:val="3869934F3DB54D84A42FA660109860AB7"/>
    <w:rsid w:val="007476C4"/>
    <w:rPr>
      <w:rFonts w:eastAsiaTheme="minorHAnsi"/>
      <w:lang w:eastAsia="en-US"/>
    </w:rPr>
  </w:style>
  <w:style w:type="paragraph" w:customStyle="1" w:styleId="FB81F35960A344A795CC325814B344EF1">
    <w:name w:val="FB81F35960A344A795CC325814B344EF1"/>
    <w:rsid w:val="007476C4"/>
    <w:rPr>
      <w:rFonts w:eastAsiaTheme="minorHAnsi"/>
      <w:lang w:eastAsia="en-US"/>
    </w:rPr>
  </w:style>
  <w:style w:type="paragraph" w:customStyle="1" w:styleId="A18509BD78C34E6297A43C27C270635D5">
    <w:name w:val="A18509BD78C34E6297A43C27C270635D5"/>
    <w:rsid w:val="007476C4"/>
    <w:rPr>
      <w:rFonts w:eastAsiaTheme="minorHAnsi"/>
      <w:lang w:eastAsia="en-US"/>
    </w:rPr>
  </w:style>
  <w:style w:type="paragraph" w:customStyle="1" w:styleId="4F086CCCF47240BBA0711DA0EE52577B4">
    <w:name w:val="4F086CCCF47240BBA0711DA0EE52577B4"/>
    <w:rsid w:val="007476C4"/>
    <w:rPr>
      <w:rFonts w:eastAsiaTheme="minorHAnsi"/>
      <w:lang w:eastAsia="en-US"/>
    </w:rPr>
  </w:style>
  <w:style w:type="paragraph" w:customStyle="1" w:styleId="CAD971DB4C8244649B11CF66D2B4BB2B4">
    <w:name w:val="CAD971DB4C8244649B11CF66D2B4BB2B4"/>
    <w:rsid w:val="007476C4"/>
    <w:rPr>
      <w:rFonts w:eastAsiaTheme="minorHAnsi"/>
      <w:lang w:eastAsia="en-US"/>
    </w:rPr>
  </w:style>
  <w:style w:type="paragraph" w:customStyle="1" w:styleId="702C818E79824E0CB5B66B820C90637013">
    <w:name w:val="702C818E79824E0CB5B66B820C90637013"/>
    <w:rsid w:val="007476C4"/>
    <w:rPr>
      <w:rFonts w:eastAsiaTheme="minorHAnsi"/>
      <w:lang w:eastAsia="en-US"/>
    </w:rPr>
  </w:style>
  <w:style w:type="paragraph" w:customStyle="1" w:styleId="9FBC6561B86648918CD54B89DF759F7413">
    <w:name w:val="9FBC6561B86648918CD54B89DF759F7413"/>
    <w:rsid w:val="007476C4"/>
    <w:rPr>
      <w:rFonts w:eastAsiaTheme="minorHAnsi"/>
      <w:lang w:eastAsia="en-US"/>
    </w:rPr>
  </w:style>
  <w:style w:type="paragraph" w:customStyle="1" w:styleId="42DC4151D047460AA93AD22BBA23B9E43">
    <w:name w:val="42DC4151D047460AA93AD22BBA23B9E43"/>
    <w:rsid w:val="007476C4"/>
    <w:rPr>
      <w:rFonts w:eastAsiaTheme="minorHAnsi"/>
      <w:lang w:eastAsia="en-US"/>
    </w:rPr>
  </w:style>
  <w:style w:type="paragraph" w:customStyle="1" w:styleId="0CB0128E9A7D457F96E8E16055AAC60F8">
    <w:name w:val="0CB0128E9A7D457F96E8E16055AAC60F8"/>
    <w:rsid w:val="007476C4"/>
    <w:rPr>
      <w:rFonts w:eastAsiaTheme="minorHAnsi"/>
      <w:lang w:eastAsia="en-US"/>
    </w:rPr>
  </w:style>
  <w:style w:type="paragraph" w:customStyle="1" w:styleId="DF2FB461009A4B3BB8D1867992EFAC2A8">
    <w:name w:val="DF2FB461009A4B3BB8D1867992EFAC2A8"/>
    <w:rsid w:val="007476C4"/>
    <w:rPr>
      <w:rFonts w:eastAsiaTheme="minorHAnsi"/>
      <w:lang w:eastAsia="en-US"/>
    </w:rPr>
  </w:style>
  <w:style w:type="paragraph" w:customStyle="1" w:styleId="95A7C262B5884115A84416F1C6D108D58">
    <w:name w:val="95A7C262B5884115A84416F1C6D108D58"/>
    <w:rsid w:val="007476C4"/>
    <w:rPr>
      <w:rFonts w:eastAsiaTheme="minorHAnsi"/>
      <w:lang w:eastAsia="en-US"/>
    </w:rPr>
  </w:style>
  <w:style w:type="paragraph" w:customStyle="1" w:styleId="FA78B72888914F79BA5F45395F1C151C8">
    <w:name w:val="FA78B72888914F79BA5F45395F1C151C8"/>
    <w:rsid w:val="007476C4"/>
    <w:rPr>
      <w:rFonts w:eastAsiaTheme="minorHAnsi"/>
      <w:lang w:eastAsia="en-US"/>
    </w:rPr>
  </w:style>
  <w:style w:type="paragraph" w:customStyle="1" w:styleId="3869934F3DB54D84A42FA660109860AB8">
    <w:name w:val="3869934F3DB54D84A42FA660109860AB8"/>
    <w:rsid w:val="007476C4"/>
    <w:rPr>
      <w:rFonts w:eastAsiaTheme="minorHAnsi"/>
      <w:lang w:eastAsia="en-US"/>
    </w:rPr>
  </w:style>
  <w:style w:type="paragraph" w:customStyle="1" w:styleId="FB81F35960A344A795CC325814B344EF2">
    <w:name w:val="FB81F35960A344A795CC325814B344EF2"/>
    <w:rsid w:val="007476C4"/>
    <w:rPr>
      <w:rFonts w:eastAsiaTheme="minorHAnsi"/>
      <w:lang w:eastAsia="en-US"/>
    </w:rPr>
  </w:style>
  <w:style w:type="paragraph" w:customStyle="1" w:styleId="A18509BD78C34E6297A43C27C270635D6">
    <w:name w:val="A18509BD78C34E6297A43C27C270635D6"/>
    <w:rsid w:val="007476C4"/>
    <w:rPr>
      <w:rFonts w:eastAsiaTheme="minorHAnsi"/>
      <w:lang w:eastAsia="en-US"/>
    </w:rPr>
  </w:style>
  <w:style w:type="paragraph" w:customStyle="1" w:styleId="4F086CCCF47240BBA0711DA0EE52577B5">
    <w:name w:val="4F086CCCF47240BBA0711DA0EE52577B5"/>
    <w:rsid w:val="007476C4"/>
    <w:rPr>
      <w:rFonts w:eastAsiaTheme="minorHAnsi"/>
      <w:lang w:eastAsia="en-US"/>
    </w:rPr>
  </w:style>
  <w:style w:type="paragraph" w:customStyle="1" w:styleId="CAD971DB4C8244649B11CF66D2B4BB2B5">
    <w:name w:val="CAD971DB4C8244649B11CF66D2B4BB2B5"/>
    <w:rsid w:val="007476C4"/>
    <w:rPr>
      <w:rFonts w:eastAsiaTheme="minorHAnsi"/>
      <w:lang w:eastAsia="en-US"/>
    </w:rPr>
  </w:style>
  <w:style w:type="paragraph" w:customStyle="1" w:styleId="7CC5D5D4D0EC400B9EB462B677977355">
    <w:name w:val="7CC5D5D4D0EC400B9EB462B677977355"/>
    <w:rsid w:val="007476C4"/>
    <w:rPr>
      <w:rFonts w:eastAsiaTheme="minorHAnsi"/>
      <w:lang w:eastAsia="en-US"/>
    </w:rPr>
  </w:style>
  <w:style w:type="paragraph" w:customStyle="1" w:styleId="702C818E79824E0CB5B66B820C90637014">
    <w:name w:val="702C818E79824E0CB5B66B820C90637014"/>
    <w:rsid w:val="007476C4"/>
    <w:rPr>
      <w:rFonts w:eastAsiaTheme="minorHAnsi"/>
      <w:lang w:eastAsia="en-US"/>
    </w:rPr>
  </w:style>
  <w:style w:type="paragraph" w:customStyle="1" w:styleId="9FBC6561B86648918CD54B89DF759F7414">
    <w:name w:val="9FBC6561B86648918CD54B89DF759F7414"/>
    <w:rsid w:val="007476C4"/>
    <w:rPr>
      <w:rFonts w:eastAsiaTheme="minorHAnsi"/>
      <w:lang w:eastAsia="en-US"/>
    </w:rPr>
  </w:style>
  <w:style w:type="paragraph" w:customStyle="1" w:styleId="42DC4151D047460AA93AD22BBA23B9E44">
    <w:name w:val="42DC4151D047460AA93AD22BBA23B9E44"/>
    <w:rsid w:val="007476C4"/>
    <w:rPr>
      <w:rFonts w:eastAsiaTheme="minorHAnsi"/>
      <w:lang w:eastAsia="en-US"/>
    </w:rPr>
  </w:style>
  <w:style w:type="paragraph" w:customStyle="1" w:styleId="0CB0128E9A7D457F96E8E16055AAC60F9">
    <w:name w:val="0CB0128E9A7D457F96E8E16055AAC60F9"/>
    <w:rsid w:val="007476C4"/>
    <w:rPr>
      <w:rFonts w:eastAsiaTheme="minorHAnsi"/>
      <w:lang w:eastAsia="en-US"/>
    </w:rPr>
  </w:style>
  <w:style w:type="paragraph" w:customStyle="1" w:styleId="DF2FB461009A4B3BB8D1867992EFAC2A9">
    <w:name w:val="DF2FB461009A4B3BB8D1867992EFAC2A9"/>
    <w:rsid w:val="007476C4"/>
    <w:rPr>
      <w:rFonts w:eastAsiaTheme="minorHAnsi"/>
      <w:lang w:eastAsia="en-US"/>
    </w:rPr>
  </w:style>
  <w:style w:type="paragraph" w:customStyle="1" w:styleId="95A7C262B5884115A84416F1C6D108D59">
    <w:name w:val="95A7C262B5884115A84416F1C6D108D59"/>
    <w:rsid w:val="007476C4"/>
    <w:rPr>
      <w:rFonts w:eastAsiaTheme="minorHAnsi"/>
      <w:lang w:eastAsia="en-US"/>
    </w:rPr>
  </w:style>
  <w:style w:type="paragraph" w:customStyle="1" w:styleId="FA78B72888914F79BA5F45395F1C151C9">
    <w:name w:val="FA78B72888914F79BA5F45395F1C151C9"/>
    <w:rsid w:val="007476C4"/>
    <w:rPr>
      <w:rFonts w:eastAsiaTheme="minorHAnsi"/>
      <w:lang w:eastAsia="en-US"/>
    </w:rPr>
  </w:style>
  <w:style w:type="paragraph" w:customStyle="1" w:styleId="3869934F3DB54D84A42FA660109860AB9">
    <w:name w:val="3869934F3DB54D84A42FA660109860AB9"/>
    <w:rsid w:val="007476C4"/>
    <w:rPr>
      <w:rFonts w:eastAsiaTheme="minorHAnsi"/>
      <w:lang w:eastAsia="en-US"/>
    </w:rPr>
  </w:style>
  <w:style w:type="paragraph" w:customStyle="1" w:styleId="FB81F35960A344A795CC325814B344EF3">
    <w:name w:val="FB81F35960A344A795CC325814B344EF3"/>
    <w:rsid w:val="007476C4"/>
    <w:rPr>
      <w:rFonts w:eastAsiaTheme="minorHAnsi"/>
      <w:lang w:eastAsia="en-US"/>
    </w:rPr>
  </w:style>
  <w:style w:type="paragraph" w:customStyle="1" w:styleId="A18509BD78C34E6297A43C27C270635D7">
    <w:name w:val="A18509BD78C34E6297A43C27C270635D7"/>
    <w:rsid w:val="007476C4"/>
    <w:rPr>
      <w:rFonts w:eastAsiaTheme="minorHAnsi"/>
      <w:lang w:eastAsia="en-US"/>
    </w:rPr>
  </w:style>
  <w:style w:type="paragraph" w:customStyle="1" w:styleId="4F086CCCF47240BBA0711DA0EE52577B6">
    <w:name w:val="4F086CCCF47240BBA0711DA0EE52577B6"/>
    <w:rsid w:val="007476C4"/>
    <w:rPr>
      <w:rFonts w:eastAsiaTheme="minorHAnsi"/>
      <w:lang w:eastAsia="en-US"/>
    </w:rPr>
  </w:style>
  <w:style w:type="paragraph" w:customStyle="1" w:styleId="CAD971DB4C8244649B11CF66D2B4BB2B6">
    <w:name w:val="CAD971DB4C8244649B11CF66D2B4BB2B6"/>
    <w:rsid w:val="007476C4"/>
    <w:rPr>
      <w:rFonts w:eastAsiaTheme="minorHAnsi"/>
      <w:lang w:eastAsia="en-US"/>
    </w:rPr>
  </w:style>
  <w:style w:type="paragraph" w:customStyle="1" w:styleId="7CC5D5D4D0EC400B9EB462B6779773551">
    <w:name w:val="7CC5D5D4D0EC400B9EB462B6779773551"/>
    <w:rsid w:val="007476C4"/>
    <w:rPr>
      <w:rFonts w:eastAsiaTheme="minorHAnsi"/>
      <w:lang w:eastAsia="en-US"/>
    </w:rPr>
  </w:style>
  <w:style w:type="paragraph" w:customStyle="1" w:styleId="702C818E79824E0CB5B66B820C90637015">
    <w:name w:val="702C818E79824E0CB5B66B820C90637015"/>
    <w:rsid w:val="007476C4"/>
    <w:rPr>
      <w:rFonts w:eastAsiaTheme="minorHAnsi"/>
      <w:lang w:eastAsia="en-US"/>
    </w:rPr>
  </w:style>
  <w:style w:type="paragraph" w:customStyle="1" w:styleId="9FBC6561B86648918CD54B89DF759F7415">
    <w:name w:val="9FBC6561B86648918CD54B89DF759F7415"/>
    <w:rsid w:val="007476C4"/>
    <w:rPr>
      <w:rFonts w:eastAsiaTheme="minorHAnsi"/>
      <w:lang w:eastAsia="en-US"/>
    </w:rPr>
  </w:style>
  <w:style w:type="paragraph" w:customStyle="1" w:styleId="42DC4151D047460AA93AD22BBA23B9E45">
    <w:name w:val="42DC4151D047460AA93AD22BBA23B9E45"/>
    <w:rsid w:val="007476C4"/>
    <w:rPr>
      <w:rFonts w:eastAsiaTheme="minorHAnsi"/>
      <w:lang w:eastAsia="en-US"/>
    </w:rPr>
  </w:style>
  <w:style w:type="paragraph" w:customStyle="1" w:styleId="0CB0128E9A7D457F96E8E16055AAC60F10">
    <w:name w:val="0CB0128E9A7D457F96E8E16055AAC60F10"/>
    <w:rsid w:val="007476C4"/>
    <w:rPr>
      <w:rFonts w:eastAsiaTheme="minorHAnsi"/>
      <w:lang w:eastAsia="en-US"/>
    </w:rPr>
  </w:style>
  <w:style w:type="paragraph" w:customStyle="1" w:styleId="DF2FB461009A4B3BB8D1867992EFAC2A10">
    <w:name w:val="DF2FB461009A4B3BB8D1867992EFAC2A10"/>
    <w:rsid w:val="007476C4"/>
    <w:rPr>
      <w:rFonts w:eastAsiaTheme="minorHAnsi"/>
      <w:lang w:eastAsia="en-US"/>
    </w:rPr>
  </w:style>
  <w:style w:type="paragraph" w:customStyle="1" w:styleId="95A7C262B5884115A84416F1C6D108D510">
    <w:name w:val="95A7C262B5884115A84416F1C6D108D510"/>
    <w:rsid w:val="007476C4"/>
    <w:rPr>
      <w:rFonts w:eastAsiaTheme="minorHAnsi"/>
      <w:lang w:eastAsia="en-US"/>
    </w:rPr>
  </w:style>
  <w:style w:type="paragraph" w:customStyle="1" w:styleId="FA78B72888914F79BA5F45395F1C151C10">
    <w:name w:val="FA78B72888914F79BA5F45395F1C151C10"/>
    <w:rsid w:val="007476C4"/>
    <w:rPr>
      <w:rFonts w:eastAsiaTheme="minorHAnsi"/>
      <w:lang w:eastAsia="en-US"/>
    </w:rPr>
  </w:style>
  <w:style w:type="paragraph" w:customStyle="1" w:styleId="3869934F3DB54D84A42FA660109860AB10">
    <w:name w:val="3869934F3DB54D84A42FA660109860AB10"/>
    <w:rsid w:val="007476C4"/>
    <w:rPr>
      <w:rFonts w:eastAsiaTheme="minorHAnsi"/>
      <w:lang w:eastAsia="en-US"/>
    </w:rPr>
  </w:style>
  <w:style w:type="paragraph" w:customStyle="1" w:styleId="FB81F35960A344A795CC325814B344EF4">
    <w:name w:val="FB81F35960A344A795CC325814B344EF4"/>
    <w:rsid w:val="007476C4"/>
    <w:rPr>
      <w:rFonts w:eastAsiaTheme="minorHAnsi"/>
      <w:lang w:eastAsia="en-US"/>
    </w:rPr>
  </w:style>
  <w:style w:type="paragraph" w:customStyle="1" w:styleId="A18509BD78C34E6297A43C27C270635D8">
    <w:name w:val="A18509BD78C34E6297A43C27C270635D8"/>
    <w:rsid w:val="007476C4"/>
    <w:rPr>
      <w:rFonts w:eastAsiaTheme="minorHAnsi"/>
      <w:lang w:eastAsia="en-US"/>
    </w:rPr>
  </w:style>
  <w:style w:type="paragraph" w:customStyle="1" w:styleId="4F086CCCF47240BBA0711DA0EE52577B7">
    <w:name w:val="4F086CCCF47240BBA0711DA0EE52577B7"/>
    <w:rsid w:val="007476C4"/>
    <w:rPr>
      <w:rFonts w:eastAsiaTheme="minorHAnsi"/>
      <w:lang w:eastAsia="en-US"/>
    </w:rPr>
  </w:style>
  <w:style w:type="paragraph" w:customStyle="1" w:styleId="CAD971DB4C8244649B11CF66D2B4BB2B7">
    <w:name w:val="CAD971DB4C8244649B11CF66D2B4BB2B7"/>
    <w:rsid w:val="007476C4"/>
    <w:rPr>
      <w:rFonts w:eastAsiaTheme="minorHAnsi"/>
      <w:lang w:eastAsia="en-US"/>
    </w:rPr>
  </w:style>
  <w:style w:type="paragraph" w:customStyle="1" w:styleId="7CC5D5D4D0EC400B9EB462B6779773552">
    <w:name w:val="7CC5D5D4D0EC400B9EB462B6779773552"/>
    <w:rsid w:val="007476C4"/>
    <w:rPr>
      <w:rFonts w:eastAsiaTheme="minorHAnsi"/>
      <w:lang w:eastAsia="en-US"/>
    </w:rPr>
  </w:style>
  <w:style w:type="paragraph" w:customStyle="1" w:styleId="702C818E79824E0CB5B66B820C90637016">
    <w:name w:val="702C818E79824E0CB5B66B820C90637016"/>
    <w:rsid w:val="007476C4"/>
    <w:rPr>
      <w:rFonts w:eastAsiaTheme="minorHAnsi"/>
      <w:lang w:eastAsia="en-US"/>
    </w:rPr>
  </w:style>
  <w:style w:type="paragraph" w:customStyle="1" w:styleId="9FBC6561B86648918CD54B89DF759F7416">
    <w:name w:val="9FBC6561B86648918CD54B89DF759F7416"/>
    <w:rsid w:val="007476C4"/>
    <w:rPr>
      <w:rFonts w:eastAsiaTheme="minorHAnsi"/>
      <w:lang w:eastAsia="en-US"/>
    </w:rPr>
  </w:style>
  <w:style w:type="paragraph" w:customStyle="1" w:styleId="42DC4151D047460AA93AD22BBA23B9E46">
    <w:name w:val="42DC4151D047460AA93AD22BBA23B9E46"/>
    <w:rsid w:val="007476C4"/>
    <w:rPr>
      <w:rFonts w:eastAsiaTheme="minorHAnsi"/>
      <w:lang w:eastAsia="en-US"/>
    </w:rPr>
  </w:style>
  <w:style w:type="paragraph" w:customStyle="1" w:styleId="0CB0128E9A7D457F96E8E16055AAC60F11">
    <w:name w:val="0CB0128E9A7D457F96E8E16055AAC60F11"/>
    <w:rsid w:val="007476C4"/>
    <w:rPr>
      <w:rFonts w:eastAsiaTheme="minorHAnsi"/>
      <w:lang w:eastAsia="en-US"/>
    </w:rPr>
  </w:style>
  <w:style w:type="paragraph" w:customStyle="1" w:styleId="DF2FB461009A4B3BB8D1867992EFAC2A11">
    <w:name w:val="DF2FB461009A4B3BB8D1867992EFAC2A11"/>
    <w:rsid w:val="007476C4"/>
    <w:rPr>
      <w:rFonts w:eastAsiaTheme="minorHAnsi"/>
      <w:lang w:eastAsia="en-US"/>
    </w:rPr>
  </w:style>
  <w:style w:type="paragraph" w:customStyle="1" w:styleId="95A7C262B5884115A84416F1C6D108D511">
    <w:name w:val="95A7C262B5884115A84416F1C6D108D511"/>
    <w:rsid w:val="007476C4"/>
    <w:rPr>
      <w:rFonts w:eastAsiaTheme="minorHAnsi"/>
      <w:lang w:eastAsia="en-US"/>
    </w:rPr>
  </w:style>
  <w:style w:type="paragraph" w:customStyle="1" w:styleId="FA78B72888914F79BA5F45395F1C151C11">
    <w:name w:val="FA78B72888914F79BA5F45395F1C151C11"/>
    <w:rsid w:val="007476C4"/>
    <w:rPr>
      <w:rFonts w:eastAsiaTheme="minorHAnsi"/>
      <w:lang w:eastAsia="en-US"/>
    </w:rPr>
  </w:style>
  <w:style w:type="paragraph" w:customStyle="1" w:styleId="3869934F3DB54D84A42FA660109860AB11">
    <w:name w:val="3869934F3DB54D84A42FA660109860AB11"/>
    <w:rsid w:val="007476C4"/>
    <w:rPr>
      <w:rFonts w:eastAsiaTheme="minorHAnsi"/>
      <w:lang w:eastAsia="en-US"/>
    </w:rPr>
  </w:style>
  <w:style w:type="paragraph" w:customStyle="1" w:styleId="FB81F35960A344A795CC325814B344EF5">
    <w:name w:val="FB81F35960A344A795CC325814B344EF5"/>
    <w:rsid w:val="007476C4"/>
    <w:rPr>
      <w:rFonts w:eastAsiaTheme="minorHAnsi"/>
      <w:lang w:eastAsia="en-US"/>
    </w:rPr>
  </w:style>
  <w:style w:type="paragraph" w:customStyle="1" w:styleId="A18509BD78C34E6297A43C27C270635D9">
    <w:name w:val="A18509BD78C34E6297A43C27C270635D9"/>
    <w:rsid w:val="007476C4"/>
    <w:rPr>
      <w:rFonts w:eastAsiaTheme="minorHAnsi"/>
      <w:lang w:eastAsia="en-US"/>
    </w:rPr>
  </w:style>
  <w:style w:type="paragraph" w:customStyle="1" w:styleId="4F086CCCF47240BBA0711DA0EE52577B8">
    <w:name w:val="4F086CCCF47240BBA0711DA0EE52577B8"/>
    <w:rsid w:val="007476C4"/>
    <w:rPr>
      <w:rFonts w:eastAsiaTheme="minorHAnsi"/>
      <w:lang w:eastAsia="en-US"/>
    </w:rPr>
  </w:style>
  <w:style w:type="paragraph" w:customStyle="1" w:styleId="CAD971DB4C8244649B11CF66D2B4BB2B8">
    <w:name w:val="CAD971DB4C8244649B11CF66D2B4BB2B8"/>
    <w:rsid w:val="007476C4"/>
    <w:rPr>
      <w:rFonts w:eastAsiaTheme="minorHAnsi"/>
      <w:lang w:eastAsia="en-US"/>
    </w:rPr>
  </w:style>
  <w:style w:type="paragraph" w:customStyle="1" w:styleId="7CC5D5D4D0EC400B9EB462B6779773553">
    <w:name w:val="7CC5D5D4D0EC400B9EB462B6779773553"/>
    <w:rsid w:val="007476C4"/>
    <w:rPr>
      <w:rFonts w:eastAsiaTheme="minorHAnsi"/>
      <w:lang w:eastAsia="en-US"/>
    </w:rPr>
  </w:style>
  <w:style w:type="paragraph" w:customStyle="1" w:styleId="0745DF3B42B544E7B2F6683BDC641A30">
    <w:name w:val="0745DF3B42B544E7B2F6683BDC641A30"/>
    <w:rsid w:val="007476C4"/>
    <w:rPr>
      <w:rFonts w:eastAsiaTheme="minorHAnsi"/>
      <w:lang w:eastAsia="en-US"/>
    </w:rPr>
  </w:style>
  <w:style w:type="paragraph" w:customStyle="1" w:styleId="4C8411B1704D4A1EBAC971923B6E951E">
    <w:name w:val="4C8411B1704D4A1EBAC971923B6E951E"/>
    <w:rsid w:val="007476C4"/>
    <w:rPr>
      <w:rFonts w:eastAsiaTheme="minorHAnsi"/>
      <w:lang w:eastAsia="en-US"/>
    </w:rPr>
  </w:style>
  <w:style w:type="paragraph" w:customStyle="1" w:styleId="32792EC983354FC89103BF7DF110A27F">
    <w:name w:val="32792EC983354FC89103BF7DF110A27F"/>
    <w:rsid w:val="007476C4"/>
  </w:style>
  <w:style w:type="paragraph" w:customStyle="1" w:styleId="3034B63BDFB74568B4B777644B6BBB9C">
    <w:name w:val="3034B63BDFB74568B4B777644B6BBB9C"/>
    <w:rsid w:val="007476C4"/>
  </w:style>
  <w:style w:type="paragraph" w:customStyle="1" w:styleId="5E692EB6C9C34D0DBBA5C4B80D121D90">
    <w:name w:val="5E692EB6C9C34D0DBBA5C4B80D121D90"/>
    <w:rsid w:val="007476C4"/>
  </w:style>
  <w:style w:type="paragraph" w:customStyle="1" w:styleId="702C818E79824E0CB5B66B820C90637017">
    <w:name w:val="702C818E79824E0CB5B66B820C90637017"/>
    <w:rsid w:val="00BE65FB"/>
    <w:rPr>
      <w:rFonts w:eastAsiaTheme="minorHAnsi"/>
      <w:lang w:eastAsia="en-US"/>
    </w:rPr>
  </w:style>
  <w:style w:type="paragraph" w:customStyle="1" w:styleId="9FBC6561B86648918CD54B89DF759F7417">
    <w:name w:val="9FBC6561B86648918CD54B89DF759F7417"/>
    <w:rsid w:val="00BE65FB"/>
    <w:rPr>
      <w:rFonts w:eastAsiaTheme="minorHAnsi"/>
      <w:lang w:eastAsia="en-US"/>
    </w:rPr>
  </w:style>
  <w:style w:type="paragraph" w:customStyle="1" w:styleId="42DC4151D047460AA93AD22BBA23B9E47">
    <w:name w:val="42DC4151D047460AA93AD22BBA23B9E47"/>
    <w:rsid w:val="00BE65FB"/>
    <w:rPr>
      <w:rFonts w:eastAsiaTheme="minorHAnsi"/>
      <w:lang w:eastAsia="en-US"/>
    </w:rPr>
  </w:style>
  <w:style w:type="paragraph" w:customStyle="1" w:styleId="0CB0128E9A7D457F96E8E16055AAC60F12">
    <w:name w:val="0CB0128E9A7D457F96E8E16055AAC60F12"/>
    <w:rsid w:val="00BE65FB"/>
    <w:rPr>
      <w:rFonts w:eastAsiaTheme="minorHAnsi"/>
      <w:lang w:eastAsia="en-US"/>
    </w:rPr>
  </w:style>
  <w:style w:type="paragraph" w:customStyle="1" w:styleId="DF2FB461009A4B3BB8D1867992EFAC2A12">
    <w:name w:val="DF2FB461009A4B3BB8D1867992EFAC2A12"/>
    <w:rsid w:val="00BE65FB"/>
    <w:rPr>
      <w:rFonts w:eastAsiaTheme="minorHAnsi"/>
      <w:lang w:eastAsia="en-US"/>
    </w:rPr>
  </w:style>
  <w:style w:type="paragraph" w:customStyle="1" w:styleId="95A7C262B5884115A84416F1C6D108D512">
    <w:name w:val="95A7C262B5884115A84416F1C6D108D512"/>
    <w:rsid w:val="00BE65FB"/>
    <w:rPr>
      <w:rFonts w:eastAsiaTheme="minorHAnsi"/>
      <w:lang w:eastAsia="en-US"/>
    </w:rPr>
  </w:style>
  <w:style w:type="paragraph" w:customStyle="1" w:styleId="FA78B72888914F79BA5F45395F1C151C12">
    <w:name w:val="FA78B72888914F79BA5F45395F1C151C12"/>
    <w:rsid w:val="00BE65FB"/>
    <w:rPr>
      <w:rFonts w:eastAsiaTheme="minorHAnsi"/>
      <w:lang w:eastAsia="en-US"/>
    </w:rPr>
  </w:style>
  <w:style w:type="paragraph" w:customStyle="1" w:styleId="3869934F3DB54D84A42FA660109860AB12">
    <w:name w:val="3869934F3DB54D84A42FA660109860AB12"/>
    <w:rsid w:val="00BE65FB"/>
    <w:rPr>
      <w:rFonts w:eastAsiaTheme="minorHAnsi"/>
      <w:lang w:eastAsia="en-US"/>
    </w:rPr>
  </w:style>
  <w:style w:type="paragraph" w:customStyle="1" w:styleId="FB81F35960A344A795CC325814B344EF6">
    <w:name w:val="FB81F35960A344A795CC325814B344EF6"/>
    <w:rsid w:val="00BE65FB"/>
    <w:rPr>
      <w:rFonts w:eastAsiaTheme="minorHAnsi"/>
      <w:lang w:eastAsia="en-US"/>
    </w:rPr>
  </w:style>
  <w:style w:type="paragraph" w:customStyle="1" w:styleId="A18509BD78C34E6297A43C27C270635D10">
    <w:name w:val="A18509BD78C34E6297A43C27C270635D10"/>
    <w:rsid w:val="00BE65FB"/>
    <w:rPr>
      <w:rFonts w:eastAsiaTheme="minorHAnsi"/>
      <w:lang w:eastAsia="en-US"/>
    </w:rPr>
  </w:style>
  <w:style w:type="paragraph" w:customStyle="1" w:styleId="4F086CCCF47240BBA0711DA0EE52577B9">
    <w:name w:val="4F086CCCF47240BBA0711DA0EE52577B9"/>
    <w:rsid w:val="00BE65FB"/>
    <w:rPr>
      <w:rFonts w:eastAsiaTheme="minorHAnsi"/>
      <w:lang w:eastAsia="en-US"/>
    </w:rPr>
  </w:style>
  <w:style w:type="paragraph" w:customStyle="1" w:styleId="CAD971DB4C8244649B11CF66D2B4BB2B9">
    <w:name w:val="CAD971DB4C8244649B11CF66D2B4BB2B9"/>
    <w:rsid w:val="00BE65FB"/>
    <w:rPr>
      <w:rFonts w:eastAsiaTheme="minorHAnsi"/>
      <w:lang w:eastAsia="en-US"/>
    </w:rPr>
  </w:style>
  <w:style w:type="paragraph" w:customStyle="1" w:styleId="7CC5D5D4D0EC400B9EB462B6779773554">
    <w:name w:val="7CC5D5D4D0EC400B9EB462B6779773554"/>
    <w:rsid w:val="00BE65FB"/>
    <w:rPr>
      <w:rFonts w:eastAsiaTheme="minorHAnsi"/>
      <w:lang w:eastAsia="en-US"/>
    </w:rPr>
  </w:style>
  <w:style w:type="paragraph" w:customStyle="1" w:styleId="32792EC983354FC89103BF7DF110A27F1">
    <w:name w:val="32792EC983354FC89103BF7DF110A27F1"/>
    <w:rsid w:val="00BE65FB"/>
    <w:rPr>
      <w:rFonts w:eastAsiaTheme="minorHAnsi"/>
      <w:lang w:eastAsia="en-US"/>
    </w:rPr>
  </w:style>
  <w:style w:type="paragraph" w:customStyle="1" w:styleId="3034B63BDFB74568B4B777644B6BBB9C1">
    <w:name w:val="3034B63BDFB74568B4B777644B6BBB9C1"/>
    <w:rsid w:val="00BE65FB"/>
    <w:rPr>
      <w:rFonts w:eastAsiaTheme="minorHAnsi"/>
      <w:lang w:eastAsia="en-US"/>
    </w:rPr>
  </w:style>
  <w:style w:type="paragraph" w:customStyle="1" w:styleId="702C818E79824E0CB5B66B820C90637018">
    <w:name w:val="702C818E79824E0CB5B66B820C90637018"/>
    <w:rsid w:val="00BE65FB"/>
    <w:rPr>
      <w:rFonts w:eastAsiaTheme="minorHAnsi"/>
      <w:lang w:eastAsia="en-US"/>
    </w:rPr>
  </w:style>
  <w:style w:type="paragraph" w:customStyle="1" w:styleId="9FBC6561B86648918CD54B89DF759F7418">
    <w:name w:val="9FBC6561B86648918CD54B89DF759F7418"/>
    <w:rsid w:val="00BE65FB"/>
    <w:rPr>
      <w:rFonts w:eastAsiaTheme="minorHAnsi"/>
      <w:lang w:eastAsia="en-US"/>
    </w:rPr>
  </w:style>
  <w:style w:type="paragraph" w:customStyle="1" w:styleId="42DC4151D047460AA93AD22BBA23B9E48">
    <w:name w:val="42DC4151D047460AA93AD22BBA23B9E48"/>
    <w:rsid w:val="00BE65FB"/>
    <w:rPr>
      <w:rFonts w:eastAsiaTheme="minorHAnsi"/>
      <w:lang w:eastAsia="en-US"/>
    </w:rPr>
  </w:style>
  <w:style w:type="paragraph" w:customStyle="1" w:styleId="0CB0128E9A7D457F96E8E16055AAC60F13">
    <w:name w:val="0CB0128E9A7D457F96E8E16055AAC60F13"/>
    <w:rsid w:val="00BE65FB"/>
    <w:rPr>
      <w:rFonts w:eastAsiaTheme="minorHAnsi"/>
      <w:lang w:eastAsia="en-US"/>
    </w:rPr>
  </w:style>
  <w:style w:type="paragraph" w:customStyle="1" w:styleId="DF2FB461009A4B3BB8D1867992EFAC2A13">
    <w:name w:val="DF2FB461009A4B3BB8D1867992EFAC2A13"/>
    <w:rsid w:val="00BE65FB"/>
    <w:rPr>
      <w:rFonts w:eastAsiaTheme="minorHAnsi"/>
      <w:lang w:eastAsia="en-US"/>
    </w:rPr>
  </w:style>
  <w:style w:type="paragraph" w:customStyle="1" w:styleId="95A7C262B5884115A84416F1C6D108D513">
    <w:name w:val="95A7C262B5884115A84416F1C6D108D513"/>
    <w:rsid w:val="00BE65FB"/>
    <w:rPr>
      <w:rFonts w:eastAsiaTheme="minorHAnsi"/>
      <w:lang w:eastAsia="en-US"/>
    </w:rPr>
  </w:style>
  <w:style w:type="paragraph" w:customStyle="1" w:styleId="FA78B72888914F79BA5F45395F1C151C13">
    <w:name w:val="FA78B72888914F79BA5F45395F1C151C13"/>
    <w:rsid w:val="00BE65FB"/>
    <w:rPr>
      <w:rFonts w:eastAsiaTheme="minorHAnsi"/>
      <w:lang w:eastAsia="en-US"/>
    </w:rPr>
  </w:style>
  <w:style w:type="paragraph" w:customStyle="1" w:styleId="3869934F3DB54D84A42FA660109860AB13">
    <w:name w:val="3869934F3DB54D84A42FA660109860AB13"/>
    <w:rsid w:val="00BE65FB"/>
    <w:rPr>
      <w:rFonts w:eastAsiaTheme="minorHAnsi"/>
      <w:lang w:eastAsia="en-US"/>
    </w:rPr>
  </w:style>
  <w:style w:type="paragraph" w:customStyle="1" w:styleId="FB81F35960A344A795CC325814B344EF7">
    <w:name w:val="FB81F35960A344A795CC325814B344EF7"/>
    <w:rsid w:val="00BE65FB"/>
    <w:rPr>
      <w:rFonts w:eastAsiaTheme="minorHAnsi"/>
      <w:lang w:eastAsia="en-US"/>
    </w:rPr>
  </w:style>
  <w:style w:type="paragraph" w:customStyle="1" w:styleId="A18509BD78C34E6297A43C27C270635D11">
    <w:name w:val="A18509BD78C34E6297A43C27C270635D11"/>
    <w:rsid w:val="00BE65FB"/>
    <w:rPr>
      <w:rFonts w:eastAsiaTheme="minorHAnsi"/>
      <w:lang w:eastAsia="en-US"/>
    </w:rPr>
  </w:style>
  <w:style w:type="paragraph" w:customStyle="1" w:styleId="4F086CCCF47240BBA0711DA0EE52577B10">
    <w:name w:val="4F086CCCF47240BBA0711DA0EE52577B10"/>
    <w:rsid w:val="00BE65FB"/>
    <w:rPr>
      <w:rFonts w:eastAsiaTheme="minorHAnsi"/>
      <w:lang w:eastAsia="en-US"/>
    </w:rPr>
  </w:style>
  <w:style w:type="paragraph" w:customStyle="1" w:styleId="CAD971DB4C8244649B11CF66D2B4BB2B10">
    <w:name w:val="CAD971DB4C8244649B11CF66D2B4BB2B10"/>
    <w:rsid w:val="00BE65FB"/>
    <w:rPr>
      <w:rFonts w:eastAsiaTheme="minorHAnsi"/>
      <w:lang w:eastAsia="en-US"/>
    </w:rPr>
  </w:style>
  <w:style w:type="paragraph" w:customStyle="1" w:styleId="7CC5D5D4D0EC400B9EB462B6779773555">
    <w:name w:val="7CC5D5D4D0EC400B9EB462B6779773555"/>
    <w:rsid w:val="00BE65FB"/>
    <w:rPr>
      <w:rFonts w:eastAsiaTheme="minorHAnsi"/>
      <w:lang w:eastAsia="en-US"/>
    </w:rPr>
  </w:style>
  <w:style w:type="paragraph" w:customStyle="1" w:styleId="32792EC983354FC89103BF7DF110A27F2">
    <w:name w:val="32792EC983354FC89103BF7DF110A27F2"/>
    <w:rsid w:val="00BE65FB"/>
    <w:rPr>
      <w:rFonts w:eastAsiaTheme="minorHAnsi"/>
      <w:lang w:eastAsia="en-US"/>
    </w:rPr>
  </w:style>
  <w:style w:type="paragraph" w:customStyle="1" w:styleId="3034B63BDFB74568B4B777644B6BBB9C2">
    <w:name w:val="3034B63BDFB74568B4B777644B6BBB9C2"/>
    <w:rsid w:val="00BE65FB"/>
    <w:rPr>
      <w:rFonts w:eastAsiaTheme="minorHAnsi"/>
      <w:lang w:eastAsia="en-US"/>
    </w:rPr>
  </w:style>
  <w:style w:type="paragraph" w:customStyle="1" w:styleId="702C818E79824E0CB5B66B820C90637019">
    <w:name w:val="702C818E79824E0CB5B66B820C90637019"/>
    <w:rsid w:val="00BE65FB"/>
    <w:rPr>
      <w:rFonts w:eastAsiaTheme="minorHAnsi"/>
      <w:lang w:eastAsia="en-US"/>
    </w:rPr>
  </w:style>
  <w:style w:type="paragraph" w:customStyle="1" w:styleId="9FBC6561B86648918CD54B89DF759F7419">
    <w:name w:val="9FBC6561B86648918CD54B89DF759F7419"/>
    <w:rsid w:val="00BE65FB"/>
    <w:rPr>
      <w:rFonts w:eastAsiaTheme="minorHAnsi"/>
      <w:lang w:eastAsia="en-US"/>
    </w:rPr>
  </w:style>
  <w:style w:type="paragraph" w:customStyle="1" w:styleId="42DC4151D047460AA93AD22BBA23B9E49">
    <w:name w:val="42DC4151D047460AA93AD22BBA23B9E49"/>
    <w:rsid w:val="00BE65FB"/>
    <w:rPr>
      <w:rFonts w:eastAsiaTheme="minorHAnsi"/>
      <w:lang w:eastAsia="en-US"/>
    </w:rPr>
  </w:style>
  <w:style w:type="paragraph" w:customStyle="1" w:styleId="0CB0128E9A7D457F96E8E16055AAC60F14">
    <w:name w:val="0CB0128E9A7D457F96E8E16055AAC60F14"/>
    <w:rsid w:val="00BE65FB"/>
    <w:rPr>
      <w:rFonts w:eastAsiaTheme="minorHAnsi"/>
      <w:lang w:eastAsia="en-US"/>
    </w:rPr>
  </w:style>
  <w:style w:type="paragraph" w:customStyle="1" w:styleId="DF2FB461009A4B3BB8D1867992EFAC2A14">
    <w:name w:val="DF2FB461009A4B3BB8D1867992EFAC2A14"/>
    <w:rsid w:val="00BE65FB"/>
    <w:rPr>
      <w:rFonts w:eastAsiaTheme="minorHAnsi"/>
      <w:lang w:eastAsia="en-US"/>
    </w:rPr>
  </w:style>
  <w:style w:type="paragraph" w:customStyle="1" w:styleId="95A7C262B5884115A84416F1C6D108D514">
    <w:name w:val="95A7C262B5884115A84416F1C6D108D514"/>
    <w:rsid w:val="00BE65FB"/>
    <w:rPr>
      <w:rFonts w:eastAsiaTheme="minorHAnsi"/>
      <w:lang w:eastAsia="en-US"/>
    </w:rPr>
  </w:style>
  <w:style w:type="paragraph" w:customStyle="1" w:styleId="FA78B72888914F79BA5F45395F1C151C14">
    <w:name w:val="FA78B72888914F79BA5F45395F1C151C14"/>
    <w:rsid w:val="00BE65FB"/>
    <w:rPr>
      <w:rFonts w:eastAsiaTheme="minorHAnsi"/>
      <w:lang w:eastAsia="en-US"/>
    </w:rPr>
  </w:style>
  <w:style w:type="paragraph" w:customStyle="1" w:styleId="3869934F3DB54D84A42FA660109860AB14">
    <w:name w:val="3869934F3DB54D84A42FA660109860AB14"/>
    <w:rsid w:val="00BE65FB"/>
    <w:rPr>
      <w:rFonts w:eastAsiaTheme="minorHAnsi"/>
      <w:lang w:eastAsia="en-US"/>
    </w:rPr>
  </w:style>
  <w:style w:type="paragraph" w:customStyle="1" w:styleId="FB81F35960A344A795CC325814B344EF8">
    <w:name w:val="FB81F35960A344A795CC325814B344EF8"/>
    <w:rsid w:val="00BE65FB"/>
    <w:rPr>
      <w:rFonts w:eastAsiaTheme="minorHAnsi"/>
      <w:lang w:eastAsia="en-US"/>
    </w:rPr>
  </w:style>
  <w:style w:type="paragraph" w:customStyle="1" w:styleId="A18509BD78C34E6297A43C27C270635D12">
    <w:name w:val="A18509BD78C34E6297A43C27C270635D12"/>
    <w:rsid w:val="00BE65FB"/>
    <w:rPr>
      <w:rFonts w:eastAsiaTheme="minorHAnsi"/>
      <w:lang w:eastAsia="en-US"/>
    </w:rPr>
  </w:style>
  <w:style w:type="paragraph" w:customStyle="1" w:styleId="4F086CCCF47240BBA0711DA0EE52577B11">
    <w:name w:val="4F086CCCF47240BBA0711DA0EE52577B11"/>
    <w:rsid w:val="00BE65FB"/>
    <w:rPr>
      <w:rFonts w:eastAsiaTheme="minorHAnsi"/>
      <w:lang w:eastAsia="en-US"/>
    </w:rPr>
  </w:style>
  <w:style w:type="paragraph" w:customStyle="1" w:styleId="CAD971DB4C8244649B11CF66D2B4BB2B11">
    <w:name w:val="CAD971DB4C8244649B11CF66D2B4BB2B11"/>
    <w:rsid w:val="00BE65FB"/>
    <w:rPr>
      <w:rFonts w:eastAsiaTheme="minorHAnsi"/>
      <w:lang w:eastAsia="en-US"/>
    </w:rPr>
  </w:style>
  <w:style w:type="paragraph" w:customStyle="1" w:styleId="7CC5D5D4D0EC400B9EB462B6779773556">
    <w:name w:val="7CC5D5D4D0EC400B9EB462B6779773556"/>
    <w:rsid w:val="00BE65FB"/>
    <w:rPr>
      <w:rFonts w:eastAsiaTheme="minorHAnsi"/>
      <w:lang w:eastAsia="en-US"/>
    </w:rPr>
  </w:style>
  <w:style w:type="paragraph" w:customStyle="1" w:styleId="32792EC983354FC89103BF7DF110A27F3">
    <w:name w:val="32792EC983354FC89103BF7DF110A27F3"/>
    <w:rsid w:val="00BE65FB"/>
    <w:rPr>
      <w:rFonts w:eastAsiaTheme="minorHAnsi"/>
      <w:lang w:eastAsia="en-US"/>
    </w:rPr>
  </w:style>
  <w:style w:type="paragraph" w:customStyle="1" w:styleId="3034B63BDFB74568B4B777644B6BBB9C3">
    <w:name w:val="3034B63BDFB74568B4B777644B6BBB9C3"/>
    <w:rsid w:val="00BE65FB"/>
    <w:rPr>
      <w:rFonts w:eastAsiaTheme="minorHAnsi"/>
      <w:lang w:eastAsia="en-US"/>
    </w:rPr>
  </w:style>
  <w:style w:type="paragraph" w:customStyle="1" w:styleId="702C818E79824E0CB5B66B820C90637020">
    <w:name w:val="702C818E79824E0CB5B66B820C90637020"/>
    <w:rsid w:val="00BE65FB"/>
    <w:rPr>
      <w:rFonts w:eastAsiaTheme="minorHAnsi"/>
      <w:lang w:eastAsia="en-US"/>
    </w:rPr>
  </w:style>
  <w:style w:type="paragraph" w:customStyle="1" w:styleId="9FBC6561B86648918CD54B89DF759F7420">
    <w:name w:val="9FBC6561B86648918CD54B89DF759F7420"/>
    <w:rsid w:val="00BE65FB"/>
    <w:rPr>
      <w:rFonts w:eastAsiaTheme="minorHAnsi"/>
      <w:lang w:eastAsia="en-US"/>
    </w:rPr>
  </w:style>
  <w:style w:type="paragraph" w:customStyle="1" w:styleId="42DC4151D047460AA93AD22BBA23B9E410">
    <w:name w:val="42DC4151D047460AA93AD22BBA23B9E410"/>
    <w:rsid w:val="00BE65FB"/>
    <w:rPr>
      <w:rFonts w:eastAsiaTheme="minorHAnsi"/>
      <w:lang w:eastAsia="en-US"/>
    </w:rPr>
  </w:style>
  <w:style w:type="paragraph" w:customStyle="1" w:styleId="0CB0128E9A7D457F96E8E16055AAC60F15">
    <w:name w:val="0CB0128E9A7D457F96E8E16055AAC60F15"/>
    <w:rsid w:val="00BE65FB"/>
    <w:rPr>
      <w:rFonts w:eastAsiaTheme="minorHAnsi"/>
      <w:lang w:eastAsia="en-US"/>
    </w:rPr>
  </w:style>
  <w:style w:type="paragraph" w:customStyle="1" w:styleId="DF2FB461009A4B3BB8D1867992EFAC2A15">
    <w:name w:val="DF2FB461009A4B3BB8D1867992EFAC2A15"/>
    <w:rsid w:val="00BE65FB"/>
    <w:rPr>
      <w:rFonts w:eastAsiaTheme="minorHAnsi"/>
      <w:lang w:eastAsia="en-US"/>
    </w:rPr>
  </w:style>
  <w:style w:type="paragraph" w:customStyle="1" w:styleId="95A7C262B5884115A84416F1C6D108D515">
    <w:name w:val="95A7C262B5884115A84416F1C6D108D515"/>
    <w:rsid w:val="00BE65FB"/>
    <w:rPr>
      <w:rFonts w:eastAsiaTheme="minorHAnsi"/>
      <w:lang w:eastAsia="en-US"/>
    </w:rPr>
  </w:style>
  <w:style w:type="paragraph" w:customStyle="1" w:styleId="FA78B72888914F79BA5F45395F1C151C15">
    <w:name w:val="FA78B72888914F79BA5F45395F1C151C15"/>
    <w:rsid w:val="00BE65FB"/>
    <w:rPr>
      <w:rFonts w:eastAsiaTheme="minorHAnsi"/>
      <w:lang w:eastAsia="en-US"/>
    </w:rPr>
  </w:style>
  <w:style w:type="paragraph" w:customStyle="1" w:styleId="3869934F3DB54D84A42FA660109860AB15">
    <w:name w:val="3869934F3DB54D84A42FA660109860AB15"/>
    <w:rsid w:val="00BE65FB"/>
    <w:rPr>
      <w:rFonts w:eastAsiaTheme="minorHAnsi"/>
      <w:lang w:eastAsia="en-US"/>
    </w:rPr>
  </w:style>
  <w:style w:type="paragraph" w:customStyle="1" w:styleId="FB81F35960A344A795CC325814B344EF9">
    <w:name w:val="FB81F35960A344A795CC325814B344EF9"/>
    <w:rsid w:val="00BE65FB"/>
    <w:rPr>
      <w:rFonts w:eastAsiaTheme="minorHAnsi"/>
      <w:lang w:eastAsia="en-US"/>
    </w:rPr>
  </w:style>
  <w:style w:type="paragraph" w:customStyle="1" w:styleId="A18509BD78C34E6297A43C27C270635D13">
    <w:name w:val="A18509BD78C34E6297A43C27C270635D13"/>
    <w:rsid w:val="00BE65FB"/>
    <w:rPr>
      <w:rFonts w:eastAsiaTheme="minorHAnsi"/>
      <w:lang w:eastAsia="en-US"/>
    </w:rPr>
  </w:style>
  <w:style w:type="paragraph" w:customStyle="1" w:styleId="4F086CCCF47240BBA0711DA0EE52577B12">
    <w:name w:val="4F086CCCF47240BBA0711DA0EE52577B12"/>
    <w:rsid w:val="00BE65FB"/>
    <w:rPr>
      <w:rFonts w:eastAsiaTheme="minorHAnsi"/>
      <w:lang w:eastAsia="en-US"/>
    </w:rPr>
  </w:style>
  <w:style w:type="paragraph" w:customStyle="1" w:styleId="CAD971DB4C8244649B11CF66D2B4BB2B12">
    <w:name w:val="CAD971DB4C8244649B11CF66D2B4BB2B12"/>
    <w:rsid w:val="00BE65FB"/>
    <w:rPr>
      <w:rFonts w:eastAsiaTheme="minorHAnsi"/>
      <w:lang w:eastAsia="en-US"/>
    </w:rPr>
  </w:style>
  <w:style w:type="paragraph" w:customStyle="1" w:styleId="7CC5D5D4D0EC400B9EB462B6779773557">
    <w:name w:val="7CC5D5D4D0EC400B9EB462B6779773557"/>
    <w:rsid w:val="00BE65FB"/>
    <w:rPr>
      <w:rFonts w:eastAsiaTheme="minorHAnsi"/>
      <w:lang w:eastAsia="en-US"/>
    </w:rPr>
  </w:style>
  <w:style w:type="paragraph" w:customStyle="1" w:styleId="32792EC983354FC89103BF7DF110A27F4">
    <w:name w:val="32792EC983354FC89103BF7DF110A27F4"/>
    <w:rsid w:val="00BE65FB"/>
    <w:rPr>
      <w:rFonts w:eastAsiaTheme="minorHAnsi"/>
      <w:lang w:eastAsia="en-US"/>
    </w:rPr>
  </w:style>
  <w:style w:type="paragraph" w:customStyle="1" w:styleId="3034B63BDFB74568B4B777644B6BBB9C4">
    <w:name w:val="3034B63BDFB74568B4B777644B6BBB9C4"/>
    <w:rsid w:val="00BE65FB"/>
    <w:rPr>
      <w:rFonts w:eastAsiaTheme="minorHAnsi"/>
      <w:lang w:eastAsia="en-US"/>
    </w:rPr>
  </w:style>
  <w:style w:type="paragraph" w:customStyle="1" w:styleId="702C818E79824E0CB5B66B820C90637021">
    <w:name w:val="702C818E79824E0CB5B66B820C90637021"/>
    <w:rsid w:val="00BE65FB"/>
    <w:rPr>
      <w:rFonts w:eastAsiaTheme="minorHAnsi"/>
      <w:lang w:eastAsia="en-US"/>
    </w:rPr>
  </w:style>
  <w:style w:type="paragraph" w:customStyle="1" w:styleId="9FBC6561B86648918CD54B89DF759F7421">
    <w:name w:val="9FBC6561B86648918CD54B89DF759F7421"/>
    <w:rsid w:val="00BE65FB"/>
    <w:rPr>
      <w:rFonts w:eastAsiaTheme="minorHAnsi"/>
      <w:lang w:eastAsia="en-US"/>
    </w:rPr>
  </w:style>
  <w:style w:type="paragraph" w:customStyle="1" w:styleId="42DC4151D047460AA93AD22BBA23B9E411">
    <w:name w:val="42DC4151D047460AA93AD22BBA23B9E411"/>
    <w:rsid w:val="00BE65FB"/>
    <w:rPr>
      <w:rFonts w:eastAsiaTheme="minorHAnsi"/>
      <w:lang w:eastAsia="en-US"/>
    </w:rPr>
  </w:style>
  <w:style w:type="paragraph" w:customStyle="1" w:styleId="0CB0128E9A7D457F96E8E16055AAC60F16">
    <w:name w:val="0CB0128E9A7D457F96E8E16055AAC60F16"/>
    <w:rsid w:val="00BE65FB"/>
    <w:rPr>
      <w:rFonts w:eastAsiaTheme="minorHAnsi"/>
      <w:lang w:eastAsia="en-US"/>
    </w:rPr>
  </w:style>
  <w:style w:type="paragraph" w:customStyle="1" w:styleId="DF2FB461009A4B3BB8D1867992EFAC2A16">
    <w:name w:val="DF2FB461009A4B3BB8D1867992EFAC2A16"/>
    <w:rsid w:val="00BE65FB"/>
    <w:rPr>
      <w:rFonts w:eastAsiaTheme="minorHAnsi"/>
      <w:lang w:eastAsia="en-US"/>
    </w:rPr>
  </w:style>
  <w:style w:type="paragraph" w:customStyle="1" w:styleId="95A7C262B5884115A84416F1C6D108D516">
    <w:name w:val="95A7C262B5884115A84416F1C6D108D516"/>
    <w:rsid w:val="00BE65FB"/>
    <w:rPr>
      <w:rFonts w:eastAsiaTheme="minorHAnsi"/>
      <w:lang w:eastAsia="en-US"/>
    </w:rPr>
  </w:style>
  <w:style w:type="paragraph" w:customStyle="1" w:styleId="D4C3B7EF922347078E127DDE2FC69D28">
    <w:name w:val="D4C3B7EF922347078E127DDE2FC69D28"/>
    <w:rsid w:val="00BE65FB"/>
    <w:rPr>
      <w:rFonts w:eastAsiaTheme="minorHAnsi"/>
      <w:lang w:eastAsia="en-US"/>
    </w:rPr>
  </w:style>
  <w:style w:type="paragraph" w:customStyle="1" w:styleId="FA78B72888914F79BA5F45395F1C151C16">
    <w:name w:val="FA78B72888914F79BA5F45395F1C151C16"/>
    <w:rsid w:val="00BE65FB"/>
    <w:rPr>
      <w:rFonts w:eastAsiaTheme="minorHAnsi"/>
      <w:lang w:eastAsia="en-US"/>
    </w:rPr>
  </w:style>
  <w:style w:type="paragraph" w:customStyle="1" w:styleId="3869934F3DB54D84A42FA660109860AB16">
    <w:name w:val="3869934F3DB54D84A42FA660109860AB16"/>
    <w:rsid w:val="00BE65FB"/>
    <w:rPr>
      <w:rFonts w:eastAsiaTheme="minorHAnsi"/>
      <w:lang w:eastAsia="en-US"/>
    </w:rPr>
  </w:style>
  <w:style w:type="paragraph" w:customStyle="1" w:styleId="FB81F35960A344A795CC325814B344EF10">
    <w:name w:val="FB81F35960A344A795CC325814B344EF10"/>
    <w:rsid w:val="00BE65FB"/>
    <w:rPr>
      <w:rFonts w:eastAsiaTheme="minorHAnsi"/>
      <w:lang w:eastAsia="en-US"/>
    </w:rPr>
  </w:style>
  <w:style w:type="paragraph" w:customStyle="1" w:styleId="A18509BD78C34E6297A43C27C270635D14">
    <w:name w:val="A18509BD78C34E6297A43C27C270635D14"/>
    <w:rsid w:val="00BE65FB"/>
    <w:rPr>
      <w:rFonts w:eastAsiaTheme="minorHAnsi"/>
      <w:lang w:eastAsia="en-US"/>
    </w:rPr>
  </w:style>
  <w:style w:type="paragraph" w:customStyle="1" w:styleId="4F086CCCF47240BBA0711DA0EE52577B13">
    <w:name w:val="4F086CCCF47240BBA0711DA0EE52577B13"/>
    <w:rsid w:val="00BE65FB"/>
    <w:rPr>
      <w:rFonts w:eastAsiaTheme="minorHAnsi"/>
      <w:lang w:eastAsia="en-US"/>
    </w:rPr>
  </w:style>
  <w:style w:type="paragraph" w:customStyle="1" w:styleId="CAD971DB4C8244649B11CF66D2B4BB2B13">
    <w:name w:val="CAD971DB4C8244649B11CF66D2B4BB2B13"/>
    <w:rsid w:val="00BE65FB"/>
    <w:rPr>
      <w:rFonts w:eastAsiaTheme="minorHAnsi"/>
      <w:lang w:eastAsia="en-US"/>
    </w:rPr>
  </w:style>
  <w:style w:type="paragraph" w:customStyle="1" w:styleId="7CC5D5D4D0EC400B9EB462B6779773558">
    <w:name w:val="7CC5D5D4D0EC400B9EB462B6779773558"/>
    <w:rsid w:val="00BE65FB"/>
    <w:rPr>
      <w:rFonts w:eastAsiaTheme="minorHAnsi"/>
      <w:lang w:eastAsia="en-US"/>
    </w:rPr>
  </w:style>
  <w:style w:type="paragraph" w:customStyle="1" w:styleId="32792EC983354FC89103BF7DF110A27F5">
    <w:name w:val="32792EC983354FC89103BF7DF110A27F5"/>
    <w:rsid w:val="00BE65FB"/>
    <w:rPr>
      <w:rFonts w:eastAsiaTheme="minorHAnsi"/>
      <w:lang w:eastAsia="en-US"/>
    </w:rPr>
  </w:style>
  <w:style w:type="paragraph" w:customStyle="1" w:styleId="3034B63BDFB74568B4B777644B6BBB9C5">
    <w:name w:val="3034B63BDFB74568B4B777644B6BBB9C5"/>
    <w:rsid w:val="00BE65FB"/>
    <w:rPr>
      <w:rFonts w:eastAsiaTheme="minorHAnsi"/>
      <w:lang w:eastAsia="en-US"/>
    </w:rPr>
  </w:style>
  <w:style w:type="paragraph" w:customStyle="1" w:styleId="702C818E79824E0CB5B66B820C90637022">
    <w:name w:val="702C818E79824E0CB5B66B820C90637022"/>
    <w:rsid w:val="00C9424A"/>
    <w:rPr>
      <w:rFonts w:eastAsiaTheme="minorHAnsi"/>
      <w:lang w:eastAsia="en-US"/>
    </w:rPr>
  </w:style>
  <w:style w:type="paragraph" w:customStyle="1" w:styleId="9FBC6561B86648918CD54B89DF759F7422">
    <w:name w:val="9FBC6561B86648918CD54B89DF759F7422"/>
    <w:rsid w:val="00C9424A"/>
    <w:rPr>
      <w:rFonts w:eastAsiaTheme="minorHAnsi"/>
      <w:lang w:eastAsia="en-US"/>
    </w:rPr>
  </w:style>
  <w:style w:type="paragraph" w:customStyle="1" w:styleId="42DC4151D047460AA93AD22BBA23B9E412">
    <w:name w:val="42DC4151D047460AA93AD22BBA23B9E412"/>
    <w:rsid w:val="00C9424A"/>
    <w:rPr>
      <w:rFonts w:eastAsiaTheme="minorHAnsi"/>
      <w:lang w:eastAsia="en-US"/>
    </w:rPr>
  </w:style>
  <w:style w:type="paragraph" w:customStyle="1" w:styleId="0CB0128E9A7D457F96E8E16055AAC60F17">
    <w:name w:val="0CB0128E9A7D457F96E8E16055AAC60F17"/>
    <w:rsid w:val="00C9424A"/>
    <w:rPr>
      <w:rFonts w:eastAsiaTheme="minorHAnsi"/>
      <w:lang w:eastAsia="en-US"/>
    </w:rPr>
  </w:style>
  <w:style w:type="paragraph" w:customStyle="1" w:styleId="DF2FB461009A4B3BB8D1867992EFAC2A17">
    <w:name w:val="DF2FB461009A4B3BB8D1867992EFAC2A17"/>
    <w:rsid w:val="00C9424A"/>
    <w:rPr>
      <w:rFonts w:eastAsiaTheme="minorHAnsi"/>
      <w:lang w:eastAsia="en-US"/>
    </w:rPr>
  </w:style>
  <w:style w:type="paragraph" w:customStyle="1" w:styleId="95A7C262B5884115A84416F1C6D108D517">
    <w:name w:val="95A7C262B5884115A84416F1C6D108D517"/>
    <w:rsid w:val="00C9424A"/>
    <w:rPr>
      <w:rFonts w:eastAsiaTheme="minorHAnsi"/>
      <w:lang w:eastAsia="en-US"/>
    </w:rPr>
  </w:style>
  <w:style w:type="paragraph" w:customStyle="1" w:styleId="D4C3B7EF922347078E127DDE2FC69D281">
    <w:name w:val="D4C3B7EF922347078E127DDE2FC69D281"/>
    <w:rsid w:val="00C9424A"/>
    <w:rPr>
      <w:rFonts w:eastAsiaTheme="minorHAnsi"/>
      <w:lang w:eastAsia="en-US"/>
    </w:rPr>
  </w:style>
  <w:style w:type="paragraph" w:customStyle="1" w:styleId="FA78B72888914F79BA5F45395F1C151C17">
    <w:name w:val="FA78B72888914F79BA5F45395F1C151C17"/>
    <w:rsid w:val="00C9424A"/>
    <w:rPr>
      <w:rFonts w:eastAsiaTheme="minorHAnsi"/>
      <w:lang w:eastAsia="en-US"/>
    </w:rPr>
  </w:style>
  <w:style w:type="paragraph" w:customStyle="1" w:styleId="3869934F3DB54D84A42FA660109860AB17">
    <w:name w:val="3869934F3DB54D84A42FA660109860AB17"/>
    <w:rsid w:val="00C9424A"/>
    <w:rPr>
      <w:rFonts w:eastAsiaTheme="minorHAnsi"/>
      <w:lang w:eastAsia="en-US"/>
    </w:rPr>
  </w:style>
  <w:style w:type="paragraph" w:customStyle="1" w:styleId="FB81F35960A344A795CC325814B344EF11">
    <w:name w:val="FB81F35960A344A795CC325814B344EF11"/>
    <w:rsid w:val="00C9424A"/>
    <w:rPr>
      <w:rFonts w:eastAsiaTheme="minorHAnsi"/>
      <w:lang w:eastAsia="en-US"/>
    </w:rPr>
  </w:style>
  <w:style w:type="paragraph" w:customStyle="1" w:styleId="A18509BD78C34E6297A43C27C270635D15">
    <w:name w:val="A18509BD78C34E6297A43C27C270635D15"/>
    <w:rsid w:val="00C9424A"/>
    <w:rPr>
      <w:rFonts w:eastAsiaTheme="minorHAnsi"/>
      <w:lang w:eastAsia="en-US"/>
    </w:rPr>
  </w:style>
  <w:style w:type="paragraph" w:customStyle="1" w:styleId="4F086CCCF47240BBA0711DA0EE52577B14">
    <w:name w:val="4F086CCCF47240BBA0711DA0EE52577B14"/>
    <w:rsid w:val="00C9424A"/>
    <w:rPr>
      <w:rFonts w:eastAsiaTheme="minorHAnsi"/>
      <w:lang w:eastAsia="en-US"/>
    </w:rPr>
  </w:style>
  <w:style w:type="paragraph" w:customStyle="1" w:styleId="CAD971DB4C8244649B11CF66D2B4BB2B14">
    <w:name w:val="CAD971DB4C8244649B11CF66D2B4BB2B14"/>
    <w:rsid w:val="00C9424A"/>
    <w:rPr>
      <w:rFonts w:eastAsiaTheme="minorHAnsi"/>
      <w:lang w:eastAsia="en-US"/>
    </w:rPr>
  </w:style>
  <w:style w:type="paragraph" w:customStyle="1" w:styleId="7CC5D5D4D0EC400B9EB462B6779773559">
    <w:name w:val="7CC5D5D4D0EC400B9EB462B6779773559"/>
    <w:rsid w:val="00C9424A"/>
    <w:rPr>
      <w:rFonts w:eastAsiaTheme="minorHAnsi"/>
      <w:lang w:eastAsia="en-US"/>
    </w:rPr>
  </w:style>
  <w:style w:type="paragraph" w:customStyle="1" w:styleId="32792EC983354FC89103BF7DF110A27F6">
    <w:name w:val="32792EC983354FC89103BF7DF110A27F6"/>
    <w:rsid w:val="00C9424A"/>
    <w:rPr>
      <w:rFonts w:eastAsiaTheme="minorHAnsi"/>
      <w:lang w:eastAsia="en-US"/>
    </w:rPr>
  </w:style>
  <w:style w:type="paragraph" w:customStyle="1" w:styleId="3034B63BDFB74568B4B777644B6BBB9C6">
    <w:name w:val="3034B63BDFB74568B4B777644B6BBB9C6"/>
    <w:rsid w:val="00C9424A"/>
    <w:rPr>
      <w:rFonts w:eastAsiaTheme="minorHAnsi"/>
      <w:lang w:eastAsia="en-US"/>
    </w:rPr>
  </w:style>
  <w:style w:type="paragraph" w:customStyle="1" w:styleId="702C818E79824E0CB5B66B820C90637023">
    <w:name w:val="702C818E79824E0CB5B66B820C90637023"/>
    <w:rsid w:val="00C9424A"/>
    <w:rPr>
      <w:rFonts w:eastAsiaTheme="minorHAnsi"/>
      <w:lang w:eastAsia="en-US"/>
    </w:rPr>
  </w:style>
  <w:style w:type="paragraph" w:customStyle="1" w:styleId="9FBC6561B86648918CD54B89DF759F7423">
    <w:name w:val="9FBC6561B86648918CD54B89DF759F7423"/>
    <w:rsid w:val="00C9424A"/>
    <w:rPr>
      <w:rFonts w:eastAsiaTheme="minorHAnsi"/>
      <w:lang w:eastAsia="en-US"/>
    </w:rPr>
  </w:style>
  <w:style w:type="paragraph" w:customStyle="1" w:styleId="42DC4151D047460AA93AD22BBA23B9E413">
    <w:name w:val="42DC4151D047460AA93AD22BBA23B9E413"/>
    <w:rsid w:val="00C9424A"/>
    <w:rPr>
      <w:rFonts w:eastAsiaTheme="minorHAnsi"/>
      <w:lang w:eastAsia="en-US"/>
    </w:rPr>
  </w:style>
  <w:style w:type="paragraph" w:customStyle="1" w:styleId="0CB0128E9A7D457F96E8E16055AAC60F18">
    <w:name w:val="0CB0128E9A7D457F96E8E16055AAC60F18"/>
    <w:rsid w:val="00C9424A"/>
    <w:rPr>
      <w:rFonts w:eastAsiaTheme="minorHAnsi"/>
      <w:lang w:eastAsia="en-US"/>
    </w:rPr>
  </w:style>
  <w:style w:type="paragraph" w:customStyle="1" w:styleId="DF2FB461009A4B3BB8D1867992EFAC2A18">
    <w:name w:val="DF2FB461009A4B3BB8D1867992EFAC2A18"/>
    <w:rsid w:val="00C9424A"/>
    <w:rPr>
      <w:rFonts w:eastAsiaTheme="minorHAnsi"/>
      <w:lang w:eastAsia="en-US"/>
    </w:rPr>
  </w:style>
  <w:style w:type="paragraph" w:customStyle="1" w:styleId="95A7C262B5884115A84416F1C6D108D518">
    <w:name w:val="95A7C262B5884115A84416F1C6D108D518"/>
    <w:rsid w:val="00C9424A"/>
    <w:rPr>
      <w:rFonts w:eastAsiaTheme="minorHAnsi"/>
      <w:lang w:eastAsia="en-US"/>
    </w:rPr>
  </w:style>
  <w:style w:type="paragraph" w:customStyle="1" w:styleId="D4C3B7EF922347078E127DDE2FC69D282">
    <w:name w:val="D4C3B7EF922347078E127DDE2FC69D282"/>
    <w:rsid w:val="00C9424A"/>
    <w:rPr>
      <w:rFonts w:eastAsiaTheme="minorHAnsi"/>
      <w:lang w:eastAsia="en-US"/>
    </w:rPr>
  </w:style>
  <w:style w:type="paragraph" w:customStyle="1" w:styleId="FA78B72888914F79BA5F45395F1C151C18">
    <w:name w:val="FA78B72888914F79BA5F45395F1C151C18"/>
    <w:rsid w:val="00C9424A"/>
    <w:rPr>
      <w:rFonts w:eastAsiaTheme="minorHAnsi"/>
      <w:lang w:eastAsia="en-US"/>
    </w:rPr>
  </w:style>
  <w:style w:type="paragraph" w:customStyle="1" w:styleId="3869934F3DB54D84A42FA660109860AB18">
    <w:name w:val="3869934F3DB54D84A42FA660109860AB18"/>
    <w:rsid w:val="00C9424A"/>
    <w:rPr>
      <w:rFonts w:eastAsiaTheme="minorHAnsi"/>
      <w:lang w:eastAsia="en-US"/>
    </w:rPr>
  </w:style>
  <w:style w:type="paragraph" w:customStyle="1" w:styleId="FB81F35960A344A795CC325814B344EF12">
    <w:name w:val="FB81F35960A344A795CC325814B344EF12"/>
    <w:rsid w:val="00C9424A"/>
    <w:rPr>
      <w:rFonts w:eastAsiaTheme="minorHAnsi"/>
      <w:lang w:eastAsia="en-US"/>
    </w:rPr>
  </w:style>
  <w:style w:type="paragraph" w:customStyle="1" w:styleId="A18509BD78C34E6297A43C27C270635D16">
    <w:name w:val="A18509BD78C34E6297A43C27C270635D16"/>
    <w:rsid w:val="00C9424A"/>
    <w:rPr>
      <w:rFonts w:eastAsiaTheme="minorHAnsi"/>
      <w:lang w:eastAsia="en-US"/>
    </w:rPr>
  </w:style>
  <w:style w:type="paragraph" w:customStyle="1" w:styleId="4F086CCCF47240BBA0711DA0EE52577B15">
    <w:name w:val="4F086CCCF47240BBA0711DA0EE52577B15"/>
    <w:rsid w:val="00C9424A"/>
    <w:rPr>
      <w:rFonts w:eastAsiaTheme="minorHAnsi"/>
      <w:lang w:eastAsia="en-US"/>
    </w:rPr>
  </w:style>
  <w:style w:type="paragraph" w:customStyle="1" w:styleId="CAD971DB4C8244649B11CF66D2B4BB2B15">
    <w:name w:val="CAD971DB4C8244649B11CF66D2B4BB2B15"/>
    <w:rsid w:val="00C9424A"/>
    <w:rPr>
      <w:rFonts w:eastAsiaTheme="minorHAnsi"/>
      <w:lang w:eastAsia="en-US"/>
    </w:rPr>
  </w:style>
  <w:style w:type="paragraph" w:customStyle="1" w:styleId="7CC5D5D4D0EC400B9EB462B67797735510">
    <w:name w:val="7CC5D5D4D0EC400B9EB462B67797735510"/>
    <w:rsid w:val="00C9424A"/>
    <w:rPr>
      <w:rFonts w:eastAsiaTheme="minorHAnsi"/>
      <w:lang w:eastAsia="en-US"/>
    </w:rPr>
  </w:style>
  <w:style w:type="paragraph" w:customStyle="1" w:styleId="32792EC983354FC89103BF7DF110A27F7">
    <w:name w:val="32792EC983354FC89103BF7DF110A27F7"/>
    <w:rsid w:val="00C9424A"/>
    <w:rPr>
      <w:rFonts w:eastAsiaTheme="minorHAnsi"/>
      <w:lang w:eastAsia="en-US"/>
    </w:rPr>
  </w:style>
  <w:style w:type="paragraph" w:customStyle="1" w:styleId="3034B63BDFB74568B4B777644B6BBB9C7">
    <w:name w:val="3034B63BDFB74568B4B777644B6BBB9C7"/>
    <w:rsid w:val="00C9424A"/>
    <w:rPr>
      <w:rFonts w:eastAsiaTheme="minorHAnsi"/>
      <w:lang w:eastAsia="en-US"/>
    </w:rPr>
  </w:style>
  <w:style w:type="paragraph" w:customStyle="1" w:styleId="E5F6EE2A97BB406294A743A2EBC2B2F0">
    <w:name w:val="E5F6EE2A97BB406294A743A2EBC2B2F0"/>
    <w:rsid w:val="00E3218E"/>
  </w:style>
  <w:style w:type="paragraph" w:customStyle="1" w:styleId="EAA0F8B8BA0F4AF28A0B87AA4DE18857">
    <w:name w:val="EAA0F8B8BA0F4AF28A0B87AA4DE18857"/>
    <w:rsid w:val="00E3218E"/>
  </w:style>
  <w:style w:type="paragraph" w:customStyle="1" w:styleId="5BDCAF20CF2D43CDA0F9479BFA90B03E">
    <w:name w:val="5BDCAF20CF2D43CDA0F9479BFA90B03E"/>
    <w:rsid w:val="00E3218E"/>
  </w:style>
  <w:style w:type="paragraph" w:customStyle="1" w:styleId="702C818E79824E0CB5B66B820C90637024">
    <w:name w:val="702C818E79824E0CB5B66B820C90637024"/>
    <w:rsid w:val="00E3218E"/>
    <w:rPr>
      <w:rFonts w:eastAsiaTheme="minorHAnsi"/>
      <w:lang w:eastAsia="en-US"/>
    </w:rPr>
  </w:style>
  <w:style w:type="paragraph" w:customStyle="1" w:styleId="9FBC6561B86648918CD54B89DF759F7424">
    <w:name w:val="9FBC6561B86648918CD54B89DF759F7424"/>
    <w:rsid w:val="00E3218E"/>
    <w:rPr>
      <w:rFonts w:eastAsiaTheme="minorHAnsi"/>
      <w:lang w:eastAsia="en-US"/>
    </w:rPr>
  </w:style>
  <w:style w:type="paragraph" w:customStyle="1" w:styleId="42DC4151D047460AA93AD22BBA23B9E414">
    <w:name w:val="42DC4151D047460AA93AD22BBA23B9E414"/>
    <w:rsid w:val="00E3218E"/>
    <w:rPr>
      <w:rFonts w:eastAsiaTheme="minorHAnsi"/>
      <w:lang w:eastAsia="en-US"/>
    </w:rPr>
  </w:style>
  <w:style w:type="paragraph" w:customStyle="1" w:styleId="0CB0128E9A7D457F96E8E16055AAC60F19">
    <w:name w:val="0CB0128E9A7D457F96E8E16055AAC60F19"/>
    <w:rsid w:val="00E3218E"/>
    <w:rPr>
      <w:rFonts w:eastAsiaTheme="minorHAnsi"/>
      <w:lang w:eastAsia="en-US"/>
    </w:rPr>
  </w:style>
  <w:style w:type="paragraph" w:customStyle="1" w:styleId="DF2FB461009A4B3BB8D1867992EFAC2A19">
    <w:name w:val="DF2FB461009A4B3BB8D1867992EFAC2A19"/>
    <w:rsid w:val="00E3218E"/>
    <w:rPr>
      <w:rFonts w:eastAsiaTheme="minorHAnsi"/>
      <w:lang w:eastAsia="en-US"/>
    </w:rPr>
  </w:style>
  <w:style w:type="paragraph" w:customStyle="1" w:styleId="95A7C262B5884115A84416F1C6D108D519">
    <w:name w:val="95A7C262B5884115A84416F1C6D108D519"/>
    <w:rsid w:val="00E3218E"/>
    <w:rPr>
      <w:rFonts w:eastAsiaTheme="minorHAnsi"/>
      <w:lang w:eastAsia="en-US"/>
    </w:rPr>
  </w:style>
  <w:style w:type="paragraph" w:customStyle="1" w:styleId="D4C3B7EF922347078E127DDE2FC69D283">
    <w:name w:val="D4C3B7EF922347078E127DDE2FC69D283"/>
    <w:rsid w:val="00E3218E"/>
    <w:rPr>
      <w:rFonts w:eastAsiaTheme="minorHAnsi"/>
      <w:lang w:eastAsia="en-US"/>
    </w:rPr>
  </w:style>
  <w:style w:type="paragraph" w:customStyle="1" w:styleId="FA78B72888914F79BA5F45395F1C151C19">
    <w:name w:val="FA78B72888914F79BA5F45395F1C151C19"/>
    <w:rsid w:val="00E3218E"/>
    <w:rPr>
      <w:rFonts w:eastAsiaTheme="minorHAnsi"/>
      <w:lang w:eastAsia="en-US"/>
    </w:rPr>
  </w:style>
  <w:style w:type="paragraph" w:customStyle="1" w:styleId="3869934F3DB54D84A42FA660109860AB19">
    <w:name w:val="3869934F3DB54D84A42FA660109860AB19"/>
    <w:rsid w:val="00E3218E"/>
    <w:rPr>
      <w:rFonts w:eastAsiaTheme="minorHAnsi"/>
      <w:lang w:eastAsia="en-US"/>
    </w:rPr>
  </w:style>
  <w:style w:type="paragraph" w:customStyle="1" w:styleId="FB81F35960A344A795CC325814B344EF13">
    <w:name w:val="FB81F35960A344A795CC325814B344EF13"/>
    <w:rsid w:val="00E3218E"/>
    <w:rPr>
      <w:rFonts w:eastAsiaTheme="minorHAnsi"/>
      <w:lang w:eastAsia="en-US"/>
    </w:rPr>
  </w:style>
  <w:style w:type="paragraph" w:customStyle="1" w:styleId="A18509BD78C34E6297A43C27C270635D17">
    <w:name w:val="A18509BD78C34E6297A43C27C270635D17"/>
    <w:rsid w:val="00E3218E"/>
    <w:rPr>
      <w:rFonts w:eastAsiaTheme="minorHAnsi"/>
      <w:lang w:eastAsia="en-US"/>
    </w:rPr>
  </w:style>
  <w:style w:type="paragraph" w:customStyle="1" w:styleId="EAA0F8B8BA0F4AF28A0B87AA4DE188571">
    <w:name w:val="EAA0F8B8BA0F4AF28A0B87AA4DE188571"/>
    <w:rsid w:val="00E3218E"/>
    <w:rPr>
      <w:rFonts w:eastAsiaTheme="minorHAnsi"/>
      <w:lang w:eastAsia="en-US"/>
    </w:rPr>
  </w:style>
  <w:style w:type="paragraph" w:customStyle="1" w:styleId="E5F6EE2A97BB406294A743A2EBC2B2F01">
    <w:name w:val="E5F6EE2A97BB406294A743A2EBC2B2F01"/>
    <w:rsid w:val="00E3218E"/>
    <w:rPr>
      <w:rFonts w:eastAsiaTheme="minorHAnsi"/>
      <w:lang w:eastAsia="en-US"/>
    </w:rPr>
  </w:style>
  <w:style w:type="paragraph" w:customStyle="1" w:styleId="5BDCAF20CF2D43CDA0F9479BFA90B03E1">
    <w:name w:val="5BDCAF20CF2D43CDA0F9479BFA90B03E1"/>
    <w:rsid w:val="00E3218E"/>
    <w:rPr>
      <w:rFonts w:eastAsiaTheme="minorHAnsi"/>
      <w:lang w:eastAsia="en-US"/>
    </w:rPr>
  </w:style>
  <w:style w:type="paragraph" w:customStyle="1" w:styleId="32792EC983354FC89103BF7DF110A27F8">
    <w:name w:val="32792EC983354FC89103BF7DF110A27F8"/>
    <w:rsid w:val="00E3218E"/>
    <w:rPr>
      <w:rFonts w:eastAsiaTheme="minorHAnsi"/>
      <w:lang w:eastAsia="en-US"/>
    </w:rPr>
  </w:style>
  <w:style w:type="paragraph" w:customStyle="1" w:styleId="3034B63BDFB74568B4B777644B6BBB9C8">
    <w:name w:val="3034B63BDFB74568B4B777644B6BBB9C8"/>
    <w:rsid w:val="00E3218E"/>
    <w:rPr>
      <w:rFonts w:eastAsiaTheme="minorHAnsi"/>
      <w:lang w:eastAsia="en-US"/>
    </w:rPr>
  </w:style>
  <w:style w:type="paragraph" w:customStyle="1" w:styleId="702C818E79824E0CB5B66B820C90637025">
    <w:name w:val="702C818E79824E0CB5B66B820C90637025"/>
    <w:rsid w:val="00CF260E"/>
    <w:rPr>
      <w:rFonts w:eastAsiaTheme="minorHAnsi"/>
      <w:lang w:eastAsia="en-US"/>
    </w:rPr>
  </w:style>
  <w:style w:type="paragraph" w:customStyle="1" w:styleId="9FBC6561B86648918CD54B89DF759F7425">
    <w:name w:val="9FBC6561B86648918CD54B89DF759F7425"/>
    <w:rsid w:val="00CF260E"/>
    <w:rPr>
      <w:rFonts w:eastAsiaTheme="minorHAnsi"/>
      <w:lang w:eastAsia="en-US"/>
    </w:rPr>
  </w:style>
  <w:style w:type="paragraph" w:customStyle="1" w:styleId="42DC4151D047460AA93AD22BBA23B9E415">
    <w:name w:val="42DC4151D047460AA93AD22BBA23B9E415"/>
    <w:rsid w:val="00CF260E"/>
    <w:rPr>
      <w:rFonts w:eastAsiaTheme="minorHAnsi"/>
      <w:lang w:eastAsia="en-US"/>
    </w:rPr>
  </w:style>
  <w:style w:type="paragraph" w:customStyle="1" w:styleId="0CB0128E9A7D457F96E8E16055AAC60F20">
    <w:name w:val="0CB0128E9A7D457F96E8E16055AAC60F20"/>
    <w:rsid w:val="00CF260E"/>
    <w:rPr>
      <w:rFonts w:eastAsiaTheme="minorHAnsi"/>
      <w:lang w:eastAsia="en-US"/>
    </w:rPr>
  </w:style>
  <w:style w:type="paragraph" w:customStyle="1" w:styleId="DF2FB461009A4B3BB8D1867992EFAC2A20">
    <w:name w:val="DF2FB461009A4B3BB8D1867992EFAC2A20"/>
    <w:rsid w:val="00CF260E"/>
    <w:rPr>
      <w:rFonts w:eastAsiaTheme="minorHAnsi"/>
      <w:lang w:eastAsia="en-US"/>
    </w:rPr>
  </w:style>
  <w:style w:type="paragraph" w:customStyle="1" w:styleId="95A7C262B5884115A84416F1C6D108D520">
    <w:name w:val="95A7C262B5884115A84416F1C6D108D520"/>
    <w:rsid w:val="00CF260E"/>
    <w:rPr>
      <w:rFonts w:eastAsiaTheme="minorHAnsi"/>
      <w:lang w:eastAsia="en-US"/>
    </w:rPr>
  </w:style>
  <w:style w:type="paragraph" w:customStyle="1" w:styleId="D4C3B7EF922347078E127DDE2FC69D284">
    <w:name w:val="D4C3B7EF922347078E127DDE2FC69D284"/>
    <w:rsid w:val="00CF260E"/>
    <w:rPr>
      <w:rFonts w:eastAsiaTheme="minorHAnsi"/>
      <w:lang w:eastAsia="en-US"/>
    </w:rPr>
  </w:style>
  <w:style w:type="paragraph" w:customStyle="1" w:styleId="FA78B72888914F79BA5F45395F1C151C20">
    <w:name w:val="FA78B72888914F79BA5F45395F1C151C20"/>
    <w:rsid w:val="00CF260E"/>
    <w:rPr>
      <w:rFonts w:eastAsiaTheme="minorHAnsi"/>
      <w:lang w:eastAsia="en-US"/>
    </w:rPr>
  </w:style>
  <w:style w:type="paragraph" w:customStyle="1" w:styleId="3869934F3DB54D84A42FA660109860AB20">
    <w:name w:val="3869934F3DB54D84A42FA660109860AB20"/>
    <w:rsid w:val="00CF260E"/>
    <w:rPr>
      <w:rFonts w:eastAsiaTheme="minorHAnsi"/>
      <w:lang w:eastAsia="en-US"/>
    </w:rPr>
  </w:style>
  <w:style w:type="paragraph" w:customStyle="1" w:styleId="FB81F35960A344A795CC325814B344EF14">
    <w:name w:val="FB81F35960A344A795CC325814B344EF14"/>
    <w:rsid w:val="00CF260E"/>
    <w:rPr>
      <w:rFonts w:eastAsiaTheme="minorHAnsi"/>
      <w:lang w:eastAsia="en-US"/>
    </w:rPr>
  </w:style>
  <w:style w:type="paragraph" w:customStyle="1" w:styleId="A18509BD78C34E6297A43C27C270635D18">
    <w:name w:val="A18509BD78C34E6297A43C27C270635D18"/>
    <w:rsid w:val="00CF260E"/>
    <w:rPr>
      <w:rFonts w:eastAsiaTheme="minorHAnsi"/>
      <w:lang w:eastAsia="en-US"/>
    </w:rPr>
  </w:style>
  <w:style w:type="paragraph" w:customStyle="1" w:styleId="EAA0F8B8BA0F4AF28A0B87AA4DE188572">
    <w:name w:val="EAA0F8B8BA0F4AF28A0B87AA4DE188572"/>
    <w:rsid w:val="00CF260E"/>
    <w:rPr>
      <w:rFonts w:eastAsiaTheme="minorHAnsi"/>
      <w:lang w:eastAsia="en-US"/>
    </w:rPr>
  </w:style>
  <w:style w:type="paragraph" w:customStyle="1" w:styleId="E5F6EE2A97BB406294A743A2EBC2B2F02">
    <w:name w:val="E5F6EE2A97BB406294A743A2EBC2B2F02"/>
    <w:rsid w:val="00CF260E"/>
    <w:rPr>
      <w:rFonts w:eastAsiaTheme="minorHAnsi"/>
      <w:lang w:eastAsia="en-US"/>
    </w:rPr>
  </w:style>
  <w:style w:type="paragraph" w:customStyle="1" w:styleId="5BDCAF20CF2D43CDA0F9479BFA90B03E2">
    <w:name w:val="5BDCAF20CF2D43CDA0F9479BFA90B03E2"/>
    <w:rsid w:val="00CF260E"/>
    <w:rPr>
      <w:rFonts w:eastAsiaTheme="minorHAnsi"/>
      <w:lang w:eastAsia="en-US"/>
    </w:rPr>
  </w:style>
  <w:style w:type="paragraph" w:customStyle="1" w:styleId="32792EC983354FC89103BF7DF110A27F9">
    <w:name w:val="32792EC983354FC89103BF7DF110A27F9"/>
    <w:rsid w:val="00CF260E"/>
    <w:rPr>
      <w:rFonts w:eastAsiaTheme="minorHAnsi"/>
      <w:lang w:eastAsia="en-US"/>
    </w:rPr>
  </w:style>
  <w:style w:type="paragraph" w:customStyle="1" w:styleId="3034B63BDFB74568B4B777644B6BBB9C9">
    <w:name w:val="3034B63BDFB74568B4B777644B6BBB9C9"/>
    <w:rsid w:val="00CF260E"/>
    <w:rPr>
      <w:rFonts w:eastAsiaTheme="minorHAnsi"/>
      <w:lang w:eastAsia="en-US"/>
    </w:rPr>
  </w:style>
  <w:style w:type="paragraph" w:customStyle="1" w:styleId="702C818E79824E0CB5B66B820C90637026">
    <w:name w:val="702C818E79824E0CB5B66B820C90637026"/>
    <w:rsid w:val="00CF260E"/>
    <w:rPr>
      <w:rFonts w:eastAsiaTheme="minorHAnsi"/>
      <w:lang w:eastAsia="en-US"/>
    </w:rPr>
  </w:style>
  <w:style w:type="paragraph" w:customStyle="1" w:styleId="9FBC6561B86648918CD54B89DF759F7426">
    <w:name w:val="9FBC6561B86648918CD54B89DF759F7426"/>
    <w:rsid w:val="00CF260E"/>
    <w:rPr>
      <w:rFonts w:eastAsiaTheme="minorHAnsi"/>
      <w:lang w:eastAsia="en-US"/>
    </w:rPr>
  </w:style>
  <w:style w:type="paragraph" w:customStyle="1" w:styleId="42DC4151D047460AA93AD22BBA23B9E416">
    <w:name w:val="42DC4151D047460AA93AD22BBA23B9E416"/>
    <w:rsid w:val="00CF260E"/>
    <w:rPr>
      <w:rFonts w:eastAsiaTheme="minorHAnsi"/>
      <w:lang w:eastAsia="en-US"/>
    </w:rPr>
  </w:style>
  <w:style w:type="paragraph" w:customStyle="1" w:styleId="0CB0128E9A7D457F96E8E16055AAC60F21">
    <w:name w:val="0CB0128E9A7D457F96E8E16055AAC60F21"/>
    <w:rsid w:val="00CF260E"/>
    <w:rPr>
      <w:rFonts w:eastAsiaTheme="minorHAnsi"/>
      <w:lang w:eastAsia="en-US"/>
    </w:rPr>
  </w:style>
  <w:style w:type="paragraph" w:customStyle="1" w:styleId="DF2FB461009A4B3BB8D1867992EFAC2A21">
    <w:name w:val="DF2FB461009A4B3BB8D1867992EFAC2A21"/>
    <w:rsid w:val="00CF260E"/>
    <w:rPr>
      <w:rFonts w:eastAsiaTheme="minorHAnsi"/>
      <w:lang w:eastAsia="en-US"/>
    </w:rPr>
  </w:style>
  <w:style w:type="paragraph" w:customStyle="1" w:styleId="95A7C262B5884115A84416F1C6D108D521">
    <w:name w:val="95A7C262B5884115A84416F1C6D108D521"/>
    <w:rsid w:val="00CF260E"/>
    <w:rPr>
      <w:rFonts w:eastAsiaTheme="minorHAnsi"/>
      <w:lang w:eastAsia="en-US"/>
    </w:rPr>
  </w:style>
  <w:style w:type="paragraph" w:customStyle="1" w:styleId="D4C3B7EF922347078E127DDE2FC69D285">
    <w:name w:val="D4C3B7EF922347078E127DDE2FC69D285"/>
    <w:rsid w:val="00CF260E"/>
    <w:rPr>
      <w:rFonts w:eastAsiaTheme="minorHAnsi"/>
      <w:lang w:eastAsia="en-US"/>
    </w:rPr>
  </w:style>
  <w:style w:type="paragraph" w:customStyle="1" w:styleId="FA78B72888914F79BA5F45395F1C151C21">
    <w:name w:val="FA78B72888914F79BA5F45395F1C151C21"/>
    <w:rsid w:val="00CF260E"/>
    <w:rPr>
      <w:rFonts w:eastAsiaTheme="minorHAnsi"/>
      <w:lang w:eastAsia="en-US"/>
    </w:rPr>
  </w:style>
  <w:style w:type="paragraph" w:customStyle="1" w:styleId="3869934F3DB54D84A42FA660109860AB21">
    <w:name w:val="3869934F3DB54D84A42FA660109860AB21"/>
    <w:rsid w:val="00CF260E"/>
    <w:rPr>
      <w:rFonts w:eastAsiaTheme="minorHAnsi"/>
      <w:lang w:eastAsia="en-US"/>
    </w:rPr>
  </w:style>
  <w:style w:type="paragraph" w:customStyle="1" w:styleId="FB81F35960A344A795CC325814B344EF15">
    <w:name w:val="FB81F35960A344A795CC325814B344EF15"/>
    <w:rsid w:val="00CF260E"/>
    <w:rPr>
      <w:rFonts w:eastAsiaTheme="minorHAnsi"/>
      <w:lang w:eastAsia="en-US"/>
    </w:rPr>
  </w:style>
  <w:style w:type="paragraph" w:customStyle="1" w:styleId="A18509BD78C34E6297A43C27C270635D19">
    <w:name w:val="A18509BD78C34E6297A43C27C270635D19"/>
    <w:rsid w:val="00CF260E"/>
    <w:rPr>
      <w:rFonts w:eastAsiaTheme="minorHAnsi"/>
      <w:lang w:eastAsia="en-US"/>
    </w:rPr>
  </w:style>
  <w:style w:type="paragraph" w:customStyle="1" w:styleId="EAA0F8B8BA0F4AF28A0B87AA4DE188573">
    <w:name w:val="EAA0F8B8BA0F4AF28A0B87AA4DE188573"/>
    <w:rsid w:val="00CF260E"/>
    <w:rPr>
      <w:rFonts w:eastAsiaTheme="minorHAnsi"/>
      <w:lang w:eastAsia="en-US"/>
    </w:rPr>
  </w:style>
  <w:style w:type="paragraph" w:customStyle="1" w:styleId="E5F6EE2A97BB406294A743A2EBC2B2F03">
    <w:name w:val="E5F6EE2A97BB406294A743A2EBC2B2F03"/>
    <w:rsid w:val="00CF260E"/>
    <w:rPr>
      <w:rFonts w:eastAsiaTheme="minorHAnsi"/>
      <w:lang w:eastAsia="en-US"/>
    </w:rPr>
  </w:style>
  <w:style w:type="paragraph" w:customStyle="1" w:styleId="5BDCAF20CF2D43CDA0F9479BFA90B03E3">
    <w:name w:val="5BDCAF20CF2D43CDA0F9479BFA90B03E3"/>
    <w:rsid w:val="00CF260E"/>
    <w:rPr>
      <w:rFonts w:eastAsiaTheme="minorHAnsi"/>
      <w:lang w:eastAsia="en-US"/>
    </w:rPr>
  </w:style>
  <w:style w:type="paragraph" w:customStyle="1" w:styleId="32792EC983354FC89103BF7DF110A27F10">
    <w:name w:val="32792EC983354FC89103BF7DF110A27F10"/>
    <w:rsid w:val="00CF260E"/>
    <w:rPr>
      <w:rFonts w:eastAsiaTheme="minorHAnsi"/>
      <w:lang w:eastAsia="en-US"/>
    </w:rPr>
  </w:style>
  <w:style w:type="paragraph" w:customStyle="1" w:styleId="3034B63BDFB74568B4B777644B6BBB9C10">
    <w:name w:val="3034B63BDFB74568B4B777644B6BBB9C10"/>
    <w:rsid w:val="00CF260E"/>
    <w:rPr>
      <w:rFonts w:eastAsiaTheme="minorHAnsi"/>
      <w:lang w:eastAsia="en-US"/>
    </w:rPr>
  </w:style>
  <w:style w:type="paragraph" w:customStyle="1" w:styleId="702C818E79824E0CB5B66B820C90637027">
    <w:name w:val="702C818E79824E0CB5B66B820C90637027"/>
    <w:rsid w:val="00CF260E"/>
    <w:rPr>
      <w:rFonts w:eastAsiaTheme="minorHAnsi"/>
      <w:lang w:eastAsia="en-US"/>
    </w:rPr>
  </w:style>
  <w:style w:type="paragraph" w:customStyle="1" w:styleId="9FBC6561B86648918CD54B89DF759F7427">
    <w:name w:val="9FBC6561B86648918CD54B89DF759F7427"/>
    <w:rsid w:val="00CF260E"/>
    <w:rPr>
      <w:rFonts w:eastAsiaTheme="minorHAnsi"/>
      <w:lang w:eastAsia="en-US"/>
    </w:rPr>
  </w:style>
  <w:style w:type="paragraph" w:customStyle="1" w:styleId="42DC4151D047460AA93AD22BBA23B9E417">
    <w:name w:val="42DC4151D047460AA93AD22BBA23B9E417"/>
    <w:rsid w:val="00CF260E"/>
    <w:rPr>
      <w:rFonts w:eastAsiaTheme="minorHAnsi"/>
      <w:lang w:eastAsia="en-US"/>
    </w:rPr>
  </w:style>
  <w:style w:type="paragraph" w:customStyle="1" w:styleId="0CB0128E9A7D457F96E8E16055AAC60F22">
    <w:name w:val="0CB0128E9A7D457F96E8E16055AAC60F22"/>
    <w:rsid w:val="00CF260E"/>
    <w:rPr>
      <w:rFonts w:eastAsiaTheme="minorHAnsi"/>
      <w:lang w:eastAsia="en-US"/>
    </w:rPr>
  </w:style>
  <w:style w:type="paragraph" w:customStyle="1" w:styleId="DF2FB461009A4B3BB8D1867992EFAC2A22">
    <w:name w:val="DF2FB461009A4B3BB8D1867992EFAC2A22"/>
    <w:rsid w:val="00CF260E"/>
    <w:rPr>
      <w:rFonts w:eastAsiaTheme="minorHAnsi"/>
      <w:lang w:eastAsia="en-US"/>
    </w:rPr>
  </w:style>
  <w:style w:type="paragraph" w:customStyle="1" w:styleId="95A7C262B5884115A84416F1C6D108D522">
    <w:name w:val="95A7C262B5884115A84416F1C6D108D522"/>
    <w:rsid w:val="00CF260E"/>
    <w:rPr>
      <w:rFonts w:eastAsiaTheme="minorHAnsi"/>
      <w:lang w:eastAsia="en-US"/>
    </w:rPr>
  </w:style>
  <w:style w:type="paragraph" w:customStyle="1" w:styleId="D4C3B7EF922347078E127DDE2FC69D286">
    <w:name w:val="D4C3B7EF922347078E127DDE2FC69D286"/>
    <w:rsid w:val="00CF260E"/>
    <w:rPr>
      <w:rFonts w:eastAsiaTheme="minorHAnsi"/>
      <w:lang w:eastAsia="en-US"/>
    </w:rPr>
  </w:style>
  <w:style w:type="paragraph" w:customStyle="1" w:styleId="FA78B72888914F79BA5F45395F1C151C22">
    <w:name w:val="FA78B72888914F79BA5F45395F1C151C22"/>
    <w:rsid w:val="00CF260E"/>
    <w:rPr>
      <w:rFonts w:eastAsiaTheme="minorHAnsi"/>
      <w:lang w:eastAsia="en-US"/>
    </w:rPr>
  </w:style>
  <w:style w:type="paragraph" w:customStyle="1" w:styleId="3869934F3DB54D84A42FA660109860AB22">
    <w:name w:val="3869934F3DB54D84A42FA660109860AB22"/>
    <w:rsid w:val="00CF260E"/>
    <w:rPr>
      <w:rFonts w:eastAsiaTheme="minorHAnsi"/>
      <w:lang w:eastAsia="en-US"/>
    </w:rPr>
  </w:style>
  <w:style w:type="paragraph" w:customStyle="1" w:styleId="FB81F35960A344A795CC325814B344EF16">
    <w:name w:val="FB81F35960A344A795CC325814B344EF16"/>
    <w:rsid w:val="00CF260E"/>
    <w:rPr>
      <w:rFonts w:eastAsiaTheme="minorHAnsi"/>
      <w:lang w:eastAsia="en-US"/>
    </w:rPr>
  </w:style>
  <w:style w:type="paragraph" w:customStyle="1" w:styleId="A18509BD78C34E6297A43C27C270635D20">
    <w:name w:val="A18509BD78C34E6297A43C27C270635D20"/>
    <w:rsid w:val="00CF260E"/>
    <w:rPr>
      <w:rFonts w:eastAsiaTheme="minorHAnsi"/>
      <w:lang w:eastAsia="en-US"/>
    </w:rPr>
  </w:style>
  <w:style w:type="paragraph" w:customStyle="1" w:styleId="EAA0F8B8BA0F4AF28A0B87AA4DE188574">
    <w:name w:val="EAA0F8B8BA0F4AF28A0B87AA4DE188574"/>
    <w:rsid w:val="00CF260E"/>
    <w:rPr>
      <w:rFonts w:eastAsiaTheme="minorHAnsi"/>
      <w:lang w:eastAsia="en-US"/>
    </w:rPr>
  </w:style>
  <w:style w:type="paragraph" w:customStyle="1" w:styleId="E5F6EE2A97BB406294A743A2EBC2B2F04">
    <w:name w:val="E5F6EE2A97BB406294A743A2EBC2B2F04"/>
    <w:rsid w:val="00CF260E"/>
    <w:rPr>
      <w:rFonts w:eastAsiaTheme="minorHAnsi"/>
      <w:lang w:eastAsia="en-US"/>
    </w:rPr>
  </w:style>
  <w:style w:type="paragraph" w:customStyle="1" w:styleId="5BDCAF20CF2D43CDA0F9479BFA90B03E4">
    <w:name w:val="5BDCAF20CF2D43CDA0F9479BFA90B03E4"/>
    <w:rsid w:val="00CF260E"/>
    <w:rPr>
      <w:rFonts w:eastAsiaTheme="minorHAnsi"/>
      <w:lang w:eastAsia="en-US"/>
    </w:rPr>
  </w:style>
  <w:style w:type="paragraph" w:customStyle="1" w:styleId="32792EC983354FC89103BF7DF110A27F11">
    <w:name w:val="32792EC983354FC89103BF7DF110A27F11"/>
    <w:rsid w:val="00CF260E"/>
    <w:rPr>
      <w:rFonts w:eastAsiaTheme="minorHAnsi"/>
      <w:lang w:eastAsia="en-US"/>
    </w:rPr>
  </w:style>
  <w:style w:type="paragraph" w:customStyle="1" w:styleId="3034B63BDFB74568B4B777644B6BBB9C11">
    <w:name w:val="3034B63BDFB74568B4B777644B6BBB9C11"/>
    <w:rsid w:val="00CF260E"/>
    <w:rPr>
      <w:rFonts w:eastAsiaTheme="minorHAnsi"/>
      <w:lang w:eastAsia="en-US"/>
    </w:rPr>
  </w:style>
  <w:style w:type="paragraph" w:customStyle="1" w:styleId="702C818E79824E0CB5B66B820C90637028">
    <w:name w:val="702C818E79824E0CB5B66B820C90637028"/>
    <w:rsid w:val="0088135E"/>
    <w:rPr>
      <w:rFonts w:eastAsiaTheme="minorHAnsi"/>
      <w:lang w:eastAsia="en-US"/>
    </w:rPr>
  </w:style>
  <w:style w:type="paragraph" w:customStyle="1" w:styleId="9FBC6561B86648918CD54B89DF759F7428">
    <w:name w:val="9FBC6561B86648918CD54B89DF759F7428"/>
    <w:rsid w:val="0088135E"/>
    <w:rPr>
      <w:rFonts w:eastAsiaTheme="minorHAnsi"/>
      <w:lang w:eastAsia="en-US"/>
    </w:rPr>
  </w:style>
  <w:style w:type="paragraph" w:customStyle="1" w:styleId="42DC4151D047460AA93AD22BBA23B9E418">
    <w:name w:val="42DC4151D047460AA93AD22BBA23B9E418"/>
    <w:rsid w:val="0088135E"/>
    <w:rPr>
      <w:rFonts w:eastAsiaTheme="minorHAnsi"/>
      <w:lang w:eastAsia="en-US"/>
    </w:rPr>
  </w:style>
  <w:style w:type="paragraph" w:customStyle="1" w:styleId="0CB0128E9A7D457F96E8E16055AAC60F23">
    <w:name w:val="0CB0128E9A7D457F96E8E16055AAC60F23"/>
    <w:rsid w:val="0088135E"/>
    <w:rPr>
      <w:rFonts w:eastAsiaTheme="minorHAnsi"/>
      <w:lang w:eastAsia="en-US"/>
    </w:rPr>
  </w:style>
  <w:style w:type="paragraph" w:customStyle="1" w:styleId="DF2FB461009A4B3BB8D1867992EFAC2A23">
    <w:name w:val="DF2FB461009A4B3BB8D1867992EFAC2A23"/>
    <w:rsid w:val="0088135E"/>
    <w:rPr>
      <w:rFonts w:eastAsiaTheme="minorHAnsi"/>
      <w:lang w:eastAsia="en-US"/>
    </w:rPr>
  </w:style>
  <w:style w:type="paragraph" w:customStyle="1" w:styleId="95A7C262B5884115A84416F1C6D108D523">
    <w:name w:val="95A7C262B5884115A84416F1C6D108D523"/>
    <w:rsid w:val="0088135E"/>
    <w:rPr>
      <w:rFonts w:eastAsiaTheme="minorHAnsi"/>
      <w:lang w:eastAsia="en-US"/>
    </w:rPr>
  </w:style>
  <w:style w:type="paragraph" w:customStyle="1" w:styleId="D4C3B7EF922347078E127DDE2FC69D287">
    <w:name w:val="D4C3B7EF922347078E127DDE2FC69D287"/>
    <w:rsid w:val="0088135E"/>
    <w:rPr>
      <w:rFonts w:eastAsiaTheme="minorHAnsi"/>
      <w:lang w:eastAsia="en-US"/>
    </w:rPr>
  </w:style>
  <w:style w:type="paragraph" w:customStyle="1" w:styleId="FA78B72888914F79BA5F45395F1C151C23">
    <w:name w:val="FA78B72888914F79BA5F45395F1C151C23"/>
    <w:rsid w:val="0088135E"/>
    <w:rPr>
      <w:rFonts w:eastAsiaTheme="minorHAnsi"/>
      <w:lang w:eastAsia="en-US"/>
    </w:rPr>
  </w:style>
  <w:style w:type="paragraph" w:customStyle="1" w:styleId="3869934F3DB54D84A42FA660109860AB23">
    <w:name w:val="3869934F3DB54D84A42FA660109860AB23"/>
    <w:rsid w:val="0088135E"/>
    <w:rPr>
      <w:rFonts w:eastAsiaTheme="minorHAnsi"/>
      <w:lang w:eastAsia="en-US"/>
    </w:rPr>
  </w:style>
  <w:style w:type="paragraph" w:customStyle="1" w:styleId="FB81F35960A344A795CC325814B344EF17">
    <w:name w:val="FB81F35960A344A795CC325814B344EF17"/>
    <w:rsid w:val="0088135E"/>
    <w:rPr>
      <w:rFonts w:eastAsiaTheme="minorHAnsi"/>
      <w:lang w:eastAsia="en-US"/>
    </w:rPr>
  </w:style>
  <w:style w:type="paragraph" w:customStyle="1" w:styleId="A18509BD78C34E6297A43C27C270635D21">
    <w:name w:val="A18509BD78C34E6297A43C27C270635D21"/>
    <w:rsid w:val="0088135E"/>
    <w:rPr>
      <w:rFonts w:eastAsiaTheme="minorHAnsi"/>
      <w:lang w:eastAsia="en-US"/>
    </w:rPr>
  </w:style>
  <w:style w:type="paragraph" w:customStyle="1" w:styleId="EAA0F8B8BA0F4AF28A0B87AA4DE188575">
    <w:name w:val="EAA0F8B8BA0F4AF28A0B87AA4DE188575"/>
    <w:rsid w:val="0088135E"/>
    <w:rPr>
      <w:rFonts w:eastAsiaTheme="minorHAnsi"/>
      <w:lang w:eastAsia="en-US"/>
    </w:rPr>
  </w:style>
  <w:style w:type="paragraph" w:customStyle="1" w:styleId="E5F6EE2A97BB406294A743A2EBC2B2F05">
    <w:name w:val="E5F6EE2A97BB406294A743A2EBC2B2F05"/>
    <w:rsid w:val="0088135E"/>
    <w:rPr>
      <w:rFonts w:eastAsiaTheme="minorHAnsi"/>
      <w:lang w:eastAsia="en-US"/>
    </w:rPr>
  </w:style>
  <w:style w:type="paragraph" w:customStyle="1" w:styleId="5BDCAF20CF2D43CDA0F9479BFA90B03E5">
    <w:name w:val="5BDCAF20CF2D43CDA0F9479BFA90B03E5"/>
    <w:rsid w:val="0088135E"/>
    <w:rPr>
      <w:rFonts w:eastAsiaTheme="minorHAnsi"/>
      <w:lang w:eastAsia="en-US"/>
    </w:rPr>
  </w:style>
  <w:style w:type="paragraph" w:customStyle="1" w:styleId="32792EC983354FC89103BF7DF110A27F12">
    <w:name w:val="32792EC983354FC89103BF7DF110A27F12"/>
    <w:rsid w:val="0088135E"/>
    <w:rPr>
      <w:rFonts w:eastAsiaTheme="minorHAnsi"/>
      <w:lang w:eastAsia="en-US"/>
    </w:rPr>
  </w:style>
  <w:style w:type="paragraph" w:customStyle="1" w:styleId="3034B63BDFB74568B4B777644B6BBB9C12">
    <w:name w:val="3034B63BDFB74568B4B777644B6BBB9C12"/>
    <w:rsid w:val="0088135E"/>
    <w:rPr>
      <w:rFonts w:eastAsiaTheme="minorHAnsi"/>
      <w:lang w:eastAsia="en-US"/>
    </w:rPr>
  </w:style>
  <w:style w:type="paragraph" w:customStyle="1" w:styleId="CD849A39742D4491B5722732D6B4F45E">
    <w:name w:val="CD849A39742D4491B5722732D6B4F45E"/>
    <w:rsid w:val="00E77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51B-6E9C-450E-AE78-A2F08FB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lein, Steffen</dc:creator>
  <cp:lastModifiedBy>Marklein, Steffen</cp:lastModifiedBy>
  <cp:revision>19</cp:revision>
  <cp:lastPrinted>2019-02-18T17:01:00Z</cp:lastPrinted>
  <dcterms:created xsi:type="dcterms:W3CDTF">2019-02-18T16:56:00Z</dcterms:created>
  <dcterms:modified xsi:type="dcterms:W3CDTF">2019-02-25T10:56:00Z</dcterms:modified>
</cp:coreProperties>
</file>